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C478" w14:textId="35892D86" w:rsidR="00660708" w:rsidRPr="001221F2" w:rsidRDefault="00056D86" w:rsidP="00056D86">
      <w:pPr>
        <w:tabs>
          <w:tab w:val="left" w:pos="7655"/>
        </w:tabs>
        <w:spacing w:after="0" w:line="240" w:lineRule="auto"/>
        <w:ind w:left="7371"/>
      </w:pPr>
      <w:r w:rsidRPr="001221F2">
        <w:t>SUDERINTA</w:t>
      </w:r>
    </w:p>
    <w:p w14:paraId="3E1EC479" w14:textId="77777777" w:rsidR="00056D86" w:rsidRPr="001221F2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1221F2">
        <w:t>Direktorė</w:t>
      </w:r>
    </w:p>
    <w:p w14:paraId="3E1EC47A" w14:textId="77777777" w:rsidR="00056D86" w:rsidRDefault="00056D86" w:rsidP="00056D86">
      <w:pPr>
        <w:spacing w:after="0" w:line="240" w:lineRule="auto"/>
        <w:ind w:left="7371"/>
      </w:pPr>
      <w:r w:rsidRPr="001221F2">
        <w:t>Vaiva Zubrickienė</w:t>
      </w:r>
    </w:p>
    <w:p w14:paraId="3ADCF08D" w14:textId="77777777" w:rsidR="00E207D9" w:rsidRPr="001221F2" w:rsidRDefault="00E207D9" w:rsidP="00056D86">
      <w:pPr>
        <w:spacing w:after="0" w:line="240" w:lineRule="auto"/>
        <w:ind w:left="7371"/>
      </w:pPr>
    </w:p>
    <w:p w14:paraId="3E1EC47B" w14:textId="77777777" w:rsidR="00807CA2" w:rsidRPr="001221F2" w:rsidRDefault="00807CA2" w:rsidP="00807CA2">
      <w:pPr>
        <w:spacing w:after="0" w:line="240" w:lineRule="auto"/>
        <w:rPr>
          <w:sz w:val="16"/>
        </w:rPr>
      </w:pPr>
    </w:p>
    <w:p w14:paraId="3E1EC47C" w14:textId="15B4E287" w:rsidR="00344E09" w:rsidRDefault="00056D86" w:rsidP="00344E09">
      <w:pPr>
        <w:spacing w:after="0" w:line="240" w:lineRule="auto"/>
        <w:jc w:val="center"/>
        <w:rPr>
          <w:b/>
          <w:sz w:val="32"/>
          <w:szCs w:val="32"/>
        </w:rPr>
      </w:pPr>
      <w:r w:rsidRPr="001221F2">
        <w:rPr>
          <w:b/>
          <w:sz w:val="32"/>
          <w:szCs w:val="32"/>
        </w:rPr>
        <w:t>VEIKLOS PLANAS 20</w:t>
      </w:r>
      <w:r w:rsidR="00AF2FB2">
        <w:rPr>
          <w:b/>
          <w:sz w:val="32"/>
          <w:szCs w:val="32"/>
        </w:rPr>
        <w:t>2</w:t>
      </w:r>
      <w:r w:rsidR="00884A44">
        <w:rPr>
          <w:b/>
          <w:sz w:val="32"/>
          <w:szCs w:val="32"/>
        </w:rPr>
        <w:t>5</w:t>
      </w:r>
      <w:r w:rsidR="002D7F5F" w:rsidRPr="001221F2">
        <w:rPr>
          <w:b/>
          <w:sz w:val="32"/>
          <w:szCs w:val="32"/>
        </w:rPr>
        <w:t xml:space="preserve"> M. </w:t>
      </w:r>
      <w:r w:rsidR="00D9439F" w:rsidRPr="001221F2">
        <w:rPr>
          <w:b/>
          <w:sz w:val="32"/>
          <w:szCs w:val="32"/>
        </w:rPr>
        <w:t xml:space="preserve">LAPKRIČIO </w:t>
      </w:r>
      <w:r w:rsidR="001643BE">
        <w:rPr>
          <w:b/>
          <w:sz w:val="32"/>
          <w:szCs w:val="32"/>
        </w:rPr>
        <w:t>1</w:t>
      </w:r>
      <w:r w:rsidR="00884A44">
        <w:rPr>
          <w:b/>
          <w:sz w:val="32"/>
          <w:szCs w:val="32"/>
        </w:rPr>
        <w:t>7</w:t>
      </w:r>
      <w:r w:rsidR="007F13A7">
        <w:rPr>
          <w:b/>
          <w:sz w:val="32"/>
          <w:szCs w:val="32"/>
        </w:rPr>
        <w:t>-</w:t>
      </w:r>
      <w:r w:rsidR="00D663F0">
        <w:rPr>
          <w:b/>
          <w:sz w:val="32"/>
          <w:szCs w:val="32"/>
        </w:rPr>
        <w:t>2</w:t>
      </w:r>
      <w:r w:rsidR="00884A44">
        <w:rPr>
          <w:b/>
          <w:sz w:val="32"/>
          <w:szCs w:val="32"/>
        </w:rPr>
        <w:t>3</w:t>
      </w:r>
      <w:r w:rsidR="00C51661" w:rsidRPr="001221F2">
        <w:rPr>
          <w:b/>
          <w:sz w:val="32"/>
          <w:szCs w:val="32"/>
        </w:rPr>
        <w:t xml:space="preserve"> </w:t>
      </w:r>
      <w:r w:rsidR="00C654BE" w:rsidRPr="001221F2">
        <w:rPr>
          <w:b/>
          <w:sz w:val="32"/>
          <w:szCs w:val="32"/>
        </w:rPr>
        <w:t>D</w:t>
      </w:r>
      <w:r w:rsidRPr="001221F2">
        <w:rPr>
          <w:b/>
          <w:sz w:val="32"/>
          <w:szCs w:val="32"/>
        </w:rPr>
        <w:t>.</w:t>
      </w:r>
    </w:p>
    <w:p w14:paraId="6410107A" w14:textId="77777777" w:rsidR="00E207D9" w:rsidRPr="001221F2" w:rsidRDefault="00E207D9" w:rsidP="00344E09">
      <w:pPr>
        <w:spacing w:after="0" w:line="240" w:lineRule="auto"/>
        <w:jc w:val="center"/>
        <w:rPr>
          <w:b/>
          <w:sz w:val="32"/>
          <w:szCs w:val="32"/>
        </w:rPr>
      </w:pPr>
    </w:p>
    <w:p w14:paraId="3E1EC47D" w14:textId="77777777" w:rsidR="00AE0DF0" w:rsidRPr="001221F2" w:rsidRDefault="00AE0DF0" w:rsidP="00344E09">
      <w:pPr>
        <w:spacing w:after="0" w:line="240" w:lineRule="auto"/>
        <w:jc w:val="center"/>
        <w:rPr>
          <w:rFonts w:cs="Times New Roman"/>
          <w:b/>
          <w:sz w:val="14"/>
          <w:szCs w:val="20"/>
        </w:rPr>
      </w:pPr>
    </w:p>
    <w:tbl>
      <w:tblPr>
        <w:tblStyle w:val="Lentelstinklelis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2126"/>
        <w:gridCol w:w="2126"/>
        <w:gridCol w:w="1134"/>
      </w:tblGrid>
      <w:tr w:rsidR="00E2695E" w:rsidRPr="001221F2" w14:paraId="3E1EC483" w14:textId="77777777" w:rsidTr="00031F95">
        <w:trPr>
          <w:trHeight w:val="684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1EC47E" w14:textId="77777777" w:rsidR="00056D86" w:rsidRPr="001221F2" w:rsidRDefault="00056D86" w:rsidP="0007603A">
            <w:pPr>
              <w:jc w:val="center"/>
              <w:rPr>
                <w:b/>
                <w:szCs w:val="24"/>
              </w:rPr>
            </w:pPr>
            <w:r w:rsidRPr="001221F2">
              <w:rPr>
                <w:b/>
                <w:szCs w:val="24"/>
              </w:rPr>
              <w:t>Diena</w:t>
            </w:r>
          </w:p>
        </w:tc>
        <w:tc>
          <w:tcPr>
            <w:tcW w:w="4679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1EC47F" w14:textId="77777777" w:rsidR="00056D86" w:rsidRPr="001221F2" w:rsidRDefault="00056D86" w:rsidP="0007603A">
            <w:pPr>
              <w:jc w:val="center"/>
              <w:rPr>
                <w:b/>
                <w:szCs w:val="24"/>
              </w:rPr>
            </w:pPr>
            <w:r w:rsidRPr="001221F2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1EC480" w14:textId="77777777" w:rsidR="00056D86" w:rsidRPr="001221F2" w:rsidRDefault="00056D86" w:rsidP="0007603A">
            <w:pPr>
              <w:jc w:val="center"/>
              <w:rPr>
                <w:b/>
                <w:szCs w:val="24"/>
              </w:rPr>
            </w:pPr>
            <w:r w:rsidRPr="001221F2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1EC481" w14:textId="77777777" w:rsidR="00056D86" w:rsidRPr="001221F2" w:rsidRDefault="00056D86" w:rsidP="0007603A">
            <w:pPr>
              <w:jc w:val="center"/>
              <w:rPr>
                <w:b/>
                <w:szCs w:val="24"/>
              </w:rPr>
            </w:pPr>
            <w:r w:rsidRPr="001221F2">
              <w:rPr>
                <w:b/>
                <w:szCs w:val="24"/>
              </w:rPr>
              <w:t>Atsakingi, dalyvauja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1EC482" w14:textId="77777777" w:rsidR="00056D86" w:rsidRPr="001221F2" w:rsidRDefault="00056D86" w:rsidP="0007603A">
            <w:pPr>
              <w:jc w:val="center"/>
              <w:rPr>
                <w:b/>
                <w:szCs w:val="24"/>
              </w:rPr>
            </w:pPr>
            <w:r w:rsidRPr="001221F2">
              <w:rPr>
                <w:b/>
                <w:szCs w:val="24"/>
              </w:rPr>
              <w:t>Pastabos</w:t>
            </w:r>
          </w:p>
        </w:tc>
      </w:tr>
      <w:tr w:rsidR="009E2293" w:rsidRPr="001221F2" w14:paraId="3E1EC493" w14:textId="77777777" w:rsidTr="00EF3F2A">
        <w:trPr>
          <w:trHeight w:val="524"/>
        </w:trPr>
        <w:tc>
          <w:tcPr>
            <w:tcW w:w="85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3E1EC48D" w14:textId="331B3912" w:rsidR="009E2293" w:rsidRPr="001221F2" w:rsidRDefault="001643BE" w:rsidP="007132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60FDE">
              <w:rPr>
                <w:b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E1EC48F" w14:textId="4F9AA322" w:rsidR="009E2293" w:rsidRPr="00381971" w:rsidRDefault="009E2293" w:rsidP="009E229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</w:rPr>
              <w:t xml:space="preserve">Pildome </w:t>
            </w:r>
            <w:r w:rsidRPr="00916E3D">
              <w:rPr>
                <w:rFonts w:eastAsia="Times New Roman" w:cs="Times New Roman"/>
              </w:rPr>
              <w:t>kvalifikacijos pažymėjimų/pažymų registr</w:t>
            </w:r>
            <w:r>
              <w:rPr>
                <w:rFonts w:eastAsia="Times New Roman" w:cs="Times New Roman"/>
              </w:rPr>
              <w:t>ą už 202</w:t>
            </w:r>
            <w:r w:rsidR="005A423C">
              <w:rPr>
                <w:rFonts w:eastAsia="Times New Roman" w:cs="Times New Roman"/>
              </w:rPr>
              <w:t>5</w:t>
            </w:r>
            <w:r w:rsidRPr="00916E3D">
              <w:rPr>
                <w:rFonts w:eastAsia="Times New Roman" w:cs="Times New Roman"/>
              </w:rPr>
              <w:t xml:space="preserve"> m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E1EC490" w14:textId="12B55972" w:rsidR="009E2293" w:rsidRPr="00381971" w:rsidRDefault="009E2293" w:rsidP="009E22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 xml:space="preserve">Iki gruodžio </w:t>
            </w:r>
            <w:r w:rsidR="006B050B">
              <w:rPr>
                <w:rFonts w:cs="Times New Roman"/>
                <w:color w:val="000000" w:themeColor="text1"/>
              </w:rPr>
              <w:t>10</w:t>
            </w:r>
            <w:r>
              <w:rPr>
                <w:rFonts w:cs="Times New Roman"/>
                <w:color w:val="000000" w:themeColor="text1"/>
              </w:rPr>
              <w:t xml:space="preserve"> d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E1EC491" w14:textId="3A44D3EA" w:rsidR="009E2293" w:rsidRPr="00381971" w:rsidRDefault="009E2293" w:rsidP="009E2293">
            <w:pPr>
              <w:rPr>
                <w:rFonts w:cs="Times New Roman"/>
                <w:szCs w:val="24"/>
              </w:rPr>
            </w:pPr>
            <w:r>
              <w:t>Visi pedagogai, mokytojo padėjėjai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E1EC492" w14:textId="77777777" w:rsidR="009E2293" w:rsidRPr="00196B8C" w:rsidRDefault="009E2293" w:rsidP="009E2293">
            <w:pPr>
              <w:rPr>
                <w:szCs w:val="24"/>
              </w:rPr>
            </w:pPr>
          </w:p>
        </w:tc>
      </w:tr>
      <w:tr w:rsidR="00066E5B" w:rsidRPr="001221F2" w14:paraId="3306028E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AD9ED7E" w14:textId="77777777" w:rsidR="00066E5B" w:rsidRPr="001221F2" w:rsidRDefault="00066E5B" w:rsidP="00066E5B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578DC1A" w14:textId="6B146D90" w:rsidR="00066E5B" w:rsidRPr="00D07A40" w:rsidRDefault="008A2D86" w:rsidP="00066E5B">
            <w:pPr>
              <w:jc w:val="both"/>
              <w:rPr>
                <w:rFonts w:cs="Times New Roman"/>
                <w:i/>
                <w:iCs/>
                <w:szCs w:val="24"/>
              </w:rPr>
            </w:pPr>
            <w:r>
              <w:t>Pirmų klasių pamokų stebės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8A0CFC6" w14:textId="3913C461" w:rsidR="00066E5B" w:rsidRDefault="00066E5B" w:rsidP="00066E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isa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C4FC25D" w14:textId="4661962E" w:rsidR="00066E5B" w:rsidRDefault="00066E5B" w:rsidP="00066E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6AE01EAF" w14:textId="77777777" w:rsidR="00066E5B" w:rsidRPr="00BA671D" w:rsidRDefault="00066E5B" w:rsidP="00066E5B">
            <w:pPr>
              <w:rPr>
                <w:sz w:val="20"/>
                <w:szCs w:val="20"/>
              </w:rPr>
            </w:pPr>
          </w:p>
        </w:tc>
      </w:tr>
      <w:tr w:rsidR="003512E6" w:rsidRPr="001221F2" w14:paraId="01912F9C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19F18D3" w14:textId="77777777" w:rsidR="003512E6" w:rsidRPr="001221F2" w:rsidRDefault="003512E6" w:rsidP="00066E5B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F8850C9" w14:textId="5ACCD7A8" w:rsidR="003512E6" w:rsidRDefault="003512E6" w:rsidP="00705B7F">
            <w:r>
              <w:t xml:space="preserve">Mokyklos veiklos kokybės įsivertinimas. </w:t>
            </w:r>
            <w:r w:rsidR="00EB685B">
              <w:t>Apklausa „</w:t>
            </w:r>
            <w:r w:rsidR="002C07B7">
              <w:t>Mokymasis virtualioje aplinkoje.</w:t>
            </w:r>
            <w:r w:rsidR="00705B7F">
              <w:t xml:space="preserve"> Įvairiapusiškumas</w:t>
            </w:r>
            <w:r w:rsidR="00EB685B"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B900BB5" w14:textId="7FFCD2FE" w:rsidR="003512E6" w:rsidRDefault="005F3987" w:rsidP="00066E5B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pklausą užpildyti iki 28 die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01DECAF" w14:textId="616F6281" w:rsidR="003512E6" w:rsidRDefault="00E25914" w:rsidP="00066E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i bendruomenės nar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170DA575" w14:textId="7054484F" w:rsidR="003512E6" w:rsidRPr="00BA671D" w:rsidRDefault="00E25914" w:rsidP="0006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</w:t>
            </w:r>
            <w:r w:rsidR="00EB685B">
              <w:rPr>
                <w:sz w:val="20"/>
                <w:szCs w:val="20"/>
              </w:rPr>
              <w:t>a išsiųsta TAMO pranešimu</w:t>
            </w:r>
          </w:p>
        </w:tc>
      </w:tr>
      <w:tr w:rsidR="00066E5B" w:rsidRPr="001221F2" w14:paraId="5FC48637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0CC4A9C7" w14:textId="77777777" w:rsidR="00066E5B" w:rsidRPr="001221F2" w:rsidRDefault="00066E5B" w:rsidP="00066E5B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FB1EBF7" w14:textId="28CB2D7E" w:rsidR="00066E5B" w:rsidRPr="00D07A40" w:rsidRDefault="00066E5B" w:rsidP="00066E5B">
            <w:pPr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Pamokų stebėsena. Kompetencijų ugdymas 5-8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7B6572C" w14:textId="159CF8E4" w:rsidR="00066E5B" w:rsidRDefault="00066E5B" w:rsidP="00066E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a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93AF0F3" w14:textId="42050C8F" w:rsidR="00066E5B" w:rsidRDefault="00066E5B" w:rsidP="00066E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53A7C6E" w14:textId="77777777" w:rsidR="00066E5B" w:rsidRPr="00BA671D" w:rsidRDefault="00066E5B" w:rsidP="00066E5B">
            <w:pPr>
              <w:rPr>
                <w:sz w:val="20"/>
                <w:szCs w:val="20"/>
              </w:rPr>
            </w:pPr>
          </w:p>
        </w:tc>
      </w:tr>
      <w:tr w:rsidR="00AB538E" w:rsidRPr="001221F2" w14:paraId="7B8839A8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71354733" w14:textId="77777777" w:rsidR="00AB538E" w:rsidRPr="001221F2" w:rsidRDefault="00AB538E" w:rsidP="00066E5B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3F9537C" w14:textId="009FCC23" w:rsidR="00AB538E" w:rsidRDefault="009E7E41" w:rsidP="00066E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ktiniai užsiėmimai „Draugui tiesk tik švarią ranką“ PUG vaikams ir 1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F047B83" w14:textId="1779A553" w:rsidR="00AB538E" w:rsidRDefault="009E7E41" w:rsidP="00066E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a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A0324A8" w14:textId="1E364F3B" w:rsidR="00AB538E" w:rsidRPr="009E7E41" w:rsidRDefault="009E7E41" w:rsidP="009E7E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</w:t>
            </w:r>
            <w:r w:rsidRPr="009E7E41">
              <w:rPr>
                <w:rFonts w:cs="Times New Roman"/>
                <w:szCs w:val="24"/>
              </w:rPr>
              <w:t>Bliski</w:t>
            </w:r>
            <w:r>
              <w:rPr>
                <w:rFonts w:cs="Times New Roman"/>
                <w:szCs w:val="24"/>
              </w:rPr>
              <w:t>e</w:t>
            </w:r>
            <w:r w:rsidRPr="009E7E41">
              <w:rPr>
                <w:rFonts w:cs="Times New Roman"/>
                <w:szCs w:val="24"/>
              </w:rPr>
              <w:t>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45A23997" w14:textId="77777777" w:rsidR="00AB538E" w:rsidRPr="00BA671D" w:rsidRDefault="00AB538E" w:rsidP="00066E5B">
            <w:pPr>
              <w:rPr>
                <w:sz w:val="20"/>
                <w:szCs w:val="20"/>
              </w:rPr>
            </w:pPr>
          </w:p>
        </w:tc>
      </w:tr>
      <w:tr w:rsidR="00F91502" w:rsidRPr="001221F2" w14:paraId="38A00C58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21182119" w14:textId="77777777" w:rsidR="00F91502" w:rsidRPr="001221F2" w:rsidRDefault="00F91502" w:rsidP="00F91502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5BA770D" w14:textId="65D2F2EC" w:rsidR="00F91502" w:rsidRDefault="00F91502" w:rsidP="00F915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UG pedagogo praktinės veiklos ver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D7605B0" w14:textId="40DFA2E5" w:rsidR="00F91502" w:rsidRDefault="00F91502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isa sav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3C51438" w14:textId="62FDC058" w:rsidR="00F91502" w:rsidRDefault="00F91502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J. Stankai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AA575AB" w14:textId="77777777" w:rsidR="00F91502" w:rsidRPr="00BA671D" w:rsidRDefault="00F91502" w:rsidP="00F91502">
            <w:pPr>
              <w:rPr>
                <w:sz w:val="20"/>
                <w:szCs w:val="20"/>
              </w:rPr>
            </w:pPr>
          </w:p>
        </w:tc>
      </w:tr>
      <w:tr w:rsidR="00F91502" w:rsidRPr="001221F2" w14:paraId="77F44884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38EDCA8" w14:textId="77777777" w:rsidR="00F91502" w:rsidRPr="001221F2" w:rsidRDefault="00F91502" w:rsidP="00F91502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AB403E1" w14:textId="44105942" w:rsidR="00752399" w:rsidRPr="00F12DE7" w:rsidRDefault="00F91502" w:rsidP="00F91502">
            <w:pPr>
              <w:jc w:val="both"/>
              <w:rPr>
                <w:rFonts w:cs="Times New Roman"/>
                <w:szCs w:val="24"/>
              </w:rPr>
            </w:pPr>
            <w:r w:rsidRPr="00F12DE7">
              <w:rPr>
                <w:rFonts w:cs="Times New Roman"/>
                <w:szCs w:val="24"/>
              </w:rPr>
              <w:t>Pavaduotojai Violetai baigiame pateikti tėvų prašymus dėl NMPP užduočių ir vykdymo instrukcijų pritaikym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705A953" w14:textId="26CF5E82" w:rsidR="00F91502" w:rsidRDefault="00F91502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ki </w:t>
            </w:r>
            <w:r w:rsidR="00DE05E8">
              <w:rPr>
                <w:rFonts w:cs="Times New Roman"/>
                <w:szCs w:val="24"/>
              </w:rPr>
              <w:t>18 d. (įskaitytinai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F3DC626" w14:textId="139DB257" w:rsidR="00F91502" w:rsidRDefault="00F91502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 8 kl. vado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4FE74FFC" w14:textId="77777777" w:rsidR="00F91502" w:rsidRPr="00196B8C" w:rsidRDefault="00F91502" w:rsidP="00F91502">
            <w:pPr>
              <w:rPr>
                <w:szCs w:val="24"/>
              </w:rPr>
            </w:pPr>
          </w:p>
        </w:tc>
      </w:tr>
      <w:tr w:rsidR="00752399" w:rsidRPr="001221F2" w14:paraId="5F768432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777F176" w14:textId="77777777" w:rsidR="00752399" w:rsidRPr="001221F2" w:rsidRDefault="00752399" w:rsidP="00F91502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F771196" w14:textId="13D867CD" w:rsidR="00752399" w:rsidRPr="00F12DE7" w:rsidRDefault="00752399" w:rsidP="00F915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ematikos pamokos stebėjimas 5a k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217D810" w14:textId="77777777" w:rsidR="00752399" w:rsidRDefault="00752399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pamoka, </w:t>
            </w:r>
          </w:p>
          <w:p w14:paraId="05EA8502" w14:textId="6AF708C2" w:rsidR="00752399" w:rsidRDefault="00752399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946DC71" w14:textId="77777777" w:rsidR="00752399" w:rsidRDefault="00752399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Drungėlienė, </w:t>
            </w:r>
          </w:p>
          <w:p w14:paraId="10FD4538" w14:textId="7A89C7EB" w:rsidR="006038E2" w:rsidRDefault="006038E2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5F551E41" w14:textId="77777777" w:rsidR="00752399" w:rsidRPr="00196B8C" w:rsidRDefault="00752399" w:rsidP="00F91502">
            <w:pPr>
              <w:rPr>
                <w:szCs w:val="24"/>
              </w:rPr>
            </w:pPr>
          </w:p>
        </w:tc>
      </w:tr>
      <w:tr w:rsidR="00F91502" w:rsidRPr="001221F2" w14:paraId="72125399" w14:textId="77777777" w:rsidTr="00EF3F2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D63C8B1" w14:textId="77777777" w:rsidR="00F91502" w:rsidRPr="001221F2" w:rsidRDefault="00F91502" w:rsidP="00F91502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28172EBB" w14:textId="4823DCCA" w:rsidR="00F91502" w:rsidRPr="00BC2FA3" w:rsidRDefault="00F91502" w:rsidP="00F915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olin</w:t>
            </w:r>
            <w:r w:rsidR="000F4E0E">
              <w:rPr>
                <w:rFonts w:cs="Times New Roman"/>
                <w:szCs w:val="24"/>
              </w:rPr>
              <w:t xml:space="preserve">ė konsultacija </w:t>
            </w:r>
            <w:r>
              <w:rPr>
                <w:rFonts w:cs="Times New Roman"/>
                <w:szCs w:val="24"/>
              </w:rPr>
              <w:t>dėl Būtinųjų priemoni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C687C4D" w14:textId="7CAFDF65" w:rsidR="00F91502" w:rsidRPr="00BC2FA3" w:rsidRDefault="00F91502" w:rsidP="00F9150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30 val.,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F754A92" w14:textId="23759259" w:rsidR="00F91502" w:rsidRPr="00BC2FA3" w:rsidRDefault="00F91502" w:rsidP="00F915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01BAB083" w14:textId="77777777" w:rsidR="00F91502" w:rsidRPr="00196B8C" w:rsidRDefault="00F91502" w:rsidP="00F91502">
            <w:pPr>
              <w:rPr>
                <w:szCs w:val="24"/>
              </w:rPr>
            </w:pPr>
          </w:p>
        </w:tc>
      </w:tr>
      <w:tr w:rsidR="00F91502" w:rsidRPr="001221F2" w14:paraId="58583BE2" w14:textId="77777777" w:rsidTr="00BE0B1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409BF662" w14:textId="77777777" w:rsidR="00F91502" w:rsidRPr="001221F2" w:rsidRDefault="00F91502" w:rsidP="00F91502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A47F740" w14:textId="6C02880D" w:rsidR="00F91502" w:rsidRDefault="00F91502" w:rsidP="00F91502">
            <w:pPr>
              <w:rPr>
                <w:rFonts w:cs="Times New Roman"/>
                <w:szCs w:val="24"/>
              </w:rPr>
            </w:pPr>
            <w:r>
              <w:t>Judriųjų užsiėmimų popietė „Esu sveikas, nes sportuoju!“ PMDG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5E5306F" w14:textId="4B3FAFCF" w:rsidR="00F91502" w:rsidRDefault="00F91502" w:rsidP="00F91502">
            <w:pPr>
              <w:pStyle w:val="Betarp"/>
              <w:rPr>
                <w:rFonts w:cs="Times New Roman"/>
                <w:szCs w:val="24"/>
              </w:rPr>
            </w:pPr>
            <w:r>
              <w:t>15.30 val., 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26BEE1A5" w14:textId="77777777" w:rsidR="00F91502" w:rsidRDefault="00F91502" w:rsidP="00F91502">
            <w:r>
              <w:t xml:space="preserve">A. Guščikaitė, </w:t>
            </w:r>
          </w:p>
          <w:p w14:paraId="3E51EBDC" w14:textId="77777777" w:rsidR="00F91502" w:rsidRDefault="00F91502" w:rsidP="00F91502">
            <w:r>
              <w:t xml:space="preserve">J. Lisauskienė, </w:t>
            </w:r>
          </w:p>
          <w:p w14:paraId="066611DA" w14:textId="77777777" w:rsidR="00F91502" w:rsidRDefault="00F91502" w:rsidP="00F91502">
            <w:r>
              <w:t xml:space="preserve">S. Kinderienė, </w:t>
            </w:r>
          </w:p>
          <w:p w14:paraId="747FF886" w14:textId="67D235C7" w:rsidR="00F91502" w:rsidRDefault="00F91502" w:rsidP="00F91502">
            <w:pPr>
              <w:rPr>
                <w:rFonts w:cs="Times New Roman"/>
                <w:szCs w:val="24"/>
              </w:rPr>
            </w:pPr>
            <w:r>
              <w:t>J. Marcink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6C6E2397" w14:textId="77777777" w:rsidR="00F91502" w:rsidRPr="00196B8C" w:rsidRDefault="00F91502" w:rsidP="00F91502">
            <w:pPr>
              <w:rPr>
                <w:szCs w:val="24"/>
              </w:rPr>
            </w:pPr>
          </w:p>
        </w:tc>
      </w:tr>
      <w:tr w:rsidR="00F91502" w:rsidRPr="001221F2" w14:paraId="1A04B020" w14:textId="77777777" w:rsidTr="00187C1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2F79F8F0" w14:textId="77777777" w:rsidR="00F91502" w:rsidRPr="001221F2" w:rsidRDefault="00F91502" w:rsidP="00F91502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754FECD8" w14:textId="0AC70B88" w:rsidR="00F91502" w:rsidRDefault="00954C91" w:rsidP="00F91502">
            <w:r>
              <w:t>Individualūs pokalbiai su 4c klasės mokinių tėva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bottom"/>
          </w:tcPr>
          <w:p w14:paraId="163E1C9F" w14:textId="3147C510" w:rsidR="00F91502" w:rsidRDefault="00F91502" w:rsidP="00F91502">
            <w:pPr>
              <w:pStyle w:val="Betarp"/>
            </w:pPr>
            <w:r>
              <w:t>69 kabinetas, sutartu laik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67DCC6DE" w14:textId="21331221" w:rsidR="00F91502" w:rsidRDefault="00F91502" w:rsidP="00F91502">
            <w:r>
              <w:t>R. Kalpok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1BC61AF3" w14:textId="77777777" w:rsidR="00F91502" w:rsidRPr="00196B8C" w:rsidRDefault="00F91502" w:rsidP="00F91502">
            <w:pPr>
              <w:rPr>
                <w:szCs w:val="24"/>
              </w:rPr>
            </w:pPr>
          </w:p>
        </w:tc>
      </w:tr>
      <w:tr w:rsidR="00F91502" w:rsidRPr="001221F2" w14:paraId="7B3CD957" w14:textId="77777777" w:rsidTr="00187C1A">
        <w:trPr>
          <w:trHeight w:val="256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791ABF3C" w14:textId="77777777" w:rsidR="00F91502" w:rsidRPr="001221F2" w:rsidRDefault="00F91502" w:rsidP="00F91502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12275D85" w14:textId="3F4B4C3D" w:rsidR="00F91502" w:rsidRDefault="00F91502" w:rsidP="00F91502">
            <w:r>
              <w:t>Individualūs pokalbiai su 1b klasės mokinių tėvais (pagal poreikį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B3B64CD" w14:textId="43CAD974" w:rsidR="00F91502" w:rsidRDefault="00F91502" w:rsidP="00F91502">
            <w:pPr>
              <w:pStyle w:val="Betarp"/>
            </w:pPr>
            <w:r>
              <w:t>4 kabinetas arba telefonu, lapkričio 17-28 d., sutartu laik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0096C9C5" w14:textId="304F8253" w:rsidR="00F91502" w:rsidRDefault="00F91502" w:rsidP="00F91502">
            <w:r>
              <w:t>S. Tiškuv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3C72E02" w14:textId="77777777" w:rsidR="00F91502" w:rsidRPr="00196B8C" w:rsidRDefault="00F91502" w:rsidP="00F91502">
            <w:pPr>
              <w:rPr>
                <w:szCs w:val="24"/>
              </w:rPr>
            </w:pPr>
          </w:p>
        </w:tc>
      </w:tr>
      <w:tr w:rsidR="00F91502" w:rsidRPr="001221F2" w14:paraId="3E1EC4F4" w14:textId="77777777" w:rsidTr="00EC413A">
        <w:trPr>
          <w:trHeight w:val="37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14:paraId="3E1EC4ED" w14:textId="2013829A" w:rsidR="00F91502" w:rsidRPr="001221F2" w:rsidRDefault="00F91502" w:rsidP="00F915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14:paraId="3E1EC4EE" w14:textId="4779AAD1" w:rsidR="00F91502" w:rsidRPr="00D721EE" w:rsidRDefault="00F91502" w:rsidP="00F91502">
            <w:pPr>
              <w:jc w:val="both"/>
              <w:rPr>
                <w:rFonts w:cs="Times New Roman"/>
                <w:szCs w:val="24"/>
              </w:rPr>
            </w:pPr>
            <w:r>
              <w:t>Vokiečių k</w:t>
            </w:r>
            <w:r w:rsidR="00BA1D18">
              <w:t>.</w:t>
            </w:r>
            <w:r>
              <w:t xml:space="preserve"> pamokos stebėjimas 6abc grupėj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81371" w14:textId="77777777" w:rsidR="00187C1A" w:rsidRDefault="00F91502" w:rsidP="00F91502">
            <w:r>
              <w:t xml:space="preserve">1 pamoka, </w:t>
            </w:r>
          </w:p>
          <w:p w14:paraId="3E1EC4F1" w14:textId="51E7403C" w:rsidR="00F91502" w:rsidRPr="00A61657" w:rsidRDefault="00F91502" w:rsidP="00F91502">
            <w:pPr>
              <w:rPr>
                <w:rFonts w:cs="Times New Roman"/>
                <w:color w:val="000000"/>
                <w:szCs w:val="24"/>
              </w:rPr>
            </w:pPr>
            <w:r>
              <w:t>72 kabinet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</w:tcPr>
          <w:p w14:paraId="47B5F2FB" w14:textId="77777777" w:rsidR="00187C1A" w:rsidRDefault="00F91502" w:rsidP="00F91502">
            <w:r>
              <w:t>V.</w:t>
            </w:r>
            <w:r w:rsidR="00187C1A">
              <w:t xml:space="preserve"> </w:t>
            </w:r>
            <w:r>
              <w:t xml:space="preserve">Zubrickienė, </w:t>
            </w:r>
          </w:p>
          <w:p w14:paraId="3E1EC4F2" w14:textId="7D447E80" w:rsidR="00F91502" w:rsidRPr="00D721EE" w:rsidRDefault="00F91502" w:rsidP="00F91502">
            <w:pPr>
              <w:rPr>
                <w:rFonts w:cs="Times New Roman"/>
                <w:szCs w:val="24"/>
              </w:rPr>
            </w:pPr>
            <w:r>
              <w:t>A.</w:t>
            </w:r>
            <w:r w:rsidR="00187C1A">
              <w:t xml:space="preserve"> </w:t>
            </w:r>
            <w:r>
              <w:t>Guščikait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E1EC4F3" w14:textId="77777777" w:rsidR="00F91502" w:rsidRPr="00B0123D" w:rsidRDefault="00F91502" w:rsidP="00F91502">
            <w:pPr>
              <w:rPr>
                <w:szCs w:val="24"/>
              </w:rPr>
            </w:pPr>
          </w:p>
        </w:tc>
      </w:tr>
      <w:tr w:rsidR="00AB27E1" w:rsidRPr="001221F2" w14:paraId="23070AE2" w14:textId="77777777" w:rsidTr="009B1723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17B3378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E7237CB" w14:textId="30B14E65" w:rsidR="00AB27E1" w:rsidRDefault="00AB27E1" w:rsidP="00AB27E1">
            <w:pPr>
              <w:rPr>
                <w:rFonts w:cs="Times New Roman"/>
                <w:szCs w:val="24"/>
              </w:rPr>
            </w:pPr>
            <w:r>
              <w:t>Rajoninės 3-4 klasių mokinių Kvadrato varžyb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ED33F3D" w14:textId="1D193D1A" w:rsidR="00AB27E1" w:rsidRDefault="00AB27E1" w:rsidP="00AB27E1">
            <w:pPr>
              <w:pStyle w:val="Default"/>
              <w:rPr>
                <w:color w:val="auto"/>
                <w:lang w:val="pt-BR"/>
              </w:rPr>
            </w:pPr>
            <w:r>
              <w:t xml:space="preserve">9.00 val. </w:t>
            </w:r>
            <w:proofErr w:type="spellStart"/>
            <w:r>
              <w:t>Raseinių</w:t>
            </w:r>
            <w:proofErr w:type="spellEnd"/>
            <w:r>
              <w:t xml:space="preserve"> KKSC 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4EDEAFD0" w14:textId="77777777" w:rsidR="00AB27E1" w:rsidRDefault="00AB27E1" w:rsidP="00AB27E1">
            <w:r>
              <w:t xml:space="preserve">Ž. Kapočius, </w:t>
            </w:r>
          </w:p>
          <w:p w14:paraId="492DCE7E" w14:textId="098F05D0" w:rsidR="00AB27E1" w:rsidRDefault="00AB27E1" w:rsidP="00AB27E1">
            <w:pPr>
              <w:rPr>
                <w:rFonts w:cs="Times New Roman"/>
                <w:szCs w:val="24"/>
              </w:rPr>
            </w:pPr>
            <w:r>
              <w:t>3-4 kl. rinktinė kom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D578E9D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588076C3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2A2752C3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19EDE1A" w14:textId="3A4174D7" w:rsidR="00AB27E1" w:rsidRDefault="00AB27E1" w:rsidP="00AB27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4478B45" w14:textId="77777777" w:rsidR="00AB27E1" w:rsidRDefault="00AB27E1" w:rsidP="00AB27E1">
            <w:pPr>
              <w:pStyle w:val="Defaul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, 5, 6 pamokos,</w:t>
            </w:r>
          </w:p>
          <w:p w14:paraId="06BB6E6E" w14:textId="35FE45A1" w:rsidR="00AB27E1" w:rsidRPr="0026244B" w:rsidRDefault="00AB27E1" w:rsidP="00AB27E1">
            <w:pPr>
              <w:pStyle w:val="Defaul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direktoriaus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3733D45" w14:textId="7777777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5F882369" w14:textId="2D7DF02A" w:rsidR="00AB27E1" w:rsidRPr="0026244B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04C36EDB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073BDDAA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041AE19F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164E53AD" w14:textId="140FAB6F" w:rsidR="00AB27E1" w:rsidRPr="007236BC" w:rsidRDefault="00AB27E1" w:rsidP="00AB27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torijos pamokos stebėsena 6a k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D303CA6" w14:textId="77777777" w:rsidR="00AB27E1" w:rsidRDefault="00AB27E1" w:rsidP="00AB27E1">
            <w:pPr>
              <w:pStyle w:val="Default"/>
              <w:rPr>
                <w:color w:val="auto"/>
                <w:lang w:val="pt-BR"/>
              </w:rPr>
            </w:pPr>
            <w:r w:rsidRPr="0026244B">
              <w:rPr>
                <w:color w:val="auto"/>
                <w:lang w:val="pt-BR"/>
              </w:rPr>
              <w:t xml:space="preserve">3 pamoka, </w:t>
            </w:r>
          </w:p>
          <w:p w14:paraId="55ECCF31" w14:textId="10E35B3F" w:rsidR="00AB27E1" w:rsidRPr="0026244B" w:rsidRDefault="00AB27E1" w:rsidP="00AB27E1">
            <w:pPr>
              <w:pStyle w:val="Default"/>
              <w:rPr>
                <w:color w:val="auto"/>
                <w:lang w:val="pt-BR"/>
              </w:rPr>
            </w:pPr>
            <w:r w:rsidRPr="0026244B">
              <w:rPr>
                <w:color w:val="auto"/>
                <w:lang w:val="pt-BR"/>
              </w:rPr>
              <w:t>79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C421021" w14:textId="77777777" w:rsidR="00AB27E1" w:rsidRPr="0026244B" w:rsidRDefault="00AB27E1" w:rsidP="00AB27E1">
            <w:pPr>
              <w:rPr>
                <w:rFonts w:cs="Times New Roman"/>
                <w:szCs w:val="24"/>
              </w:rPr>
            </w:pPr>
            <w:r w:rsidRPr="0026244B">
              <w:rPr>
                <w:rFonts w:cs="Times New Roman"/>
                <w:szCs w:val="24"/>
              </w:rPr>
              <w:t xml:space="preserve">V. Zubrickienė, </w:t>
            </w:r>
          </w:p>
          <w:p w14:paraId="78D55F3E" w14:textId="481380EE" w:rsidR="00AB27E1" w:rsidRPr="0026244B" w:rsidRDefault="00AB27E1" w:rsidP="00AB27E1">
            <w:pPr>
              <w:rPr>
                <w:rFonts w:cs="Times New Roman"/>
                <w:szCs w:val="24"/>
              </w:rPr>
            </w:pPr>
            <w:r w:rsidRPr="0026244B">
              <w:rPr>
                <w:rFonts w:cs="Times New Roman"/>
                <w:szCs w:val="24"/>
              </w:rPr>
              <w:t>A. Zmi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2CB3C290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1A9AE347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5178FE2B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9BB8E77" w14:textId="12283E8E" w:rsidR="00AB27E1" w:rsidRDefault="00AB27E1" w:rsidP="00AB27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tarimas dėl Pailgintos mokymosi dienos grupės veikl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B5532B7" w14:textId="47C6AD16" w:rsidR="00AB27E1" w:rsidRPr="0026244B" w:rsidRDefault="00AB27E1" w:rsidP="00AB27E1">
            <w:pPr>
              <w:pStyle w:val="Defaul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4 pamoka, direktoriaus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8027D0B" w14:textId="7777777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51FEA115" w14:textId="67475E88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Stankaitienė, </w:t>
            </w:r>
          </w:p>
          <w:p w14:paraId="41CBE005" w14:textId="7777777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uščikaitė,</w:t>
            </w:r>
          </w:p>
          <w:p w14:paraId="2E8754E6" w14:textId="69C28A7A" w:rsidR="00AB27E1" w:rsidRPr="0026244B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Marcink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18D0BACC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692BFCD5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5805AF57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D247924" w14:textId="62B7381F" w:rsidR="00AB27E1" w:rsidRDefault="00AB27E1" w:rsidP="00AB27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vencinis pokalbis su 8</w:t>
            </w:r>
            <w:r w:rsidR="00EC413A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 xml:space="preserve"> kl. mokinia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D912C8D" w14:textId="77777777" w:rsidR="00AB27E1" w:rsidRDefault="00AB27E1" w:rsidP="00AB27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o 4 pamokų,</w:t>
            </w:r>
          </w:p>
          <w:p w14:paraId="2B48406F" w14:textId="3E2E208F" w:rsidR="00AB27E1" w:rsidRPr="00F84F11" w:rsidRDefault="00AB27E1" w:rsidP="00AB27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rektoriaus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FC70F1E" w14:textId="11710B4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,</w:t>
            </w:r>
          </w:p>
          <w:p w14:paraId="79177A69" w14:textId="38CA6E2C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Vaičekauskienė,</w:t>
            </w:r>
          </w:p>
          <w:p w14:paraId="0DDC9A99" w14:textId="711EE6E0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EC413A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 xml:space="preserve"> kl. mok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6323A2DE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77EF7F29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01AAC763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FAFCC47" w14:textId="456D9D02" w:rsidR="00AB27E1" w:rsidRDefault="00AB27E1" w:rsidP="00AB27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kalbis dėl 6c kl. mokinio elgesio problemų sprendim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63C72D2" w14:textId="0FF81A1D" w:rsidR="00AB27E1" w:rsidRPr="0026244B" w:rsidRDefault="00AB27E1" w:rsidP="00AB27E1">
            <w:pPr>
              <w:pStyle w:val="Defaul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o 5 pamokų, direktoriaus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6C27E6B" w14:textId="7777777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0860C684" w14:textId="7777777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Zybartas,</w:t>
            </w:r>
          </w:p>
          <w:p w14:paraId="380DC785" w14:textId="3CF289FD" w:rsidR="00AB27E1" w:rsidRPr="0026244B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Vaičekausk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03ABFC02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19F474BA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28954E8F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2F3939A" w14:textId="2D1AEA99" w:rsidR="00AB27E1" w:rsidRDefault="00AB27E1" w:rsidP="00AB27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torijos pamokos ne mokyklos aplinkoje 5d k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57231A4" w14:textId="3BFF65BD" w:rsidR="00AB27E1" w:rsidRPr="0026244B" w:rsidRDefault="00AB27E1" w:rsidP="00AB27E1">
            <w:pPr>
              <w:pStyle w:val="Default"/>
              <w:numPr>
                <w:ilvl w:val="1"/>
                <w:numId w:val="11"/>
              </w:numPr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pamoko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3F4FDCF" w14:textId="7777777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</w:t>
            </w:r>
            <w:r w:rsidRPr="00337E9B">
              <w:rPr>
                <w:rFonts w:cs="Times New Roman"/>
                <w:szCs w:val="24"/>
              </w:rPr>
              <w:t>Zmitra</w:t>
            </w:r>
            <w:r>
              <w:rPr>
                <w:rFonts w:cs="Times New Roman"/>
                <w:szCs w:val="24"/>
              </w:rPr>
              <w:t xml:space="preserve">, </w:t>
            </w:r>
          </w:p>
          <w:p w14:paraId="18E7515A" w14:textId="057210A3" w:rsidR="00AB27E1" w:rsidRPr="00337E9B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D289BF8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0A3B6543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5B83AB67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5537BE3" w14:textId="7FD7A739" w:rsidR="00AB27E1" w:rsidRDefault="00AB27E1" w:rsidP="00AB27E1">
            <w:pPr>
              <w:rPr>
                <w:rFonts w:cs="Times New Roman"/>
                <w:szCs w:val="24"/>
              </w:rPr>
            </w:pPr>
            <w:r>
              <w:t>Teatro repeticij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EC49BC4" w14:textId="0F374486" w:rsidR="00AB27E1" w:rsidRPr="0090476E" w:rsidRDefault="00AB27E1" w:rsidP="00AB27E1">
            <w:pPr>
              <w:pStyle w:val="Default"/>
            </w:pPr>
            <w:r>
              <w:rPr>
                <w:lang w:val="pt-BR"/>
              </w:rPr>
              <w:t>6-7 pamokos, aktų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798820C" w14:textId="564C843F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60C1EA03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AB27E1" w:rsidRPr="001221F2" w14:paraId="07BE576C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0AFB3256" w14:textId="77777777" w:rsidR="00AB27E1" w:rsidRPr="001221F2" w:rsidRDefault="00AB27E1" w:rsidP="00AB27E1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1C6BD92" w14:textId="0E45B694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tojų tarybos posėdis dėl 1 kl. mokinių adaptacij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06369F3" w14:textId="237A0B3B" w:rsidR="00AB27E1" w:rsidRDefault="00AB27E1" w:rsidP="00AB27E1">
            <w:pPr>
              <w:pStyle w:val="Default"/>
              <w:rPr>
                <w:lang w:val="pt-BR"/>
              </w:rPr>
            </w:pPr>
            <w:r w:rsidRPr="0090476E">
              <w:t xml:space="preserve">Po 6 pamokų, </w:t>
            </w:r>
            <w:r>
              <w:t>multifunkcinis centr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352E90F" w14:textId="4FD9C1CE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a,</w:t>
            </w:r>
          </w:p>
          <w:p w14:paraId="77E51D6C" w14:textId="77777777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kl. mokytojai, pagalbos specialistai, </w:t>
            </w:r>
          </w:p>
          <w:p w14:paraId="20E455F0" w14:textId="2BA6BA3D" w:rsidR="00AB27E1" w:rsidRDefault="00AB27E1" w:rsidP="00AB27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kl. mokinio padėjė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2C196AD" w14:textId="77777777" w:rsidR="00AB27E1" w:rsidRPr="001221F2" w:rsidRDefault="00AB27E1" w:rsidP="00AB27E1">
            <w:pPr>
              <w:rPr>
                <w:sz w:val="16"/>
                <w:szCs w:val="16"/>
              </w:rPr>
            </w:pPr>
          </w:p>
        </w:tc>
      </w:tr>
      <w:tr w:rsidR="00290A36" w:rsidRPr="001221F2" w14:paraId="4375E240" w14:textId="77777777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0D9D2798" w14:textId="77777777" w:rsidR="00290A36" w:rsidRPr="001221F2" w:rsidRDefault="00290A36" w:rsidP="00290A36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104AF49" w14:textId="72331990" w:rsidR="00290A36" w:rsidRDefault="00290A36" w:rsidP="00290A36">
            <w:pPr>
              <w:rPr>
                <w:rFonts w:cs="Times New Roman"/>
                <w:szCs w:val="24"/>
              </w:rPr>
            </w:pPr>
            <w:r>
              <w:t xml:space="preserve">Mokytojų tarybos posėdis dėl 7 kl. mokinių ugdymosi klausimų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C55EC9" w14:textId="2D6891D7" w:rsidR="00290A36" w:rsidRPr="0090476E" w:rsidRDefault="00290A36" w:rsidP="00290A36">
            <w:pPr>
              <w:pStyle w:val="Default"/>
            </w:pPr>
            <w:r>
              <w:t>14.40 val., multifunkcinis centr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FAFA792" w14:textId="77777777" w:rsidR="00290A36" w:rsidRDefault="00290A36" w:rsidP="00290A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, </w:t>
            </w:r>
          </w:p>
          <w:p w14:paraId="30BC43F0" w14:textId="77777777" w:rsidR="00290A36" w:rsidRPr="00764C93" w:rsidRDefault="00290A36" w:rsidP="00290A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 </w:t>
            </w:r>
            <w:r w:rsidRPr="00764C93">
              <w:rPr>
                <w:rFonts w:cs="Times New Roman"/>
                <w:szCs w:val="24"/>
              </w:rPr>
              <w:t>kl. vadovai, mokytojai dirbantys 7 klasėse, pagalbos mokiniui specialistai,</w:t>
            </w:r>
          </w:p>
          <w:p w14:paraId="2DD201A3" w14:textId="418714FF" w:rsidR="00290A36" w:rsidRDefault="00290A36" w:rsidP="00290A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Pipi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6C95A207" w14:textId="77777777" w:rsidR="00290A36" w:rsidRPr="001221F2" w:rsidRDefault="00290A36" w:rsidP="00290A36">
            <w:pPr>
              <w:rPr>
                <w:sz w:val="16"/>
                <w:szCs w:val="16"/>
              </w:rPr>
            </w:pPr>
          </w:p>
        </w:tc>
      </w:tr>
      <w:tr w:rsidR="00290A36" w:rsidRPr="001221F2" w14:paraId="55A3A498" w14:textId="77777777" w:rsidTr="009B1723">
        <w:trPr>
          <w:trHeight w:val="295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76F1AA41" w14:textId="77777777" w:rsidR="00290A36" w:rsidRPr="001221F2" w:rsidRDefault="00290A36" w:rsidP="00290A36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301D6D29" w14:textId="368D77E6" w:rsidR="00290A36" w:rsidRPr="00215B34" w:rsidRDefault="00290A36" w:rsidP="00290A36">
            <w:pPr>
              <w:jc w:val="both"/>
            </w:pPr>
            <w:r>
              <w:t xml:space="preserve">Kūrybinės dirbtuvės PMD grupės vaikam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14:paraId="6A0ED95C" w14:textId="77777777" w:rsidR="00E178FB" w:rsidRDefault="00290A36" w:rsidP="00290A36">
            <w:pPr>
              <w:pStyle w:val="Default"/>
            </w:pPr>
            <w:r>
              <w:t xml:space="preserve">15.15 val., </w:t>
            </w:r>
          </w:p>
          <w:p w14:paraId="73F186F2" w14:textId="1A05C2CC" w:rsidR="00290A36" w:rsidRPr="00215B34" w:rsidRDefault="00290A36" w:rsidP="00290A36">
            <w:pPr>
              <w:pStyle w:val="Default"/>
            </w:pPr>
            <w:r>
              <w:t>62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64AC87D0" w14:textId="77777777" w:rsidR="00290A36" w:rsidRDefault="00290A36" w:rsidP="00290A36">
            <w:pPr>
              <w:pStyle w:val="Sraopastraipa"/>
              <w:ind w:left="33"/>
            </w:pPr>
            <w:r>
              <w:t xml:space="preserve">J. Marcinkienė, </w:t>
            </w:r>
          </w:p>
          <w:p w14:paraId="13D2F5F1" w14:textId="3AB59F49" w:rsidR="00290A36" w:rsidRPr="007064E4" w:rsidRDefault="00290A36" w:rsidP="00290A36">
            <w:pPr>
              <w:pStyle w:val="Sraopastraipa"/>
              <w:ind w:left="33"/>
              <w:rPr>
                <w:rFonts w:cs="Times New Roman"/>
                <w:szCs w:val="24"/>
              </w:rPr>
            </w:pPr>
            <w:r>
              <w:t>V. Daudoravičienė, J. Lisausk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1F31D420" w14:textId="77777777" w:rsidR="00290A36" w:rsidRPr="001221F2" w:rsidRDefault="00290A36" w:rsidP="00290A36">
            <w:pPr>
              <w:rPr>
                <w:sz w:val="16"/>
                <w:szCs w:val="16"/>
              </w:rPr>
            </w:pPr>
          </w:p>
        </w:tc>
      </w:tr>
      <w:tr w:rsidR="00290A36" w:rsidRPr="001221F2" w14:paraId="3E1EC557" w14:textId="77777777" w:rsidTr="006E1E13">
        <w:trPr>
          <w:trHeight w:val="283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1EC54F" w14:textId="4D5F6FFB" w:rsidR="00290A36" w:rsidRDefault="00290A36" w:rsidP="00290A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  <w:p w14:paraId="3E1EC550" w14:textId="77777777" w:rsidR="00290A36" w:rsidRPr="001221F2" w:rsidRDefault="00290A36" w:rsidP="00290A36">
            <w:pPr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E1EC551" w14:textId="4F3997CC" w:rsidR="00290A36" w:rsidRPr="001E3CAD" w:rsidRDefault="00290A36" w:rsidP="00290A36">
            <w:pPr>
              <w:rPr>
                <w:rFonts w:cs="Times New Roman"/>
                <w:szCs w:val="24"/>
              </w:rPr>
            </w:pPr>
            <w:r w:rsidRPr="001E3CAD">
              <w:rPr>
                <w:rFonts w:cs="Times New Roman"/>
                <w:szCs w:val="24"/>
              </w:rPr>
              <w:t>Dorinio ugdymo (tikybos) pamokos stebėjimas 8b kl.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6CEF0D2" w14:textId="77777777" w:rsidR="00290A36" w:rsidRDefault="00290A36" w:rsidP="00290A36">
            <w:pPr>
              <w:pStyle w:val="Default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 xml:space="preserve">1 pamoka, </w:t>
            </w:r>
          </w:p>
          <w:p w14:paraId="3E1EC554" w14:textId="69561776" w:rsidR="00290A36" w:rsidRPr="00EF53B9" w:rsidRDefault="00290A36" w:rsidP="00290A36">
            <w:pPr>
              <w:pStyle w:val="Default"/>
              <w:rPr>
                <w:color w:val="auto"/>
                <w:lang w:val="lt-LT"/>
              </w:rPr>
            </w:pPr>
            <w:r>
              <w:rPr>
                <w:color w:val="auto"/>
                <w:lang w:val="lt-LT"/>
              </w:rPr>
              <w:t>74 kabinetas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E1EC555" w14:textId="5E908549" w:rsidR="00290A36" w:rsidRPr="00EF53B9" w:rsidRDefault="00290A36" w:rsidP="00290A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linauskienė, V. Bakutienė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E1EC556" w14:textId="30FF79B2" w:rsidR="00290A36" w:rsidRPr="00EF53B9" w:rsidRDefault="00290A36" w:rsidP="00290A36">
            <w:pPr>
              <w:rPr>
                <w:rFonts w:cs="Times New Roman"/>
                <w:szCs w:val="24"/>
              </w:rPr>
            </w:pPr>
          </w:p>
        </w:tc>
      </w:tr>
      <w:tr w:rsidR="00290A36" w:rsidRPr="001221F2" w14:paraId="695C4E75" w14:textId="77777777" w:rsidTr="006E1E13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234D91F" w14:textId="77777777" w:rsidR="00290A36" w:rsidRPr="001221F2" w:rsidRDefault="00290A36" w:rsidP="00290A36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07A6375" w14:textId="6D547DEB" w:rsidR="00290A36" w:rsidRDefault="00290A36" w:rsidP="00290A36">
            <w:pPr>
              <w:rPr>
                <w:rFonts w:eastAsia="Times New Roman" w:cs="Times New Roman"/>
                <w:color w:val="212529"/>
                <w:szCs w:val="24"/>
              </w:rPr>
            </w:pPr>
            <w:r>
              <w:t>Vokiečių k pamokos stebėjimas 7abc grupė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D74730B" w14:textId="77777777" w:rsidR="00290A36" w:rsidRDefault="00290A36" w:rsidP="00290A36">
            <w:pPr>
              <w:pStyle w:val="Betarp"/>
            </w:pPr>
            <w:r>
              <w:t xml:space="preserve">1 pamoka, </w:t>
            </w:r>
          </w:p>
          <w:p w14:paraId="2246809C" w14:textId="2F6C0123" w:rsidR="00290A36" w:rsidRDefault="00290A36" w:rsidP="00290A36">
            <w:pPr>
              <w:pStyle w:val="Betarp"/>
            </w:pPr>
            <w:r>
              <w:t>72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0720396" w14:textId="77777777" w:rsidR="00290A36" w:rsidRDefault="00290A36" w:rsidP="00290A36">
            <w:pPr>
              <w:pStyle w:val="Betarp"/>
            </w:pPr>
            <w:r>
              <w:t xml:space="preserve">V. Zubrickienė, </w:t>
            </w:r>
          </w:p>
          <w:p w14:paraId="05C092F4" w14:textId="1A19878E" w:rsidR="00290A36" w:rsidRDefault="00290A36" w:rsidP="00290A36">
            <w:pPr>
              <w:pStyle w:val="Betarp"/>
            </w:pPr>
            <w:r>
              <w:t>A. Guščikait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7D2498C" w14:textId="77777777" w:rsidR="00290A36" w:rsidRPr="00EF53B9" w:rsidRDefault="00290A36" w:rsidP="00290A36">
            <w:pPr>
              <w:rPr>
                <w:rFonts w:cs="Times New Roman"/>
                <w:szCs w:val="24"/>
              </w:rPr>
            </w:pPr>
          </w:p>
        </w:tc>
      </w:tr>
      <w:tr w:rsidR="00290A36" w:rsidRPr="001221F2" w14:paraId="088A2203" w14:textId="77777777" w:rsidTr="006E1E13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D88EDEE" w14:textId="77777777" w:rsidR="00290A36" w:rsidRPr="001221F2" w:rsidRDefault="00290A36" w:rsidP="00290A36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91C8506" w14:textId="5A50A2B2" w:rsidR="00290A36" w:rsidRDefault="00290A36" w:rsidP="00290A36">
            <w:r>
              <w:t xml:space="preserve">Mokyklos VGK posėd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C63020A" w14:textId="77777777" w:rsidR="00E178FB" w:rsidRDefault="00290A36" w:rsidP="00290A36">
            <w:pPr>
              <w:pStyle w:val="Betarp"/>
            </w:pPr>
            <w:r>
              <w:t xml:space="preserve">8.45 val., </w:t>
            </w:r>
          </w:p>
          <w:p w14:paraId="36280E8C" w14:textId="56B582AD" w:rsidR="00290A36" w:rsidRDefault="00290A36" w:rsidP="00290A36">
            <w:pPr>
              <w:pStyle w:val="Betarp"/>
            </w:pPr>
            <w:r>
              <w:t>11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61924EB" w14:textId="77777777" w:rsidR="00290A36" w:rsidRDefault="00290A36" w:rsidP="00290A36">
            <w:pPr>
              <w:pStyle w:val="Betarp"/>
            </w:pPr>
            <w:r>
              <w:t>Mokyklos VGK nariai,</w:t>
            </w:r>
          </w:p>
          <w:p w14:paraId="39C2E2C2" w14:textId="3D8490C4" w:rsidR="00290A36" w:rsidRDefault="00290A36" w:rsidP="00290A36">
            <w:pPr>
              <w:pStyle w:val="Betarp"/>
            </w:pPr>
            <w:r>
              <w:t>V. Gric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481F469" w14:textId="77777777" w:rsidR="00290A36" w:rsidRPr="00EF53B9" w:rsidRDefault="00290A36" w:rsidP="00290A36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6E439E69" w14:textId="77777777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5472525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568F00F" w14:textId="2F8A550C" w:rsidR="004E23FE" w:rsidRDefault="004E23FE" w:rsidP="004E23FE">
            <w:r>
              <w:t>Raseinių r. MŽ futbolo varžyb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5CE2D57" w14:textId="68ED7B22" w:rsidR="004E23FE" w:rsidRDefault="004E23FE" w:rsidP="004E23FE">
            <w:pPr>
              <w:pStyle w:val="Betarp"/>
            </w:pPr>
            <w:r>
              <w:t>9.00 val., Šaltinio progimnazijos sporto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999B604" w14:textId="77777777" w:rsidR="004E23FE" w:rsidRDefault="004E23FE" w:rsidP="004E23FE">
            <w:pPr>
              <w:pStyle w:val="Betarp"/>
            </w:pPr>
            <w:r>
              <w:t>M. Zybartas,</w:t>
            </w:r>
          </w:p>
          <w:p w14:paraId="11AE3DCC" w14:textId="18E8C286" w:rsidR="004E23FE" w:rsidRDefault="004E23FE" w:rsidP="004E23FE">
            <w:pPr>
              <w:pStyle w:val="Betarp"/>
            </w:pPr>
            <w:r>
              <w:t xml:space="preserve">5- 8 kl. mergaičių ir berniukų komandos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48570C2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7DC79739" w14:textId="77777777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0FB44B0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286F784" w14:textId="5DCEEB97" w:rsidR="004E23FE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ministracijos pasitar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ED26C3A" w14:textId="6630E455" w:rsidR="004E23FE" w:rsidRPr="006C0191" w:rsidRDefault="004E23FE" w:rsidP="004E23FE">
            <w:pPr>
              <w:pStyle w:val="Betarp"/>
            </w:pPr>
            <w:r w:rsidRPr="006C0191">
              <w:t>9.</w:t>
            </w:r>
            <w:r>
              <w:t>15</w:t>
            </w:r>
            <w:r w:rsidRPr="006C0191">
              <w:t xml:space="preserve"> </w:t>
            </w:r>
            <w:r>
              <w:t>val., direktoriaus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98ECEDA" w14:textId="7CB480F8" w:rsidR="004E23FE" w:rsidRDefault="004E23FE" w:rsidP="004E23FE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6A25C9B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53E3068B" w14:textId="77777777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E36B662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3FF9B62" w14:textId="430C515E" w:rsidR="004E23FE" w:rsidRDefault="004E23FE" w:rsidP="004E23FE">
            <w:pPr>
              <w:rPr>
                <w:rFonts w:eastAsia="Times New Roman" w:cs="Times New Roman"/>
                <w:color w:val="212529"/>
                <w:szCs w:val="24"/>
              </w:rPr>
            </w:pPr>
            <w:r>
              <w:t xml:space="preserve">Pasitarimas dėl </w:t>
            </w:r>
            <w:proofErr w:type="spellStart"/>
            <w:r>
              <w:t>Clilig</w:t>
            </w:r>
            <w:proofErr w:type="spellEnd"/>
            <w:r>
              <w:t xml:space="preserve"> projekto veiklos „Trečiokas – trečiokui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ECE8902" w14:textId="77777777" w:rsidR="004E23FE" w:rsidRDefault="004E23FE" w:rsidP="004E23FE">
            <w:pPr>
              <w:pStyle w:val="Betarp"/>
            </w:pPr>
            <w:r>
              <w:t xml:space="preserve">3 pamoka, </w:t>
            </w:r>
          </w:p>
          <w:p w14:paraId="7FF8A08A" w14:textId="124D2DA2" w:rsidR="004E23FE" w:rsidRDefault="004E23FE" w:rsidP="004E23FE">
            <w:pPr>
              <w:pStyle w:val="Betarp"/>
            </w:pPr>
            <w:r>
              <w:t>72 kabinet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55FCA02" w14:textId="77777777" w:rsidR="004E23FE" w:rsidRDefault="004E23FE" w:rsidP="004E23FE">
            <w:pPr>
              <w:pStyle w:val="Betarp"/>
            </w:pPr>
            <w:r>
              <w:t xml:space="preserve">A. Guščikaitė, </w:t>
            </w:r>
          </w:p>
          <w:p w14:paraId="0033D934" w14:textId="06D5801A" w:rsidR="004E23FE" w:rsidRDefault="004E23FE" w:rsidP="004E23FE">
            <w:pPr>
              <w:pStyle w:val="Betarp"/>
            </w:pPr>
            <w:r>
              <w:t>A. Čepausk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0205829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128135AC" w14:textId="77777777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BD92D12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5A2FF87" w14:textId="457FD518" w:rsidR="004E23FE" w:rsidRDefault="004E23FE" w:rsidP="004E23FE">
            <w:r>
              <w:t>Respublikinė konferencija „Smurtas prieš vaikus: pažinkime, atpažinkime, padėkime!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8CB23E1" w14:textId="77777777" w:rsidR="004E23FE" w:rsidRDefault="004E23FE" w:rsidP="004E23FE">
            <w:pPr>
              <w:pStyle w:val="Betarp"/>
            </w:pPr>
            <w:r>
              <w:t xml:space="preserve">11.00 val., </w:t>
            </w:r>
          </w:p>
          <w:p w14:paraId="6931BEC6" w14:textId="44B6BF47" w:rsidR="004E23FE" w:rsidRPr="00222EBB" w:rsidRDefault="004E23FE" w:rsidP="004E23FE">
            <w:pPr>
              <w:rPr>
                <w:color w:val="000000"/>
              </w:rPr>
            </w:pPr>
            <w:r>
              <w:rPr>
                <w:color w:val="000000"/>
              </w:rPr>
              <w:t xml:space="preserve">Raseinių rajono savivaldybė </w:t>
            </w:r>
            <w:r w:rsidRPr="003362F2">
              <w:rPr>
                <w:color w:val="000000"/>
                <w:sz w:val="20"/>
                <w:szCs w:val="20"/>
              </w:rPr>
              <w:t>(Raseiniai, V. Kudirkos g. 5),</w:t>
            </w:r>
            <w:r>
              <w:rPr>
                <w:color w:val="000000"/>
              </w:rPr>
              <w:t xml:space="preserve"> II a. didžioji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4709EE0" w14:textId="6E706181" w:rsidR="004E23FE" w:rsidRDefault="004E23FE" w:rsidP="004E23FE">
            <w:pPr>
              <w:pStyle w:val="Betarp"/>
            </w:pPr>
            <w:r>
              <w:t>V. Zubrick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F8BD542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17EEF545" w14:textId="77777777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7AB7957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85AE34F" w14:textId="3A0E96E6" w:rsidR="004E23FE" w:rsidRDefault="004E23FE" w:rsidP="004E23FE">
            <w:r>
              <w:t>Mokinių tarybos pasitarim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D35862D" w14:textId="77777777" w:rsidR="004E23FE" w:rsidRDefault="004E23FE" w:rsidP="004E23FE">
            <w:pPr>
              <w:pStyle w:val="Betarp"/>
            </w:pPr>
            <w:r>
              <w:t xml:space="preserve">Po 4 pamokų, </w:t>
            </w:r>
          </w:p>
          <w:p w14:paraId="01CF2C56" w14:textId="6EC9C272" w:rsidR="004E23FE" w:rsidRDefault="004E23FE" w:rsidP="004E23FE">
            <w:pPr>
              <w:pStyle w:val="Betarp"/>
            </w:pPr>
            <w:r>
              <w:t>aktų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3E4A288" w14:textId="699CEEEA" w:rsidR="004E23FE" w:rsidRDefault="004E23FE" w:rsidP="004E23FE">
            <w:pPr>
              <w:pStyle w:val="Betarp"/>
            </w:pPr>
            <w:r>
              <w:t>N. Lukoševič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753BF33A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19995AF8" w14:textId="77777777" w:rsidTr="00187C1A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6987967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27657A9" w14:textId="45338D42" w:rsidR="004E23FE" w:rsidRDefault="004E23FE" w:rsidP="004E23FE">
            <w:pPr>
              <w:rPr>
                <w:rFonts w:eastAsia="Times New Roman" w:cs="Times New Roman"/>
                <w:color w:val="212529"/>
                <w:szCs w:val="24"/>
              </w:rPr>
            </w:pPr>
            <w:r w:rsidRPr="001E3CAD">
              <w:rPr>
                <w:rFonts w:eastAsia="Times New Roman" w:cs="Times New Roman"/>
                <w:color w:val="212529"/>
                <w:szCs w:val="24"/>
              </w:rPr>
              <w:t>Nuotolinė – metodinė konferencija „M. K. Čiurlionio įkvėpti: kūryba, patirtis, mokymas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10DAFCF" w14:textId="65BEFD68" w:rsidR="004E23FE" w:rsidRDefault="004E23FE" w:rsidP="004E23FE">
            <w:pPr>
              <w:pStyle w:val="Betarp"/>
            </w:pPr>
            <w:r>
              <w:t>12.30 – 16.50 val., nuotoliniu būd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1FDD5FB" w14:textId="72D0F79D" w:rsidR="004E23FE" w:rsidRDefault="004E23FE" w:rsidP="004E23FE">
            <w:pPr>
              <w:pStyle w:val="Betarp"/>
            </w:pPr>
            <w:r>
              <w:t>V. Zubrickienė,</w:t>
            </w:r>
          </w:p>
          <w:p w14:paraId="551E61A1" w14:textId="2F119E97" w:rsidR="004E23FE" w:rsidRDefault="004E23FE" w:rsidP="004E23FE">
            <w:pPr>
              <w:pStyle w:val="Betarp"/>
            </w:pPr>
            <w:r>
              <w:t>V. Bakut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9944EA2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71A903C9" w14:textId="77777777" w:rsidTr="00187C1A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FBB427A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DF20FB8" w14:textId="265F1CEF" w:rsidR="004E23FE" w:rsidRPr="001E3CAD" w:rsidRDefault="004E23FE" w:rsidP="004E23FE">
            <w:pPr>
              <w:rPr>
                <w:rFonts w:eastAsia="Times New Roman" w:cs="Times New Roman"/>
                <w:color w:val="212529"/>
                <w:szCs w:val="24"/>
              </w:rPr>
            </w:pPr>
            <w:r w:rsidRPr="001E3CAD">
              <w:rPr>
                <w:rFonts w:cs="Times New Roman"/>
                <w:szCs w:val="24"/>
              </w:rPr>
              <w:t>Mokyklos VGK posė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9E5BB17" w14:textId="77777777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kabinetas,</w:t>
            </w:r>
          </w:p>
          <w:p w14:paraId="6D473905" w14:textId="77777777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40 val.,4a kl.</w:t>
            </w:r>
          </w:p>
          <w:p w14:paraId="7A51F808" w14:textId="60636296" w:rsidR="004E23FE" w:rsidRDefault="004E23FE" w:rsidP="004E23FE">
            <w:pPr>
              <w:pStyle w:val="Betarp"/>
            </w:pPr>
            <w:r>
              <w:rPr>
                <w:rFonts w:cs="Times New Roman"/>
                <w:szCs w:val="24"/>
              </w:rPr>
              <w:t>14.35 val., 6b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FC9F260" w14:textId="77777777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GK nariai,</w:t>
            </w:r>
          </w:p>
          <w:p w14:paraId="61643D91" w14:textId="77777777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imonavičienė,</w:t>
            </w:r>
          </w:p>
          <w:p w14:paraId="35A54437" w14:textId="5D9AC4B5" w:rsidR="004E23FE" w:rsidRDefault="004E23FE" w:rsidP="004E23FE">
            <w:pPr>
              <w:pStyle w:val="Betarp"/>
            </w:pPr>
            <w:r>
              <w:rPr>
                <w:rFonts w:cs="Times New Roman"/>
                <w:szCs w:val="24"/>
              </w:rPr>
              <w:t>L. Žurkausk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036CED2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1D9E9E22" w14:textId="77777777" w:rsidTr="009B1723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0A8C915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26370359" w14:textId="235BDE8A" w:rsidR="004E23FE" w:rsidRDefault="004E23FE" w:rsidP="004E23FE">
            <w:pPr>
              <w:rPr>
                <w:rFonts w:eastAsia="Times New Roman" w:cs="Times New Roman"/>
                <w:color w:val="212529"/>
                <w:szCs w:val="24"/>
              </w:rPr>
            </w:pPr>
            <w:r>
              <w:t>Filmo „Balkonas“ peržiūra ir refleksija 8c kl.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CA8778A" w14:textId="77777777" w:rsidR="004E23FE" w:rsidRDefault="004E23FE" w:rsidP="004E23FE">
            <w:pPr>
              <w:pStyle w:val="Betarp"/>
            </w:pPr>
            <w:r>
              <w:t xml:space="preserve">6-7 pamokos, </w:t>
            </w:r>
          </w:p>
          <w:p w14:paraId="27882335" w14:textId="647CA3E5" w:rsidR="004E23FE" w:rsidRDefault="004E23FE" w:rsidP="004E23FE">
            <w:pPr>
              <w:pStyle w:val="Betarp"/>
            </w:pPr>
            <w:r>
              <w:t>44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CBB72BC" w14:textId="5871619A" w:rsidR="004E23FE" w:rsidRDefault="004E23FE" w:rsidP="004E23FE">
            <w:pPr>
              <w:pStyle w:val="Betarp"/>
            </w:pPr>
            <w:r>
              <w:t>V. Plučiuv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E2D5EE7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5E905BFC" w14:textId="77777777" w:rsidTr="00187C1A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9BA58D1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CEE02B9" w14:textId="582562A4" w:rsidR="004E23FE" w:rsidRPr="001E3CAD" w:rsidRDefault="004E23FE" w:rsidP="004E23FE">
            <w:pPr>
              <w:rPr>
                <w:rFonts w:eastAsia="Times New Roman" w:cs="Times New Roman"/>
                <w:color w:val="212529"/>
                <w:szCs w:val="24"/>
              </w:rPr>
            </w:pPr>
            <w:r>
              <w:rPr>
                <w:rFonts w:eastAsia="Times New Roman" w:cs="Times New Roman"/>
                <w:color w:val="212529"/>
                <w:szCs w:val="24"/>
              </w:rPr>
              <w:t xml:space="preserve">Baigti pildyti </w:t>
            </w:r>
            <w:r w:rsidRPr="00214271">
              <w:rPr>
                <w:rFonts w:eastAsia="Times New Roman" w:cs="Times New Roman"/>
                <w:color w:val="212529"/>
                <w:szCs w:val="24"/>
              </w:rPr>
              <w:t>konkursų, viktorinų ir kitų renginių mokiniams organizavimo</w:t>
            </w:r>
            <w:r>
              <w:rPr>
                <w:rFonts w:eastAsia="Times New Roman" w:cs="Times New Roman"/>
                <w:color w:val="212529"/>
                <w:szCs w:val="24"/>
              </w:rPr>
              <w:t xml:space="preserve"> 2026 m. lentel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1EB40E8" w14:textId="2D461E32" w:rsidR="004E23FE" w:rsidRDefault="004E23FE" w:rsidP="004E23FE">
            <w:pPr>
              <w:pStyle w:val="Betarp"/>
            </w:pPr>
            <w:r>
              <w:t>Iki 15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925EBFB" w14:textId="76013E3A" w:rsidR="004E23FE" w:rsidRDefault="004E23FE" w:rsidP="004E23FE">
            <w:pPr>
              <w:pStyle w:val="Betarp"/>
            </w:pPr>
            <w:r>
              <w:t>Pedagogai, organizuojantys rajoninius rengini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EDAE501" w14:textId="150584A1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3700B928" w14:textId="77777777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2" w:space="0" w:color="000000" w:themeColor="text1"/>
            </w:tcBorders>
          </w:tcPr>
          <w:p w14:paraId="1A62F075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0AF74D2" w14:textId="26E01D52" w:rsidR="004E23FE" w:rsidRPr="002627A8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 w:rsidRPr="00FC1C56">
              <w:rPr>
                <w:rFonts w:cs="Times New Roman"/>
                <w:color w:val="000000"/>
                <w:szCs w:val="24"/>
              </w:rPr>
              <w:t>Raseinių rajono fizikos mokytojų metodinio būrelio susirinkimas „Fizikos mokymo aktualijos: VBE rezultatų aptarimas ir „Erasmus+“ patirtys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BE5BD9" w14:textId="77777777" w:rsidR="004E23FE" w:rsidRPr="005331D8" w:rsidRDefault="004E23FE" w:rsidP="004E23FE">
            <w:pPr>
              <w:pStyle w:val="Betarp"/>
            </w:pPr>
            <w:r w:rsidRPr="005331D8">
              <w:t xml:space="preserve">15.00 val., </w:t>
            </w:r>
          </w:p>
          <w:p w14:paraId="46217E98" w14:textId="54069F01" w:rsidR="004E23FE" w:rsidRPr="003E6EC4" w:rsidRDefault="004E23FE" w:rsidP="004E23FE">
            <w:pPr>
              <w:rPr>
                <w:color w:val="000000"/>
              </w:rPr>
            </w:pPr>
            <w:r>
              <w:rPr>
                <w:color w:val="000000"/>
              </w:rPr>
              <w:t>Raseinių rajono švietimo pagalbos tarnyba (Raseiniai, T. Daugirdo g. 7-2), II aukšto mokymų klas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E02730D" w14:textId="58D7DE53" w:rsidR="004E23FE" w:rsidRPr="002627A8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. Bartusevič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F04676F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6B5AEA1D" w14:textId="77777777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2" w:space="0" w:color="000000" w:themeColor="text1"/>
            </w:tcBorders>
          </w:tcPr>
          <w:p w14:paraId="4B2D3237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1FEC3742" w14:textId="3C4265B4" w:rsidR="004E23FE" w:rsidRPr="00FC1C56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>
              <w:t>Projektas VE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109932" w14:textId="5A448B1F" w:rsidR="004E23FE" w:rsidRPr="005331D8" w:rsidRDefault="004E23FE" w:rsidP="004E23FE">
            <w:pPr>
              <w:pStyle w:val="Betarp"/>
            </w:pPr>
            <w:r>
              <w:t>15.00 val.,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29A1136" w14:textId="77777777" w:rsidR="004E23FE" w:rsidRDefault="004E23FE" w:rsidP="004E23FE">
            <w:pPr>
              <w:pStyle w:val="Betarp"/>
            </w:pPr>
            <w:r>
              <w:t xml:space="preserve">L. Ivoškienė, </w:t>
            </w:r>
          </w:p>
          <w:p w14:paraId="3B92FC24" w14:textId="77777777" w:rsidR="004E23FE" w:rsidRDefault="004E23FE" w:rsidP="004E23FE">
            <w:pPr>
              <w:pStyle w:val="Betarp"/>
            </w:pPr>
            <w:r>
              <w:t xml:space="preserve">L. Žurkauskienė, </w:t>
            </w:r>
          </w:p>
          <w:p w14:paraId="4BD1F22C" w14:textId="10DFBB69" w:rsidR="004E23FE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>
              <w:t>G. Barakausk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044681C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2093D4D9" w14:textId="77777777" w:rsidTr="00AF553A">
        <w:trPr>
          <w:trHeight w:val="237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0AA7B99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754578E" w14:textId="2E0054BB" w:rsidR="004E23FE" w:rsidRPr="00D96EE7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>
              <w:t>Literatūrinė popietė PMDG vaikam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9AF9431" w14:textId="5DBF6352" w:rsidR="004E23FE" w:rsidRPr="00D96EE7" w:rsidRDefault="004E23FE" w:rsidP="004E23FE">
            <w:pPr>
              <w:pStyle w:val="Default"/>
            </w:pPr>
            <w:r>
              <w:t>15.15 val. multifunkcinis centr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1670E6C" w14:textId="77777777" w:rsidR="004E23FE" w:rsidRDefault="004E23FE" w:rsidP="004E23FE">
            <w:r>
              <w:t xml:space="preserve">J. Marcinkienė, </w:t>
            </w:r>
          </w:p>
          <w:p w14:paraId="37BE7038" w14:textId="77777777" w:rsidR="004E23FE" w:rsidRDefault="004E23FE" w:rsidP="004E23FE">
            <w:r>
              <w:t xml:space="preserve">J. Lisauskienė, </w:t>
            </w:r>
          </w:p>
          <w:p w14:paraId="03F0ACE0" w14:textId="77777777" w:rsidR="004E23FE" w:rsidRDefault="004E23FE" w:rsidP="004E23FE">
            <w:r>
              <w:t xml:space="preserve">A. Guščikaitė, </w:t>
            </w:r>
          </w:p>
          <w:p w14:paraId="7FD4D8B7" w14:textId="1FE3DF0D" w:rsidR="004E23FE" w:rsidRPr="00D96EE7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>
              <w:t>S. Kinder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38AD82C" w14:textId="77777777" w:rsidR="004E23FE" w:rsidRPr="00EF53B9" w:rsidRDefault="004E23FE" w:rsidP="004E23FE">
            <w:pPr>
              <w:rPr>
                <w:rFonts w:cs="Times New Roman"/>
                <w:szCs w:val="24"/>
              </w:rPr>
            </w:pPr>
          </w:p>
        </w:tc>
      </w:tr>
      <w:tr w:rsidR="004E23FE" w:rsidRPr="001221F2" w14:paraId="3E1EC570" w14:textId="77777777">
        <w:trPr>
          <w:trHeight w:val="411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14:paraId="3E1EC567" w14:textId="5C13731C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3E1EC568" w14:textId="0C8EF22E" w:rsidR="004E23FE" w:rsidRPr="00DB43E6" w:rsidRDefault="004E23FE" w:rsidP="004E23FE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t>Vokiečių k. pamokos stebėjimas 6abc grupėj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vAlign w:val="bottom"/>
          </w:tcPr>
          <w:p w14:paraId="5128A1C1" w14:textId="77777777" w:rsidR="004E23FE" w:rsidRDefault="004E23FE" w:rsidP="004E23FE">
            <w:r>
              <w:t xml:space="preserve">1 pamoka, </w:t>
            </w:r>
          </w:p>
          <w:p w14:paraId="3E1EC56A" w14:textId="377651B0" w:rsidR="004E23FE" w:rsidRPr="00DB43E6" w:rsidRDefault="004E23FE" w:rsidP="004E23FE">
            <w:pPr>
              <w:rPr>
                <w:rFonts w:cs="Times New Roman"/>
                <w:color w:val="000000"/>
                <w:szCs w:val="24"/>
              </w:rPr>
            </w:pPr>
            <w:r>
              <w:t>72 kabinet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14:paraId="1ABFF653" w14:textId="77777777" w:rsidR="004E23FE" w:rsidRDefault="004E23FE" w:rsidP="004E23FE">
            <w:r>
              <w:t xml:space="preserve">V. Zubrickienė, </w:t>
            </w:r>
          </w:p>
          <w:p w14:paraId="3E1EC56E" w14:textId="0DC00657" w:rsidR="004E23FE" w:rsidRPr="00DB43E6" w:rsidRDefault="004E23FE" w:rsidP="004E23FE">
            <w:pPr>
              <w:rPr>
                <w:rFonts w:cs="Times New Roman"/>
                <w:szCs w:val="24"/>
              </w:rPr>
            </w:pPr>
            <w:r>
              <w:t>A. Guščikait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E1EC56F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635B03A8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000945E3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ECAB54E" w14:textId="42E5CA05" w:rsidR="004E23FE" w:rsidRDefault="004E23FE" w:rsidP="004E23FE">
            <w:pPr>
              <w:jc w:val="both"/>
            </w:pPr>
            <w:r>
              <w:t>Dorinio ugdymo (etikos) pamokos stebėjimas 6a k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5F6DF57" w14:textId="77777777" w:rsidR="004E23FE" w:rsidRDefault="004E23FE" w:rsidP="004E23FE">
            <w:pPr>
              <w:pStyle w:val="Default"/>
            </w:pPr>
            <w:r>
              <w:t xml:space="preserve">2 pamoka, </w:t>
            </w:r>
          </w:p>
          <w:p w14:paraId="419A791C" w14:textId="789B396C" w:rsidR="004E23FE" w:rsidRDefault="004E23FE" w:rsidP="004E23FE">
            <w:pPr>
              <w:pStyle w:val="Default"/>
            </w:pPr>
            <w:r>
              <w:t>73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1FFACF5" w14:textId="77777777" w:rsidR="004E23FE" w:rsidRDefault="004E23FE" w:rsidP="004E23FE">
            <w:r>
              <w:t xml:space="preserve">J. Dubinskienė, </w:t>
            </w:r>
          </w:p>
          <w:p w14:paraId="5E24ED87" w14:textId="515982E7" w:rsidR="004E23FE" w:rsidRDefault="004E23FE" w:rsidP="004E23FE">
            <w:r>
              <w:t>V. Bakut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9B94363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058C6D6F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942CB51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27EA869" w14:textId="571F4FCD" w:rsidR="004E23FE" w:rsidRDefault="004E23FE" w:rsidP="004E23FE">
            <w:pPr>
              <w:jc w:val="both"/>
            </w:pPr>
            <w:r>
              <w:t>Anglų k. pamokos stebėjimas 2a k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00F90A6" w14:textId="258C148B" w:rsidR="004E23FE" w:rsidRPr="00B8692A" w:rsidRDefault="004E23FE" w:rsidP="004E23FE">
            <w:pPr>
              <w:pStyle w:val="Default"/>
              <w:rPr>
                <w:lang w:val="pt-BR"/>
              </w:rPr>
            </w:pPr>
            <w:r>
              <w:rPr>
                <w:lang w:val="pt-BR"/>
              </w:rPr>
              <w:t>2 pamoka, 43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5DD388E" w14:textId="77777777" w:rsidR="004E23FE" w:rsidRDefault="004E23FE" w:rsidP="004E23FE">
            <w:r>
              <w:t xml:space="preserve">V. Zubrickienė, </w:t>
            </w:r>
          </w:p>
          <w:p w14:paraId="302CF53D" w14:textId="2AF36101" w:rsidR="004E23FE" w:rsidRDefault="004E23FE" w:rsidP="004E23FE">
            <w:r>
              <w:t>J. Ač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7C90332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73B5F255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25D0A4F4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0CF9D3A" w14:textId="77777777" w:rsidR="004E23FE" w:rsidRPr="000556C2" w:rsidRDefault="004E23FE" w:rsidP="004E23FE">
            <w:pPr>
              <w:jc w:val="both"/>
              <w:rPr>
                <w:rFonts w:cs="Times New Roman"/>
                <w:szCs w:val="24"/>
              </w:rPr>
            </w:pPr>
            <w:r w:rsidRPr="000556C2">
              <w:rPr>
                <w:rFonts w:cs="Times New Roman"/>
                <w:szCs w:val="24"/>
              </w:rPr>
              <w:t>60 ak. val.  kvalifikacijos tobulinimo programa  „Mokymai pedagogams darbui su 3D spausdintuvu, CNC staklėmis, Roboto ranka“, pagal TŪM programą</w:t>
            </w:r>
          </w:p>
          <w:p w14:paraId="5054E454" w14:textId="77777777" w:rsidR="004E23FE" w:rsidRDefault="004E23FE" w:rsidP="004E23FE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3C8537D" w14:textId="17CFAA17" w:rsidR="004E23FE" w:rsidRPr="005331D8" w:rsidRDefault="004E23FE" w:rsidP="004E23FE">
            <w:pPr>
              <w:pStyle w:val="Default"/>
              <w:rPr>
                <w:lang w:val="pt-BR"/>
              </w:rPr>
            </w:pPr>
            <w:r w:rsidRPr="005331D8">
              <w:rPr>
                <w:lang w:val="pt-BR"/>
              </w:rPr>
              <w:t xml:space="preserve">9.00 val., </w:t>
            </w:r>
            <w:r w:rsidRPr="00C25B37">
              <w:rPr>
                <w:lang w:val="lt-LT"/>
              </w:rPr>
              <w:t>Prezidento Jono Žemaičio gimnazij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4BCFD0A" w14:textId="77777777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V. Burneikaitė, </w:t>
            </w:r>
          </w:p>
          <w:p w14:paraId="31442374" w14:textId="77777777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S. Bartusevičienė, V. Drungėlienė, </w:t>
            </w:r>
          </w:p>
          <w:p w14:paraId="1E10E32C" w14:textId="77777777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D. Giedraitienė, </w:t>
            </w:r>
          </w:p>
          <w:p w14:paraId="1737CE9C" w14:textId="08E7D426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R. Krištopait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2FDF53C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2AEF4ADF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537E165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BCECC0A" w14:textId="45C6F28B" w:rsidR="004E23FE" w:rsidRDefault="004E23FE" w:rsidP="004E23F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3E3099">
              <w:rPr>
                <w:rFonts w:cs="Times New Roman"/>
                <w:szCs w:val="24"/>
              </w:rPr>
              <w:t>Raseinių rajono savivaldybės 2026-2028 m. strateginio veiklos plano programų projektų svarstymas</w:t>
            </w:r>
            <w:r>
              <w:rPr>
                <w:rFonts w:cs="Times New Roman"/>
                <w:szCs w:val="24"/>
              </w:rPr>
              <w:t>.</w:t>
            </w:r>
            <w:r>
              <w:t xml:space="preserve"> </w:t>
            </w:r>
            <w:r w:rsidRPr="00C13208">
              <w:rPr>
                <w:rFonts w:cs="Times New Roman"/>
                <w:szCs w:val="24"/>
              </w:rPr>
              <w:t>Švietimo pažangos ir jaunimo užimtumo program</w:t>
            </w:r>
            <w:r>
              <w:rPr>
                <w:rFonts w:cs="Times New Roman"/>
                <w:szCs w:val="24"/>
              </w:rPr>
              <w:t>os</w:t>
            </w:r>
            <w:r w:rsidRPr="00C13208">
              <w:rPr>
                <w:rFonts w:cs="Times New Roman"/>
                <w:szCs w:val="24"/>
              </w:rPr>
              <w:t xml:space="preserve"> Nr. 02</w:t>
            </w:r>
            <w:r>
              <w:rPr>
                <w:rFonts w:cs="Times New Roman"/>
                <w:szCs w:val="24"/>
              </w:rPr>
              <w:t xml:space="preserve"> svarsty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6ABED6E" w14:textId="77777777" w:rsidR="004E23FE" w:rsidRDefault="004E23FE" w:rsidP="004E23FE">
            <w:pPr>
              <w:pStyle w:val="Defaul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0.30 val. ,</w:t>
            </w:r>
          </w:p>
          <w:p w14:paraId="37766823" w14:textId="5F4F2DBD" w:rsidR="004E23FE" w:rsidRPr="00397E80" w:rsidRDefault="004E23FE" w:rsidP="004E23FE">
            <w:pPr>
              <w:pStyle w:val="Default"/>
              <w:rPr>
                <w:color w:val="auto"/>
                <w:lang w:val="pt-BR"/>
              </w:rPr>
            </w:pPr>
            <w:r w:rsidRPr="00397E80">
              <w:rPr>
                <w:color w:val="auto"/>
                <w:lang w:val="pt-BR"/>
              </w:rPr>
              <w:t>Raseinių rajono savivaldybė (</w:t>
            </w:r>
            <w:r w:rsidRPr="00BD7EB3">
              <w:rPr>
                <w:color w:val="auto"/>
                <w:sz w:val="20"/>
                <w:szCs w:val="20"/>
                <w:lang w:val="pt-BR"/>
              </w:rPr>
              <w:t>Raseiniai, V. Kudirkos g. 5)</w:t>
            </w:r>
            <w:r w:rsidRPr="00397E80">
              <w:rPr>
                <w:color w:val="auto"/>
                <w:lang w:val="pt-BR"/>
              </w:rPr>
              <w:t>, II a. didžioji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485CBA6" w14:textId="60E95C91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BE27D57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1D4BAB82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7B2730E3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98B74AB" w14:textId="04A660C6" w:rsidR="004E23FE" w:rsidRPr="006B1DDD" w:rsidRDefault="004E23FE" w:rsidP="004E23FE">
            <w:pPr>
              <w:rPr>
                <w:rFonts w:cs="Times New Roman"/>
                <w:szCs w:val="24"/>
              </w:rPr>
            </w:pPr>
            <w:r w:rsidRPr="00081A14">
              <w:rPr>
                <w:rFonts w:cs="Times New Roman"/>
                <w:szCs w:val="24"/>
              </w:rPr>
              <w:t>Raseinių rajono 7–8 klasių ir I gimnazijos klasių mokinių oratorių konkursas anglų kalb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DDB4459" w14:textId="77777777" w:rsidR="004E23FE" w:rsidRPr="00BD354B" w:rsidRDefault="004E23FE" w:rsidP="004E23FE">
            <w:pPr>
              <w:rPr>
                <w:color w:val="000000"/>
              </w:rPr>
            </w:pPr>
            <w:r>
              <w:rPr>
                <w:color w:val="000000"/>
              </w:rPr>
              <w:t xml:space="preserve">12.00 val., </w:t>
            </w:r>
          </w:p>
          <w:p w14:paraId="660795DE" w14:textId="68B60FCF" w:rsidR="004E23FE" w:rsidRPr="000225C3" w:rsidRDefault="004E23FE" w:rsidP="004E23FE">
            <w:pPr>
              <w:pStyle w:val="Default"/>
              <w:rPr>
                <w:lang w:val="pt-BR"/>
              </w:rPr>
            </w:pPr>
            <w:r w:rsidRPr="005331D8">
              <w:rPr>
                <w:lang w:val="pt-BR"/>
              </w:rPr>
              <w:t xml:space="preserve">Raseinių r. Ariogalos gimnazija </w:t>
            </w:r>
            <w:r w:rsidRPr="005331D8">
              <w:rPr>
                <w:sz w:val="20"/>
                <w:szCs w:val="20"/>
                <w:lang w:val="pt-BR"/>
              </w:rPr>
              <w:t>(Vytauto g. 94, Ariogala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B0CF463" w14:textId="77777777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L. Ivoškienė,</w:t>
            </w:r>
          </w:p>
          <w:p w14:paraId="4C0D4601" w14:textId="134FE4E6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3 mokini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44384D5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3EC8F26A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1F4993E9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4BC0B43" w14:textId="4414699C" w:rsidR="004E23FE" w:rsidRPr="00081A14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kybės vadybos sistemos „Nuolatinis tobulinimas švietime“ pristaty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AD6381E" w14:textId="77777777" w:rsidR="004E23FE" w:rsidRDefault="004E23FE" w:rsidP="004E23FE">
            <w:pPr>
              <w:rPr>
                <w:color w:val="000000"/>
              </w:rPr>
            </w:pPr>
            <w:r>
              <w:rPr>
                <w:color w:val="000000"/>
              </w:rPr>
              <w:t>13.20 val.,</w:t>
            </w:r>
          </w:p>
          <w:p w14:paraId="75BA7F0F" w14:textId="1DD31210" w:rsidR="004E23FE" w:rsidRDefault="004E23FE" w:rsidP="004E23FE">
            <w:pPr>
              <w:rPr>
                <w:color w:val="000000"/>
              </w:rPr>
            </w:pPr>
            <w:r>
              <w:rPr>
                <w:color w:val="000000"/>
              </w:rPr>
              <w:t>Šiaulių</w:t>
            </w:r>
          </w:p>
          <w:p w14:paraId="1D08FD55" w14:textId="21D87610" w:rsidR="004E23FE" w:rsidRPr="009B1723" w:rsidRDefault="004E23FE" w:rsidP="004E2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„Salduvės“ progimnazija (</w:t>
            </w:r>
            <w:r w:rsidRPr="00AA5A11">
              <w:rPr>
                <w:color w:val="000000"/>
                <w:sz w:val="20"/>
                <w:szCs w:val="20"/>
              </w:rPr>
              <w:t>K.</w:t>
            </w:r>
            <w:r w:rsidR="009B1723">
              <w:rPr>
                <w:color w:val="000000"/>
                <w:sz w:val="20"/>
                <w:szCs w:val="20"/>
              </w:rPr>
              <w:t xml:space="preserve"> </w:t>
            </w:r>
            <w:r w:rsidRPr="00AA5A11">
              <w:rPr>
                <w:color w:val="000000"/>
                <w:sz w:val="20"/>
                <w:szCs w:val="20"/>
              </w:rPr>
              <w:t>Kalinausko g., 19, Šiauliai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CEB603F" w14:textId="0F52AAF5" w:rsidR="004E23FE" w:rsidRPr="00E61D97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.</w:t>
            </w:r>
            <w:r w:rsidR="005C4B4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E61D97">
              <w:rPr>
                <w:rFonts w:cs="Times New Roman"/>
                <w:szCs w:val="24"/>
                <w:shd w:val="clear" w:color="auto" w:fill="FFFFFF"/>
              </w:rPr>
              <w:t>Abrom</w:t>
            </w:r>
            <w:r w:rsidR="00D0436E">
              <w:rPr>
                <w:rFonts w:cs="Times New Roman"/>
                <w:szCs w:val="24"/>
                <w:shd w:val="clear" w:color="auto" w:fill="FFFFFF"/>
              </w:rPr>
              <w:t>a</w:t>
            </w:r>
            <w:r w:rsidRPr="00E61D97">
              <w:rPr>
                <w:rFonts w:cs="Times New Roman"/>
                <w:szCs w:val="24"/>
                <w:shd w:val="clear" w:color="auto" w:fill="FFFFFF"/>
              </w:rPr>
              <w:t>vič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CD83DD4" w14:textId="06093FE1" w:rsidR="004E23FE" w:rsidRPr="00E61D97" w:rsidRDefault="004E23FE" w:rsidP="004E23FE">
            <w:pPr>
              <w:jc w:val="both"/>
              <w:rPr>
                <w:rFonts w:cs="Times New Roman"/>
                <w:sz w:val="20"/>
                <w:szCs w:val="20"/>
              </w:rPr>
            </w:pPr>
            <w:r w:rsidRPr="00E61D97">
              <w:rPr>
                <w:rFonts w:cs="Times New Roman"/>
                <w:sz w:val="20"/>
                <w:szCs w:val="20"/>
              </w:rPr>
              <w:t>Išvykimo laikas bus patikslintas</w:t>
            </w:r>
          </w:p>
        </w:tc>
      </w:tr>
      <w:tr w:rsidR="004E23FE" w:rsidRPr="001221F2" w14:paraId="2CF353C5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5F93CD3E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4435A993" w14:textId="6EA5070B" w:rsidR="004E23FE" w:rsidRPr="00081A14" w:rsidRDefault="004E23FE" w:rsidP="004E23FE">
            <w:pPr>
              <w:rPr>
                <w:rFonts w:cs="Times New Roman"/>
                <w:szCs w:val="24"/>
              </w:rPr>
            </w:pPr>
            <w:r>
              <w:t>Teatro repeti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59B75560" w14:textId="4C0C2030" w:rsidR="004E23FE" w:rsidRDefault="004E23FE" w:rsidP="004E23FE">
            <w:pPr>
              <w:rPr>
                <w:color w:val="000000"/>
              </w:rPr>
            </w:pPr>
            <w:r>
              <w:rPr>
                <w:lang w:val="pt-BR"/>
              </w:rPr>
              <w:t>6-7 pamokos, 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69533012" w14:textId="083BC08F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7680778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1FE51AED" w14:textId="77777777" w:rsidTr="00EF3F2A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D1B943B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6127F3D" w14:textId="3A3AC55D" w:rsidR="004E23FE" w:rsidRPr="00DB43E6" w:rsidRDefault="004E23FE" w:rsidP="004E23F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yderystės mokymai </w:t>
            </w:r>
            <w:r>
              <w:rPr>
                <w:color w:val="000000"/>
              </w:rPr>
              <w:t>(TŪM veikl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EA81EE7" w14:textId="7BB255D3" w:rsidR="004E23FE" w:rsidRPr="00BD354B" w:rsidRDefault="004E23FE" w:rsidP="004E23FE">
            <w:pPr>
              <w:rPr>
                <w:color w:val="000000"/>
              </w:rPr>
            </w:pPr>
            <w:r>
              <w:rPr>
                <w:rFonts w:eastAsia="Times New Roman"/>
              </w:rPr>
              <w:t>14.00 val., aktų salė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2B6524B" w14:textId="03938614" w:rsidR="004E23FE" w:rsidRPr="00DB43E6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</w:rPr>
              <w:t>Mokymų dalyvi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77FE0F0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28663D94" w14:textId="77777777" w:rsidTr="00EF3F2A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4F73EA46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CEF6CE7" w14:textId="6686391E" w:rsidR="004E23FE" w:rsidRDefault="004E23FE" w:rsidP="004E23F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uotolinis pristatymas „Kaip mes atsisakėme telefonų? Vilniaus Antano Vienuolio progimnazijos patirtis“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8319BDA" w14:textId="60F0023F" w:rsidR="004E23FE" w:rsidRDefault="004E23FE" w:rsidP="004E23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 val., nuotoliniu būd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234F468" w14:textId="486E26A3" w:rsidR="004E23FE" w:rsidRDefault="004E23FE" w:rsidP="004E23F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Bakut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490F725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15F68856" w14:textId="77777777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14:paraId="68BFF899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27B0F29B" w14:textId="217A5ADD" w:rsidR="004E23FE" w:rsidRPr="006B1DDD" w:rsidRDefault="004E23FE" w:rsidP="004E23FE">
            <w:pPr>
              <w:jc w:val="both"/>
              <w:rPr>
                <w:rFonts w:cs="Times New Roman"/>
                <w:szCs w:val="24"/>
              </w:rPr>
            </w:pPr>
            <w:r>
              <w:t>Mokymai „</w:t>
            </w:r>
            <w:r w:rsidRPr="00187E83">
              <w:rPr>
                <w:b/>
                <w:bCs/>
              </w:rPr>
              <w:t>Vizualinio mąstymo strategijos</w:t>
            </w:r>
            <w:r>
              <w:rPr>
                <w:b/>
                <w:bCs/>
              </w:rPr>
              <w:t xml:space="preserve">“ </w:t>
            </w:r>
            <w:r w:rsidRPr="004407D6">
              <w:rPr>
                <w:lang w:val="pt-BR"/>
              </w:rPr>
              <w:t>(TŪM veik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2" w:space="0" w:color="auto"/>
              <w:right w:val="single" w:sz="18" w:space="0" w:color="000000" w:themeColor="text1"/>
            </w:tcBorders>
          </w:tcPr>
          <w:p w14:paraId="4A57E2CC" w14:textId="6DFC8302" w:rsidR="004E23FE" w:rsidRDefault="004E23FE" w:rsidP="004E23FE">
            <w:pPr>
              <w:pStyle w:val="Default"/>
            </w:pPr>
            <w:r>
              <w:rPr>
                <w:lang w:val="pt-BR"/>
              </w:rPr>
              <w:t>15.0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2" w:space="0" w:color="auto"/>
              <w:right w:val="single" w:sz="18" w:space="0" w:color="000000" w:themeColor="text1"/>
            </w:tcBorders>
          </w:tcPr>
          <w:p w14:paraId="0B3AE2CF" w14:textId="77777777" w:rsidR="004E23FE" w:rsidRPr="00437D9B" w:rsidRDefault="004E23FE" w:rsidP="004E23FE">
            <w:pPr>
              <w:rPr>
                <w:rFonts w:cs="Times New Roman"/>
                <w:szCs w:val="24"/>
              </w:rPr>
            </w:pPr>
            <w:r w:rsidRPr="00437D9B">
              <w:rPr>
                <w:rFonts w:cs="Times New Roman"/>
                <w:szCs w:val="24"/>
              </w:rPr>
              <w:t xml:space="preserve">R. Stulgytė, </w:t>
            </w:r>
          </w:p>
          <w:p w14:paraId="6D1BD512" w14:textId="77777777" w:rsidR="004E23FE" w:rsidRPr="00437D9B" w:rsidRDefault="004E23FE" w:rsidP="004E23FE">
            <w:pPr>
              <w:rPr>
                <w:rFonts w:cs="Times New Roman"/>
                <w:szCs w:val="24"/>
              </w:rPr>
            </w:pPr>
            <w:r w:rsidRPr="00437D9B">
              <w:rPr>
                <w:rFonts w:cs="Times New Roman"/>
                <w:szCs w:val="24"/>
              </w:rPr>
              <w:t>G. Barakauskienė,</w:t>
            </w:r>
          </w:p>
          <w:p w14:paraId="5FCA0461" w14:textId="77777777" w:rsidR="004E23FE" w:rsidRPr="00437D9B" w:rsidRDefault="004E23FE" w:rsidP="004E23FE">
            <w:pPr>
              <w:rPr>
                <w:rFonts w:cs="Times New Roman"/>
                <w:szCs w:val="24"/>
              </w:rPr>
            </w:pPr>
            <w:r w:rsidRPr="00437D9B">
              <w:rPr>
                <w:rFonts w:cs="Times New Roman"/>
                <w:szCs w:val="24"/>
              </w:rPr>
              <w:t>G. Karčauskienė,</w:t>
            </w:r>
          </w:p>
          <w:p w14:paraId="6416EC5B" w14:textId="77777777" w:rsidR="004E23FE" w:rsidRDefault="004E23FE" w:rsidP="004E23FE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as,</w:t>
            </w:r>
          </w:p>
          <w:p w14:paraId="28A498AF" w14:textId="5E764735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D. Giedrait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D822C9E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07809D76" w14:textId="77777777" w:rsidTr="009B1723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26304C4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BBAC732" w14:textId="3DBB3251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ainos ir judesio edukacija PMDG vaikams „Šoku ir dainuoju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7788389" w14:textId="5348E485" w:rsidR="004E23FE" w:rsidRDefault="004E23FE" w:rsidP="004E23FE">
            <w:pPr>
              <w:pStyle w:val="Default"/>
            </w:pPr>
            <w:r>
              <w:t>15.30 - 16.30 val., aktų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64E4448" w14:textId="77777777" w:rsidR="004E23FE" w:rsidRDefault="004E23FE" w:rsidP="004E23FE">
            <w:r>
              <w:t xml:space="preserve">J. Marcinkienė, </w:t>
            </w:r>
          </w:p>
          <w:p w14:paraId="078C7DE6" w14:textId="77777777" w:rsidR="004E23FE" w:rsidRDefault="004E23FE" w:rsidP="004E23FE">
            <w:r>
              <w:t xml:space="preserve">J. Lisauskienė, </w:t>
            </w:r>
          </w:p>
          <w:p w14:paraId="62273FBA" w14:textId="77777777" w:rsidR="004E23FE" w:rsidRDefault="004E23FE" w:rsidP="004E23FE">
            <w:r>
              <w:t xml:space="preserve">A. Guščikaitė, </w:t>
            </w:r>
          </w:p>
          <w:p w14:paraId="10F04B77" w14:textId="77777777" w:rsidR="004E23FE" w:rsidRDefault="004E23FE" w:rsidP="004E23FE">
            <w:r>
              <w:t xml:space="preserve">S. Kinderienė, </w:t>
            </w:r>
          </w:p>
          <w:p w14:paraId="055AE55B" w14:textId="16C4A4BB" w:rsidR="004E23FE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t>A. Joc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B1D8B96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517B14AB" w14:textId="77777777" w:rsidTr="00EF3F2A">
        <w:trPr>
          <w:trHeight w:val="379"/>
        </w:trPr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1D4DE66" w14:textId="77777777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E64E657" w14:textId="37D19E9C" w:rsidR="004E23FE" w:rsidRPr="00FD76DC" w:rsidRDefault="004E23FE" w:rsidP="004E23F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jekto </w:t>
            </w:r>
            <w:r w:rsidRPr="00AA4778">
              <w:rPr>
                <w:rFonts w:cs="Times New Roman"/>
                <w:szCs w:val="24"/>
              </w:rPr>
              <w:t>„Tvari mokykla“ apdovanojima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FE5780A" w14:textId="38852C07" w:rsidR="004E23FE" w:rsidRPr="0028675B" w:rsidRDefault="004E23FE" w:rsidP="004E23FE">
            <w:pPr>
              <w:pStyle w:val="Default"/>
              <w:rPr>
                <w:color w:val="auto"/>
              </w:rPr>
            </w:pPr>
            <w:r w:rsidRPr="0028675B">
              <w:rPr>
                <w:color w:val="auto"/>
              </w:rPr>
              <w:t xml:space="preserve">15.30 val., Vilnius, „Radisson Blu Hotel </w:t>
            </w:r>
            <w:proofErr w:type="gramStart"/>
            <w:r w:rsidRPr="0028675B">
              <w:rPr>
                <w:color w:val="auto"/>
              </w:rPr>
              <w:t xml:space="preserve">Lietuva“ </w:t>
            </w:r>
            <w:proofErr w:type="spellStart"/>
            <w:r w:rsidRPr="0028675B">
              <w:rPr>
                <w:color w:val="auto"/>
              </w:rPr>
              <w:t>konferencijų</w:t>
            </w:r>
            <w:proofErr w:type="spellEnd"/>
            <w:proofErr w:type="gramEnd"/>
            <w:r w:rsidRPr="0028675B">
              <w:rPr>
                <w:color w:val="auto"/>
              </w:rPr>
              <w:t xml:space="preserve"> salė „</w:t>
            </w:r>
            <w:proofErr w:type="gramStart"/>
            <w:r w:rsidRPr="0028675B">
              <w:rPr>
                <w:color w:val="auto"/>
              </w:rPr>
              <w:t>Alfa“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F5FC650" w14:textId="77777777" w:rsidR="004E23FE" w:rsidRPr="0028675B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 w:rsidRPr="0028675B">
              <w:rPr>
                <w:rFonts w:cs="Times New Roman"/>
                <w:szCs w:val="24"/>
                <w:shd w:val="clear" w:color="auto" w:fill="FFFFFF"/>
              </w:rPr>
              <w:t xml:space="preserve">I. Zybartė, </w:t>
            </w:r>
          </w:p>
          <w:p w14:paraId="0AE6542B" w14:textId="77777777" w:rsidR="004E23FE" w:rsidRPr="0028675B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 w:rsidRPr="0028675B">
              <w:rPr>
                <w:rFonts w:cs="Times New Roman"/>
                <w:szCs w:val="24"/>
                <w:shd w:val="clear" w:color="auto" w:fill="FFFFFF"/>
              </w:rPr>
              <w:t>B. Vaičekauskienė</w:t>
            </w:r>
          </w:p>
          <w:p w14:paraId="613AE8B4" w14:textId="2AA39B61" w:rsidR="004E23FE" w:rsidRPr="0028675B" w:rsidRDefault="004E23FE" w:rsidP="004E23FE">
            <w:pPr>
              <w:rPr>
                <w:rFonts w:cs="Times New Roman"/>
                <w:szCs w:val="24"/>
                <w:shd w:val="clear" w:color="auto" w:fill="FFFFFF"/>
              </w:rPr>
            </w:pPr>
            <w:r w:rsidRPr="0028675B">
              <w:rPr>
                <w:rFonts w:cs="Times New Roman"/>
                <w:szCs w:val="24"/>
                <w:shd w:val="clear" w:color="auto" w:fill="FFFFFF"/>
              </w:rPr>
              <w:t>J. Stankaitien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BFE2FC3" w14:textId="77777777" w:rsidR="004E23FE" w:rsidRPr="00381971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E23FE" w:rsidRPr="001221F2" w14:paraId="3E1EC5DA" w14:textId="77777777" w:rsidTr="008D0BAD">
        <w:trPr>
          <w:trHeight w:val="503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E1EC5D0" w14:textId="2A0CD198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3E1EC5D1" w14:textId="30DD9026" w:rsidR="004E23FE" w:rsidRPr="00F0164E" w:rsidRDefault="004E23FE" w:rsidP="004E23FE">
            <w:pPr>
              <w:jc w:val="both"/>
              <w:rPr>
                <w:rFonts w:cs="Times New Roman"/>
                <w:szCs w:val="24"/>
              </w:rPr>
            </w:pPr>
            <w:r w:rsidRPr="00F253A0">
              <w:rPr>
                <w:rFonts w:cs="Times New Roman"/>
                <w:szCs w:val="24"/>
              </w:rPr>
              <w:t>Atvira V</w:t>
            </w:r>
            <w:r>
              <w:rPr>
                <w:rFonts w:cs="Times New Roman"/>
                <w:szCs w:val="24"/>
              </w:rPr>
              <w:t xml:space="preserve">. </w:t>
            </w:r>
            <w:r w:rsidRPr="00F253A0">
              <w:rPr>
                <w:rFonts w:cs="Times New Roman"/>
                <w:szCs w:val="24"/>
              </w:rPr>
              <w:t>Globienės, Raseinių Šaltinio progimnazijos pradinių klasių mokytojos, pamoka 2a klasėje tema „Kaip išmatuoti temperatūrą“</w:t>
            </w:r>
            <w:r>
              <w:rPr>
                <w:rFonts w:cs="Times New Roman"/>
                <w:szCs w:val="24"/>
              </w:rPr>
              <w:t xml:space="preserve"> </w:t>
            </w:r>
            <w:r w:rsidRPr="00382307">
              <w:rPr>
                <w:rFonts w:cs="Times New Roman"/>
                <w:szCs w:val="24"/>
              </w:rPr>
              <w:t>(TŪM veikla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745028" w14:textId="77777777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00 val., </w:t>
            </w:r>
          </w:p>
          <w:p w14:paraId="3E1EC5D2" w14:textId="0D3795A3" w:rsidR="004E23FE" w:rsidRPr="00F0164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 kabinet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F6DC2C4" w14:textId="77777777" w:rsidR="004E23FE" w:rsidRPr="00111C07" w:rsidRDefault="004E23FE" w:rsidP="004E23FE">
            <w:pPr>
              <w:rPr>
                <w:rFonts w:cs="Times New Roman"/>
                <w:szCs w:val="24"/>
              </w:rPr>
            </w:pPr>
            <w:r w:rsidRPr="00111C07">
              <w:rPr>
                <w:rFonts w:cs="Times New Roman"/>
                <w:szCs w:val="24"/>
              </w:rPr>
              <w:t>V. Bakutienė,</w:t>
            </w:r>
          </w:p>
          <w:p w14:paraId="3E1EC5D8" w14:textId="0811D983" w:rsidR="004E23FE" w:rsidRPr="00F0164E" w:rsidRDefault="004E23FE" w:rsidP="004E23FE">
            <w:pPr>
              <w:rPr>
                <w:rFonts w:cs="Times New Roman"/>
                <w:szCs w:val="24"/>
              </w:rPr>
            </w:pPr>
            <w:r w:rsidRPr="00111C07"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E1EC5D9" w14:textId="77777777" w:rsidR="004E23FE" w:rsidRPr="001221F2" w:rsidRDefault="004E23FE" w:rsidP="004E23FE">
            <w:pPr>
              <w:jc w:val="both"/>
              <w:rPr>
                <w:sz w:val="18"/>
                <w:szCs w:val="18"/>
              </w:rPr>
            </w:pPr>
          </w:p>
        </w:tc>
      </w:tr>
      <w:tr w:rsidR="004E23FE" w:rsidRPr="001221F2" w14:paraId="13C53CB6" w14:textId="77777777" w:rsidTr="00330A79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8A192A2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698359AB" w14:textId="69FE9011" w:rsidR="004E23FE" w:rsidRDefault="004E23FE" w:rsidP="004E23FE">
            <w:r>
              <w:t>Vokiečių k. pamokos stebėjimas 8abc grupėj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62DEE2C" w14:textId="77777777" w:rsidR="004E23FE" w:rsidRDefault="004E23FE" w:rsidP="004E23FE">
            <w:r>
              <w:t xml:space="preserve">1 pamoka, </w:t>
            </w:r>
          </w:p>
          <w:p w14:paraId="6F13E908" w14:textId="0B170772" w:rsidR="004E23FE" w:rsidRDefault="004E23FE" w:rsidP="004E23FE">
            <w:r>
              <w:t>72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7E507CAC" w14:textId="77777777" w:rsidR="004E23FE" w:rsidRDefault="004E23FE" w:rsidP="004E23FE">
            <w:r>
              <w:t xml:space="preserve">V. Zubrickienė, </w:t>
            </w:r>
          </w:p>
          <w:p w14:paraId="69DFD808" w14:textId="5971D04A" w:rsidR="004E23FE" w:rsidRDefault="004E23FE" w:rsidP="004E23FE">
            <w:r>
              <w:t>A. Guščik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B6F9C1F" w14:textId="77777777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6D0B6010" w14:textId="77777777" w:rsidTr="00330A79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634E80E6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</w:tcPr>
          <w:p w14:paraId="55B3DD62" w14:textId="5881D999" w:rsidR="004E23FE" w:rsidRDefault="004E23FE" w:rsidP="004E23FE">
            <w:pPr>
              <w:rPr>
                <w:rFonts w:cs="Times New Roman"/>
                <w:szCs w:val="24"/>
              </w:rPr>
            </w:pPr>
            <w:r>
              <w:t xml:space="preserve">STEAM konferencija „Matyti kiekvieną: įtraukusis STEAM ugdymas švietime </w:t>
            </w:r>
            <w:r w:rsidRPr="00382307">
              <w:t>(TŪM veikla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040CCAB" w14:textId="4D1F4483" w:rsidR="004E23FE" w:rsidRDefault="004E23FE" w:rsidP="004E23FE">
            <w:pPr>
              <w:rPr>
                <w:rFonts w:cs="Times New Roman"/>
                <w:szCs w:val="24"/>
              </w:rPr>
            </w:pPr>
            <w:r>
              <w:t>9.30 val., KTU Santakos slėn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00F8B4AF" w14:textId="43942264" w:rsidR="004E23FE" w:rsidRDefault="004E23FE" w:rsidP="004E23FE">
            <w:pPr>
              <w:rPr>
                <w:rFonts w:cs="Times New Roman"/>
                <w:szCs w:val="24"/>
              </w:rPr>
            </w:pPr>
            <w:r>
              <w:t>J. Stankai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0385B17" w14:textId="0DAC75D2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07B41D38" w14:textId="77777777" w:rsidTr="00E900E9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552546F7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14:paraId="1220535D" w14:textId="3768D35A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mai „Direktoriaus, direktoriaus pavaduotojo ugdymui teisės, pareigos, atsakomybės švietimo, ugdymo įstaigoje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AE442" w14:textId="4B81015B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30-15.30 val., nuotoliniu būd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7183B122" w14:textId="2F1DDBD9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42F5A9D" w14:textId="77777777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6985D1D0" w14:textId="77777777" w:rsidTr="00E900E9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23DCA6C4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</w:tcPr>
          <w:p w14:paraId="62F66F83" w14:textId="5DC3A1B5" w:rsidR="004E23FE" w:rsidRDefault="004E23FE" w:rsidP="004E23FE">
            <w:r>
              <w:t>Lietuvos MŽ zoninės kvadrato varžyb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0B8CA" w14:textId="77777777" w:rsidR="004E23FE" w:rsidRDefault="004E23FE" w:rsidP="004E23FE">
            <w:r>
              <w:t xml:space="preserve">10.00 val., </w:t>
            </w:r>
          </w:p>
          <w:p w14:paraId="2320EB47" w14:textId="6FE93FC7" w:rsidR="004E23FE" w:rsidRDefault="004E23FE" w:rsidP="004E23FE">
            <w:r>
              <w:t>RKKSC sporto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17962309" w14:textId="77777777" w:rsidR="004E23FE" w:rsidRDefault="004E23FE" w:rsidP="004E23FE">
            <w:r>
              <w:t xml:space="preserve">M. Zybartas, </w:t>
            </w:r>
          </w:p>
          <w:p w14:paraId="40EED1D8" w14:textId="75CAC05F" w:rsidR="004E23FE" w:rsidRDefault="004E23FE" w:rsidP="004E23FE">
            <w:r>
              <w:t xml:space="preserve">A. Globys, 5-6 kl. mergaičių ir berniukų koman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4F51726" w14:textId="77777777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23338960" w14:textId="77777777" w:rsidTr="00AC2726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5F9A2EA3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8FC01C6" w14:textId="2BA10EDB" w:rsidR="004E23FE" w:rsidRDefault="004E23FE" w:rsidP="004E23FE">
            <w:pPr>
              <w:rPr>
                <w:rFonts w:cs="Times New Roman"/>
                <w:szCs w:val="24"/>
              </w:rPr>
            </w:pPr>
            <w:r>
              <w:t>Popietė „Animacijos pasaulyje“ PMDG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6DCEB9C" w14:textId="33604E68" w:rsidR="004E23FE" w:rsidRDefault="004E23FE" w:rsidP="004E23FE">
            <w:pPr>
              <w:rPr>
                <w:rFonts w:cs="Times New Roman"/>
                <w:szCs w:val="24"/>
              </w:rPr>
            </w:pPr>
            <w:r>
              <w:t>14.00 - 15.50 val.,  aktų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</w:tcPr>
          <w:p w14:paraId="61077690" w14:textId="77777777" w:rsidR="004E23FE" w:rsidRDefault="004E23FE" w:rsidP="004E23FE">
            <w:r>
              <w:t xml:space="preserve">A. Guščikaitė, </w:t>
            </w:r>
          </w:p>
          <w:p w14:paraId="4DF944CE" w14:textId="77777777" w:rsidR="004E23FE" w:rsidRDefault="004E23FE" w:rsidP="004E23FE">
            <w:r>
              <w:t xml:space="preserve">J. Marcinkienė, </w:t>
            </w:r>
          </w:p>
          <w:p w14:paraId="5447A1FA" w14:textId="765C4CBF" w:rsidR="004E23FE" w:rsidRDefault="004E23FE" w:rsidP="004E23FE">
            <w:pPr>
              <w:rPr>
                <w:rFonts w:cs="Times New Roman"/>
                <w:szCs w:val="24"/>
              </w:rPr>
            </w:pPr>
            <w:r>
              <w:t>S. Kinder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B1DD9A6" w14:textId="77777777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287CC679" w14:textId="77777777" w:rsidTr="005F0C85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6ADDA02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691472F" w14:textId="6F4432C5" w:rsidR="004E23FE" w:rsidRPr="006F5302" w:rsidRDefault="004E23FE" w:rsidP="004E23FE">
            <w:pPr>
              <w:rPr>
                <w:rFonts w:cs="Times New Roman"/>
                <w:i/>
                <w:iCs/>
                <w:szCs w:val="24"/>
              </w:rPr>
            </w:pPr>
            <w:r w:rsidRPr="006F5302">
              <w:rPr>
                <w:rFonts w:cs="Times New Roman"/>
                <w:i/>
                <w:iCs/>
                <w:szCs w:val="24"/>
              </w:rPr>
              <w:t>Mokinių tarybos pirmininko inauguracij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E64A25A" w14:textId="1B8F3070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pamoka, aktų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5B52D17" w14:textId="653495A4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28F8F65" w14:textId="77777777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04A700F6" w14:textId="77777777" w:rsidTr="00BE0B1A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7A717F3C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2" w:space="0" w:color="000000"/>
              <w:bottom w:val="single" w:sz="6" w:space="0" w:color="CCCCCC"/>
              <w:right w:val="single" w:sz="18" w:space="0" w:color="auto"/>
            </w:tcBorders>
          </w:tcPr>
          <w:p w14:paraId="6F2B2305" w14:textId="23C07D88" w:rsidR="004E23FE" w:rsidRPr="0047366E" w:rsidRDefault="004E23FE" w:rsidP="004E23FE">
            <w:pPr>
              <w:rPr>
                <w:rFonts w:cs="Times New Roman"/>
                <w:szCs w:val="24"/>
              </w:rPr>
            </w:pPr>
            <w:r>
              <w:t xml:space="preserve">,Pedagoginių darbuotojų stažuotės Lietuvoje (TŪM veikla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4EB6B54" w14:textId="5D299FBB" w:rsidR="004E23FE" w:rsidRDefault="004E23FE" w:rsidP="004E23FE">
            <w:pPr>
              <w:rPr>
                <w:rFonts w:cs="Times New Roman"/>
                <w:szCs w:val="24"/>
              </w:rPr>
            </w:pPr>
            <w:r>
              <w:t>1 val. nuotolinė refleks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BEE0FC6" w14:textId="77777777" w:rsidR="004E23FE" w:rsidRDefault="004E23FE" w:rsidP="004E23FE">
            <w:pPr>
              <w:rPr>
                <w:sz w:val="22"/>
              </w:rPr>
            </w:pPr>
            <w:r>
              <w:rPr>
                <w:sz w:val="22"/>
              </w:rPr>
              <w:t xml:space="preserve">R. Stulgytė, </w:t>
            </w:r>
          </w:p>
          <w:p w14:paraId="0E061950" w14:textId="77777777" w:rsidR="004E23FE" w:rsidRDefault="004E23FE" w:rsidP="004E23FE">
            <w:pPr>
              <w:rPr>
                <w:sz w:val="22"/>
              </w:rPr>
            </w:pPr>
            <w:r>
              <w:rPr>
                <w:sz w:val="22"/>
              </w:rPr>
              <w:t xml:space="preserve">V. Drungėlienė, </w:t>
            </w:r>
          </w:p>
          <w:p w14:paraId="489783DF" w14:textId="77777777" w:rsidR="004E23FE" w:rsidRDefault="004E23FE" w:rsidP="004E23FE">
            <w:pPr>
              <w:rPr>
                <w:sz w:val="22"/>
              </w:rPr>
            </w:pPr>
            <w:r>
              <w:rPr>
                <w:sz w:val="22"/>
              </w:rPr>
              <w:t xml:space="preserve">G. Karčiauskienė, </w:t>
            </w:r>
          </w:p>
          <w:p w14:paraId="722B3B92" w14:textId="77777777" w:rsidR="004E23FE" w:rsidRDefault="004E23FE" w:rsidP="004E23FE">
            <w:pPr>
              <w:rPr>
                <w:sz w:val="22"/>
              </w:rPr>
            </w:pPr>
            <w:r>
              <w:rPr>
                <w:sz w:val="22"/>
              </w:rPr>
              <w:t xml:space="preserve">R. Krivickas, </w:t>
            </w:r>
          </w:p>
          <w:p w14:paraId="368160BD" w14:textId="77AAE54A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D. Giedrai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C6909BB" w14:textId="77777777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3D84E7F3" w14:textId="77777777" w:rsidTr="005F0C85">
        <w:trPr>
          <w:trHeight w:val="50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002895A0" w14:textId="77777777" w:rsidR="004E23FE" w:rsidRDefault="004E23FE" w:rsidP="004E23FE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000D44C" w14:textId="4EFF6577" w:rsidR="004E23FE" w:rsidRPr="0047366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seinių kultūros centro renginys „Romansų vakaras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ADD3D4A" w14:textId="46013434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val., aktų 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4850D83" w14:textId="373C98EA" w:rsidR="004E23FE" w:rsidRDefault="004E23FE" w:rsidP="004E2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Adomai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F6414F5" w14:textId="77777777" w:rsidR="004E23FE" w:rsidRDefault="004E23FE" w:rsidP="004E23FE">
            <w:pPr>
              <w:rPr>
                <w:sz w:val="18"/>
                <w:szCs w:val="18"/>
              </w:rPr>
            </w:pPr>
          </w:p>
        </w:tc>
      </w:tr>
      <w:tr w:rsidR="004E23FE" w:rsidRPr="001221F2" w14:paraId="3E1EC609" w14:textId="77777777" w:rsidTr="00275CC2">
        <w:trPr>
          <w:trHeight w:val="367"/>
        </w:trPr>
        <w:tc>
          <w:tcPr>
            <w:tcW w:w="85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E1EC604" w14:textId="25500028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1EC605" w14:textId="461E224A" w:rsidR="004E23FE" w:rsidRPr="00E75E7F" w:rsidRDefault="004E23FE" w:rsidP="004E23F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E1EC606" w14:textId="02A66FDD" w:rsidR="004E23FE" w:rsidRPr="00E75E7F" w:rsidRDefault="004E23FE" w:rsidP="004E23FE">
            <w:pPr>
              <w:ind w:right="-108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E1EC607" w14:textId="26576ABC" w:rsidR="004E23FE" w:rsidRPr="00E75E7F" w:rsidRDefault="004E23FE" w:rsidP="004E23FE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3E1EC608" w14:textId="77777777" w:rsidR="004E23FE" w:rsidRPr="001221F2" w:rsidRDefault="004E23FE" w:rsidP="004E23FE">
            <w:pPr>
              <w:jc w:val="both"/>
              <w:rPr>
                <w:sz w:val="22"/>
              </w:rPr>
            </w:pPr>
          </w:p>
        </w:tc>
      </w:tr>
      <w:tr w:rsidR="004E23FE" w:rsidRPr="001221F2" w14:paraId="3E1EC60F" w14:textId="77777777" w:rsidTr="00275CC2">
        <w:trPr>
          <w:trHeight w:val="386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E1EC60A" w14:textId="1527907A" w:rsidR="004E23FE" w:rsidRPr="001221F2" w:rsidRDefault="004E23FE" w:rsidP="004E23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46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1EC60B" w14:textId="30135669" w:rsidR="004E23FE" w:rsidRPr="001221F2" w:rsidRDefault="004E23FE" w:rsidP="004E23F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</w:tcPr>
          <w:p w14:paraId="3E1EC60C" w14:textId="09B6421F" w:rsidR="004E23FE" w:rsidRPr="001221F2" w:rsidRDefault="004E23FE" w:rsidP="004E23FE">
            <w:pPr>
              <w:jc w:val="both"/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</w:tcPr>
          <w:p w14:paraId="3E1EC60D" w14:textId="066FCA73" w:rsidR="004E23FE" w:rsidRPr="001221F2" w:rsidRDefault="004E23FE" w:rsidP="004E23FE">
            <w:pPr>
              <w:jc w:val="both"/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E1EC60E" w14:textId="77777777" w:rsidR="004E23FE" w:rsidRPr="001221F2" w:rsidRDefault="004E23FE" w:rsidP="004E23FE">
            <w:pPr>
              <w:jc w:val="both"/>
              <w:rPr>
                <w:sz w:val="22"/>
              </w:rPr>
            </w:pPr>
          </w:p>
        </w:tc>
      </w:tr>
    </w:tbl>
    <w:p w14:paraId="3E1EC610" w14:textId="77777777" w:rsidR="002F0882" w:rsidRPr="001221F2" w:rsidRDefault="002F0882" w:rsidP="00D10805">
      <w:pPr>
        <w:spacing w:after="0" w:line="240" w:lineRule="auto"/>
        <w:ind w:left="-851"/>
        <w:jc w:val="both"/>
        <w:rPr>
          <w:szCs w:val="24"/>
        </w:rPr>
      </w:pPr>
    </w:p>
    <w:p w14:paraId="3E1EC611" w14:textId="77777777" w:rsidR="00CD3514" w:rsidRPr="001221F2" w:rsidRDefault="00CD3514" w:rsidP="00D10805">
      <w:pPr>
        <w:spacing w:after="0" w:line="240" w:lineRule="auto"/>
        <w:ind w:left="-851"/>
        <w:jc w:val="both"/>
        <w:rPr>
          <w:szCs w:val="24"/>
        </w:rPr>
      </w:pPr>
    </w:p>
    <w:p w14:paraId="3E1EC612" w14:textId="77777777" w:rsidR="00CD3514" w:rsidRPr="001221F2" w:rsidRDefault="00CD3514" w:rsidP="00D10805">
      <w:pPr>
        <w:spacing w:after="0" w:line="240" w:lineRule="auto"/>
        <w:ind w:left="-851"/>
        <w:jc w:val="both"/>
        <w:rPr>
          <w:szCs w:val="24"/>
        </w:rPr>
      </w:pPr>
    </w:p>
    <w:p w14:paraId="3E1EC613" w14:textId="77777777" w:rsidR="00E85A73" w:rsidRDefault="00E85A73" w:rsidP="00D10805">
      <w:pPr>
        <w:spacing w:after="0" w:line="240" w:lineRule="auto"/>
        <w:ind w:left="-851"/>
        <w:jc w:val="both"/>
        <w:rPr>
          <w:szCs w:val="24"/>
        </w:rPr>
      </w:pPr>
    </w:p>
    <w:p w14:paraId="3E1EC614" w14:textId="77777777" w:rsidR="00E85A73" w:rsidRDefault="00E85A73" w:rsidP="00D10805">
      <w:pPr>
        <w:spacing w:after="0" w:line="240" w:lineRule="auto"/>
        <w:ind w:left="-851"/>
        <w:jc w:val="both"/>
        <w:rPr>
          <w:szCs w:val="24"/>
        </w:rPr>
      </w:pPr>
    </w:p>
    <w:p w14:paraId="3E1EC615" w14:textId="77777777" w:rsidR="00056D86" w:rsidRPr="001221F2" w:rsidRDefault="00056D86" w:rsidP="00D10805">
      <w:pPr>
        <w:spacing w:after="0" w:line="240" w:lineRule="auto"/>
        <w:ind w:left="-851"/>
        <w:jc w:val="both"/>
        <w:rPr>
          <w:szCs w:val="24"/>
        </w:rPr>
      </w:pPr>
      <w:r w:rsidRPr="001221F2">
        <w:rPr>
          <w:szCs w:val="24"/>
        </w:rPr>
        <w:t>Sudarė</w:t>
      </w:r>
    </w:p>
    <w:p w14:paraId="3E1EC616" w14:textId="77777777" w:rsidR="00D10805" w:rsidRPr="001221F2" w:rsidRDefault="00807CA2" w:rsidP="00061DF0">
      <w:pPr>
        <w:spacing w:after="0" w:line="240" w:lineRule="auto"/>
        <w:ind w:left="-851"/>
        <w:jc w:val="both"/>
        <w:rPr>
          <w:szCs w:val="24"/>
        </w:rPr>
      </w:pPr>
      <w:r w:rsidRPr="001221F2">
        <w:rPr>
          <w:szCs w:val="24"/>
        </w:rPr>
        <w:t>Direktoriaus</w:t>
      </w:r>
      <w:r w:rsidR="00056D86" w:rsidRPr="001221F2">
        <w:rPr>
          <w:szCs w:val="24"/>
        </w:rPr>
        <w:t xml:space="preserve"> pavaduotoja ugdymui                                              </w:t>
      </w:r>
      <w:r w:rsidR="00D10805" w:rsidRPr="001221F2">
        <w:rPr>
          <w:szCs w:val="24"/>
        </w:rPr>
        <w:t xml:space="preserve">             </w:t>
      </w:r>
      <w:r w:rsidR="00056D86" w:rsidRPr="001221F2">
        <w:rPr>
          <w:szCs w:val="24"/>
        </w:rPr>
        <w:t xml:space="preserve">        </w:t>
      </w:r>
      <w:r w:rsidR="007F4E9B" w:rsidRPr="001221F2">
        <w:rPr>
          <w:szCs w:val="24"/>
        </w:rPr>
        <w:t xml:space="preserve">          </w:t>
      </w:r>
      <w:r w:rsidR="00056D86" w:rsidRPr="001221F2">
        <w:rPr>
          <w:szCs w:val="24"/>
        </w:rPr>
        <w:t xml:space="preserve">        </w:t>
      </w:r>
      <w:r w:rsidR="00B756C5" w:rsidRPr="001221F2">
        <w:rPr>
          <w:szCs w:val="24"/>
        </w:rPr>
        <w:t>Violeta Bakutienė</w:t>
      </w:r>
    </w:p>
    <w:sectPr w:rsidR="00D10805" w:rsidRPr="001221F2" w:rsidSect="00E0333A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0B21" w14:textId="77777777" w:rsidR="00D64FD2" w:rsidRDefault="00D64FD2" w:rsidP="00D10805">
      <w:pPr>
        <w:spacing w:after="0" w:line="240" w:lineRule="auto"/>
      </w:pPr>
      <w:r>
        <w:separator/>
      </w:r>
    </w:p>
  </w:endnote>
  <w:endnote w:type="continuationSeparator" w:id="0">
    <w:p w14:paraId="4604E4EB" w14:textId="77777777" w:rsidR="00D64FD2" w:rsidRDefault="00D64FD2" w:rsidP="00D10805">
      <w:pPr>
        <w:spacing w:after="0" w:line="240" w:lineRule="auto"/>
      </w:pPr>
      <w:r>
        <w:continuationSeparator/>
      </w:r>
    </w:p>
  </w:endnote>
  <w:endnote w:type="continuationNotice" w:id="1">
    <w:p w14:paraId="4EA9AC65" w14:textId="77777777" w:rsidR="00D64FD2" w:rsidRDefault="00D64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D459" w14:textId="77777777" w:rsidR="00D64FD2" w:rsidRDefault="00D64FD2" w:rsidP="00D10805">
      <w:pPr>
        <w:spacing w:after="0" w:line="240" w:lineRule="auto"/>
      </w:pPr>
      <w:r>
        <w:separator/>
      </w:r>
    </w:p>
  </w:footnote>
  <w:footnote w:type="continuationSeparator" w:id="0">
    <w:p w14:paraId="0FDBCD33" w14:textId="77777777" w:rsidR="00D64FD2" w:rsidRDefault="00D64FD2" w:rsidP="00D10805">
      <w:pPr>
        <w:spacing w:after="0" w:line="240" w:lineRule="auto"/>
      </w:pPr>
      <w:r>
        <w:continuationSeparator/>
      </w:r>
    </w:p>
  </w:footnote>
  <w:footnote w:type="continuationNotice" w:id="1">
    <w:p w14:paraId="2393435B" w14:textId="77777777" w:rsidR="00D64FD2" w:rsidRDefault="00D64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86026"/>
      <w:docPartObj>
        <w:docPartGallery w:val="Page Numbers (Top of Page)"/>
        <w:docPartUnique/>
      </w:docPartObj>
    </w:sdtPr>
    <w:sdtEndPr/>
    <w:sdtContent>
      <w:p w14:paraId="3E1EC61B" w14:textId="3BDFE1AA" w:rsidR="00D10805" w:rsidRDefault="00D108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D0">
          <w:rPr>
            <w:noProof/>
          </w:rPr>
          <w:t>3</w:t>
        </w:r>
        <w:r>
          <w:fldChar w:fldCharType="end"/>
        </w:r>
      </w:p>
    </w:sdtContent>
  </w:sdt>
  <w:p w14:paraId="3E1EC61C" w14:textId="77777777" w:rsidR="00D10805" w:rsidRDefault="00D108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F48"/>
    <w:multiLevelType w:val="multilevel"/>
    <w:tmpl w:val="FB0EE73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8" w:hanging="1440"/>
      </w:pPr>
      <w:rPr>
        <w:rFonts w:hint="default"/>
      </w:rPr>
    </w:lvl>
  </w:abstractNum>
  <w:abstractNum w:abstractNumId="1" w15:restartNumberingAfterBreak="0">
    <w:nsid w:val="1A05597B"/>
    <w:multiLevelType w:val="hybridMultilevel"/>
    <w:tmpl w:val="3F96E5AA"/>
    <w:lvl w:ilvl="0" w:tplc="0EDA04A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D9788A"/>
    <w:multiLevelType w:val="hybridMultilevel"/>
    <w:tmpl w:val="31609D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BFA"/>
    <w:multiLevelType w:val="hybridMultilevel"/>
    <w:tmpl w:val="54BE78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3A0B"/>
    <w:multiLevelType w:val="hybridMultilevel"/>
    <w:tmpl w:val="6088AD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41A0"/>
    <w:multiLevelType w:val="hybridMultilevel"/>
    <w:tmpl w:val="DFB255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6C33"/>
    <w:multiLevelType w:val="hybridMultilevel"/>
    <w:tmpl w:val="D5DE2A5C"/>
    <w:lvl w:ilvl="0" w:tplc="A76C6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4B77"/>
    <w:multiLevelType w:val="multilevel"/>
    <w:tmpl w:val="93489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B56372"/>
    <w:multiLevelType w:val="hybridMultilevel"/>
    <w:tmpl w:val="E4808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4F4C"/>
    <w:multiLevelType w:val="hybridMultilevel"/>
    <w:tmpl w:val="920EB5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7644"/>
    <w:multiLevelType w:val="multilevel"/>
    <w:tmpl w:val="AD08799C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1" w15:restartNumberingAfterBreak="0">
    <w:nsid w:val="5B260B28"/>
    <w:multiLevelType w:val="hybridMultilevel"/>
    <w:tmpl w:val="643AA3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20F2"/>
    <w:multiLevelType w:val="hybridMultilevel"/>
    <w:tmpl w:val="227AF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17682">
    <w:abstractNumId w:val="6"/>
  </w:num>
  <w:num w:numId="2" w16cid:durableId="87503297">
    <w:abstractNumId w:val="8"/>
  </w:num>
  <w:num w:numId="3" w16cid:durableId="1329212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6987766">
    <w:abstractNumId w:val="1"/>
  </w:num>
  <w:num w:numId="5" w16cid:durableId="689599664">
    <w:abstractNumId w:val="9"/>
  </w:num>
  <w:num w:numId="6" w16cid:durableId="1995523311">
    <w:abstractNumId w:val="11"/>
  </w:num>
  <w:num w:numId="7" w16cid:durableId="1511675236">
    <w:abstractNumId w:val="10"/>
  </w:num>
  <w:num w:numId="8" w16cid:durableId="1038436947">
    <w:abstractNumId w:val="0"/>
  </w:num>
  <w:num w:numId="9" w16cid:durableId="1341614708">
    <w:abstractNumId w:val="3"/>
  </w:num>
  <w:num w:numId="10" w16cid:durableId="854078196">
    <w:abstractNumId w:val="5"/>
  </w:num>
  <w:num w:numId="11" w16cid:durableId="1071923875">
    <w:abstractNumId w:val="7"/>
  </w:num>
  <w:num w:numId="12" w16cid:durableId="472917038">
    <w:abstractNumId w:val="4"/>
  </w:num>
  <w:num w:numId="13" w16cid:durableId="60689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B82"/>
    <w:rsid w:val="0000319A"/>
    <w:rsid w:val="00004076"/>
    <w:rsid w:val="0000568D"/>
    <w:rsid w:val="0000729F"/>
    <w:rsid w:val="0001047E"/>
    <w:rsid w:val="00010BA4"/>
    <w:rsid w:val="00010C1A"/>
    <w:rsid w:val="00010E20"/>
    <w:rsid w:val="000200D8"/>
    <w:rsid w:val="0002079C"/>
    <w:rsid w:val="000225C3"/>
    <w:rsid w:val="00025494"/>
    <w:rsid w:val="00027554"/>
    <w:rsid w:val="000276F7"/>
    <w:rsid w:val="00030998"/>
    <w:rsid w:val="00031F95"/>
    <w:rsid w:val="00035170"/>
    <w:rsid w:val="000353BF"/>
    <w:rsid w:val="00035546"/>
    <w:rsid w:val="000366C9"/>
    <w:rsid w:val="00036910"/>
    <w:rsid w:val="00037E20"/>
    <w:rsid w:val="00042A30"/>
    <w:rsid w:val="000440B4"/>
    <w:rsid w:val="000556C2"/>
    <w:rsid w:val="00055ED0"/>
    <w:rsid w:val="00055F6F"/>
    <w:rsid w:val="00056D86"/>
    <w:rsid w:val="00057BB4"/>
    <w:rsid w:val="00061DF0"/>
    <w:rsid w:val="000631F5"/>
    <w:rsid w:val="00063498"/>
    <w:rsid w:val="00066E5B"/>
    <w:rsid w:val="000701E4"/>
    <w:rsid w:val="0007066B"/>
    <w:rsid w:val="000736F0"/>
    <w:rsid w:val="00074B72"/>
    <w:rsid w:val="0007603A"/>
    <w:rsid w:val="00081A14"/>
    <w:rsid w:val="00082D70"/>
    <w:rsid w:val="000857ED"/>
    <w:rsid w:val="0009063A"/>
    <w:rsid w:val="00093061"/>
    <w:rsid w:val="00094716"/>
    <w:rsid w:val="00094B20"/>
    <w:rsid w:val="00096876"/>
    <w:rsid w:val="00097468"/>
    <w:rsid w:val="000A10A8"/>
    <w:rsid w:val="000A1232"/>
    <w:rsid w:val="000A42A3"/>
    <w:rsid w:val="000A6EBC"/>
    <w:rsid w:val="000B16FF"/>
    <w:rsid w:val="000B2630"/>
    <w:rsid w:val="000B2CBF"/>
    <w:rsid w:val="000B5822"/>
    <w:rsid w:val="000B6824"/>
    <w:rsid w:val="000B7E96"/>
    <w:rsid w:val="000C12DA"/>
    <w:rsid w:val="000C2271"/>
    <w:rsid w:val="000C2CAD"/>
    <w:rsid w:val="000C6A27"/>
    <w:rsid w:val="000C6D76"/>
    <w:rsid w:val="000D25C9"/>
    <w:rsid w:val="000D273D"/>
    <w:rsid w:val="000D279C"/>
    <w:rsid w:val="000D415B"/>
    <w:rsid w:val="000D6977"/>
    <w:rsid w:val="000D71CA"/>
    <w:rsid w:val="000D771C"/>
    <w:rsid w:val="000D7932"/>
    <w:rsid w:val="000E01C2"/>
    <w:rsid w:val="000E0E5A"/>
    <w:rsid w:val="000E2DB7"/>
    <w:rsid w:val="000E3302"/>
    <w:rsid w:val="000E41D8"/>
    <w:rsid w:val="000E5844"/>
    <w:rsid w:val="000E6536"/>
    <w:rsid w:val="000E6859"/>
    <w:rsid w:val="000E6AAC"/>
    <w:rsid w:val="000F1D6F"/>
    <w:rsid w:val="000F238C"/>
    <w:rsid w:val="000F398D"/>
    <w:rsid w:val="000F4E0E"/>
    <w:rsid w:val="000F5163"/>
    <w:rsid w:val="00105D7C"/>
    <w:rsid w:val="00110855"/>
    <w:rsid w:val="00111C07"/>
    <w:rsid w:val="00112D09"/>
    <w:rsid w:val="001142C2"/>
    <w:rsid w:val="001164B5"/>
    <w:rsid w:val="001170D4"/>
    <w:rsid w:val="001202C7"/>
    <w:rsid w:val="001221F2"/>
    <w:rsid w:val="00124FF4"/>
    <w:rsid w:val="00125133"/>
    <w:rsid w:val="00127F76"/>
    <w:rsid w:val="0013063E"/>
    <w:rsid w:val="0013270F"/>
    <w:rsid w:val="001352EC"/>
    <w:rsid w:val="00135F1D"/>
    <w:rsid w:val="00136A90"/>
    <w:rsid w:val="00136AAC"/>
    <w:rsid w:val="001374BD"/>
    <w:rsid w:val="00141C6A"/>
    <w:rsid w:val="00143F6B"/>
    <w:rsid w:val="0014447B"/>
    <w:rsid w:val="00147679"/>
    <w:rsid w:val="00150C22"/>
    <w:rsid w:val="00152407"/>
    <w:rsid w:val="001525DA"/>
    <w:rsid w:val="00154052"/>
    <w:rsid w:val="0015450A"/>
    <w:rsid w:val="00156469"/>
    <w:rsid w:val="00156C0E"/>
    <w:rsid w:val="00157629"/>
    <w:rsid w:val="0016087C"/>
    <w:rsid w:val="001613E2"/>
    <w:rsid w:val="00163A23"/>
    <w:rsid w:val="001643BE"/>
    <w:rsid w:val="00165AB6"/>
    <w:rsid w:val="00166FAB"/>
    <w:rsid w:val="00173CA2"/>
    <w:rsid w:val="001755DD"/>
    <w:rsid w:val="00177ABF"/>
    <w:rsid w:val="0018194E"/>
    <w:rsid w:val="001827BB"/>
    <w:rsid w:val="00183583"/>
    <w:rsid w:val="00184198"/>
    <w:rsid w:val="00184AA4"/>
    <w:rsid w:val="001850AB"/>
    <w:rsid w:val="00186CB6"/>
    <w:rsid w:val="001877A3"/>
    <w:rsid w:val="00187C1A"/>
    <w:rsid w:val="00190BE5"/>
    <w:rsid w:val="00192491"/>
    <w:rsid w:val="00194132"/>
    <w:rsid w:val="00194E04"/>
    <w:rsid w:val="00196294"/>
    <w:rsid w:val="00196B8C"/>
    <w:rsid w:val="001A30A6"/>
    <w:rsid w:val="001B00D0"/>
    <w:rsid w:val="001B4102"/>
    <w:rsid w:val="001B437A"/>
    <w:rsid w:val="001B49AF"/>
    <w:rsid w:val="001B54A9"/>
    <w:rsid w:val="001C2E40"/>
    <w:rsid w:val="001C3376"/>
    <w:rsid w:val="001C3C67"/>
    <w:rsid w:val="001C493E"/>
    <w:rsid w:val="001C4DA2"/>
    <w:rsid w:val="001C5125"/>
    <w:rsid w:val="001C5DEE"/>
    <w:rsid w:val="001C74D7"/>
    <w:rsid w:val="001D1B2B"/>
    <w:rsid w:val="001D1D5D"/>
    <w:rsid w:val="001D4835"/>
    <w:rsid w:val="001D5AD0"/>
    <w:rsid w:val="001D672D"/>
    <w:rsid w:val="001D79D1"/>
    <w:rsid w:val="001E0BC2"/>
    <w:rsid w:val="001E0DC7"/>
    <w:rsid w:val="001E22AE"/>
    <w:rsid w:val="001E3CAD"/>
    <w:rsid w:val="001E6BC0"/>
    <w:rsid w:val="001F0317"/>
    <w:rsid w:val="001F1068"/>
    <w:rsid w:val="001F320C"/>
    <w:rsid w:val="001F40B5"/>
    <w:rsid w:val="001F487B"/>
    <w:rsid w:val="001F7C76"/>
    <w:rsid w:val="00201663"/>
    <w:rsid w:val="00203624"/>
    <w:rsid w:val="002131E6"/>
    <w:rsid w:val="00214271"/>
    <w:rsid w:val="00215B34"/>
    <w:rsid w:val="00217F2E"/>
    <w:rsid w:val="002203AE"/>
    <w:rsid w:val="00220C48"/>
    <w:rsid w:val="00221E97"/>
    <w:rsid w:val="00221ED6"/>
    <w:rsid w:val="002222EA"/>
    <w:rsid w:val="00222D7C"/>
    <w:rsid w:val="00222EBB"/>
    <w:rsid w:val="00223298"/>
    <w:rsid w:val="002246F6"/>
    <w:rsid w:val="002264BF"/>
    <w:rsid w:val="00227BA2"/>
    <w:rsid w:val="002306C9"/>
    <w:rsid w:val="002315FE"/>
    <w:rsid w:val="0023221E"/>
    <w:rsid w:val="00232900"/>
    <w:rsid w:val="00234475"/>
    <w:rsid w:val="0023453C"/>
    <w:rsid w:val="00236BEF"/>
    <w:rsid w:val="002375FF"/>
    <w:rsid w:val="00237631"/>
    <w:rsid w:val="002379D1"/>
    <w:rsid w:val="002425F4"/>
    <w:rsid w:val="002429C8"/>
    <w:rsid w:val="00243F41"/>
    <w:rsid w:val="00250B36"/>
    <w:rsid w:val="00251458"/>
    <w:rsid w:val="00256809"/>
    <w:rsid w:val="002601D0"/>
    <w:rsid w:val="0026244B"/>
    <w:rsid w:val="002627A8"/>
    <w:rsid w:val="00264C44"/>
    <w:rsid w:val="00264CA0"/>
    <w:rsid w:val="00265068"/>
    <w:rsid w:val="00265FB7"/>
    <w:rsid w:val="00267B0C"/>
    <w:rsid w:val="00267FDD"/>
    <w:rsid w:val="00271C84"/>
    <w:rsid w:val="00272358"/>
    <w:rsid w:val="00274073"/>
    <w:rsid w:val="002748BC"/>
    <w:rsid w:val="002752F5"/>
    <w:rsid w:val="00275CC2"/>
    <w:rsid w:val="00277FFA"/>
    <w:rsid w:val="00280975"/>
    <w:rsid w:val="00280B8B"/>
    <w:rsid w:val="0028675B"/>
    <w:rsid w:val="00287419"/>
    <w:rsid w:val="00290A36"/>
    <w:rsid w:val="00292F8B"/>
    <w:rsid w:val="00295157"/>
    <w:rsid w:val="00295304"/>
    <w:rsid w:val="0029602C"/>
    <w:rsid w:val="002A1D87"/>
    <w:rsid w:val="002A3E6F"/>
    <w:rsid w:val="002A7DE3"/>
    <w:rsid w:val="002B6B67"/>
    <w:rsid w:val="002C0188"/>
    <w:rsid w:val="002C07B7"/>
    <w:rsid w:val="002C0A6A"/>
    <w:rsid w:val="002C3923"/>
    <w:rsid w:val="002C396F"/>
    <w:rsid w:val="002D4900"/>
    <w:rsid w:val="002D4EA3"/>
    <w:rsid w:val="002D4EA8"/>
    <w:rsid w:val="002D7F5F"/>
    <w:rsid w:val="002E0180"/>
    <w:rsid w:val="002E05CB"/>
    <w:rsid w:val="002E2136"/>
    <w:rsid w:val="002E298D"/>
    <w:rsid w:val="002E3F95"/>
    <w:rsid w:val="002E460C"/>
    <w:rsid w:val="002F0882"/>
    <w:rsid w:val="002F0E85"/>
    <w:rsid w:val="002F15DA"/>
    <w:rsid w:val="003005D8"/>
    <w:rsid w:val="0030407D"/>
    <w:rsid w:val="00305110"/>
    <w:rsid w:val="00305E43"/>
    <w:rsid w:val="00307C34"/>
    <w:rsid w:val="0031051B"/>
    <w:rsid w:val="00315526"/>
    <w:rsid w:val="003177A7"/>
    <w:rsid w:val="00321E04"/>
    <w:rsid w:val="00324AB0"/>
    <w:rsid w:val="00325922"/>
    <w:rsid w:val="00326921"/>
    <w:rsid w:val="00330425"/>
    <w:rsid w:val="00330A79"/>
    <w:rsid w:val="00332A09"/>
    <w:rsid w:val="00333EF2"/>
    <w:rsid w:val="0033494C"/>
    <w:rsid w:val="00335224"/>
    <w:rsid w:val="003362F2"/>
    <w:rsid w:val="00337E9B"/>
    <w:rsid w:val="003400ED"/>
    <w:rsid w:val="00340B21"/>
    <w:rsid w:val="003420B0"/>
    <w:rsid w:val="003443BF"/>
    <w:rsid w:val="00344AEF"/>
    <w:rsid w:val="00344E09"/>
    <w:rsid w:val="00346759"/>
    <w:rsid w:val="00346E0E"/>
    <w:rsid w:val="00347863"/>
    <w:rsid w:val="00347ED5"/>
    <w:rsid w:val="003512E6"/>
    <w:rsid w:val="003526B1"/>
    <w:rsid w:val="00353857"/>
    <w:rsid w:val="00354B3E"/>
    <w:rsid w:val="0035646C"/>
    <w:rsid w:val="003575D6"/>
    <w:rsid w:val="00360863"/>
    <w:rsid w:val="003619F8"/>
    <w:rsid w:val="003621CA"/>
    <w:rsid w:val="003626D3"/>
    <w:rsid w:val="0036769A"/>
    <w:rsid w:val="00370911"/>
    <w:rsid w:val="00370B8B"/>
    <w:rsid w:val="0037342C"/>
    <w:rsid w:val="00375DAA"/>
    <w:rsid w:val="00377CDE"/>
    <w:rsid w:val="00380E60"/>
    <w:rsid w:val="00381971"/>
    <w:rsid w:val="00381C16"/>
    <w:rsid w:val="00382307"/>
    <w:rsid w:val="00383AC3"/>
    <w:rsid w:val="00383B50"/>
    <w:rsid w:val="00384885"/>
    <w:rsid w:val="00384AF2"/>
    <w:rsid w:val="0038732A"/>
    <w:rsid w:val="00387774"/>
    <w:rsid w:val="003903FB"/>
    <w:rsid w:val="00390A55"/>
    <w:rsid w:val="00392E38"/>
    <w:rsid w:val="00393614"/>
    <w:rsid w:val="00394429"/>
    <w:rsid w:val="00397E80"/>
    <w:rsid w:val="003A19D1"/>
    <w:rsid w:val="003A1AAF"/>
    <w:rsid w:val="003A4EBC"/>
    <w:rsid w:val="003A5487"/>
    <w:rsid w:val="003A655B"/>
    <w:rsid w:val="003A6D3F"/>
    <w:rsid w:val="003A7016"/>
    <w:rsid w:val="003B4B71"/>
    <w:rsid w:val="003C14C5"/>
    <w:rsid w:val="003C33C1"/>
    <w:rsid w:val="003D1907"/>
    <w:rsid w:val="003D1AE8"/>
    <w:rsid w:val="003D1DB7"/>
    <w:rsid w:val="003E2619"/>
    <w:rsid w:val="003E2C18"/>
    <w:rsid w:val="003E3099"/>
    <w:rsid w:val="003E41F7"/>
    <w:rsid w:val="003E69B0"/>
    <w:rsid w:val="003E6EC4"/>
    <w:rsid w:val="003F0323"/>
    <w:rsid w:val="003F0C51"/>
    <w:rsid w:val="003F21F3"/>
    <w:rsid w:val="003F30FB"/>
    <w:rsid w:val="003F3CF9"/>
    <w:rsid w:val="003F6BBA"/>
    <w:rsid w:val="0040154E"/>
    <w:rsid w:val="004029FF"/>
    <w:rsid w:val="00404EBB"/>
    <w:rsid w:val="004058C1"/>
    <w:rsid w:val="0041229F"/>
    <w:rsid w:val="00412548"/>
    <w:rsid w:val="00412E66"/>
    <w:rsid w:val="004138F6"/>
    <w:rsid w:val="00415BD8"/>
    <w:rsid w:val="00416E73"/>
    <w:rsid w:val="0041737A"/>
    <w:rsid w:val="0042294D"/>
    <w:rsid w:val="00423289"/>
    <w:rsid w:val="00423E9A"/>
    <w:rsid w:val="004244A5"/>
    <w:rsid w:val="004277E1"/>
    <w:rsid w:val="004321BE"/>
    <w:rsid w:val="00432710"/>
    <w:rsid w:val="00434159"/>
    <w:rsid w:val="004368F8"/>
    <w:rsid w:val="00436D47"/>
    <w:rsid w:val="0044011A"/>
    <w:rsid w:val="00442377"/>
    <w:rsid w:val="00442C01"/>
    <w:rsid w:val="004446C3"/>
    <w:rsid w:val="00446A0B"/>
    <w:rsid w:val="00446E7C"/>
    <w:rsid w:val="00447751"/>
    <w:rsid w:val="00451E71"/>
    <w:rsid w:val="0045308E"/>
    <w:rsid w:val="00453793"/>
    <w:rsid w:val="004633D7"/>
    <w:rsid w:val="00465A74"/>
    <w:rsid w:val="004662E8"/>
    <w:rsid w:val="00467728"/>
    <w:rsid w:val="00467730"/>
    <w:rsid w:val="00467CD1"/>
    <w:rsid w:val="0047366E"/>
    <w:rsid w:val="00475AEB"/>
    <w:rsid w:val="004800B1"/>
    <w:rsid w:val="004814F9"/>
    <w:rsid w:val="00482407"/>
    <w:rsid w:val="00483872"/>
    <w:rsid w:val="00483E5B"/>
    <w:rsid w:val="004846D8"/>
    <w:rsid w:val="004862D4"/>
    <w:rsid w:val="00486822"/>
    <w:rsid w:val="00490540"/>
    <w:rsid w:val="0049083F"/>
    <w:rsid w:val="00491FE5"/>
    <w:rsid w:val="004928FC"/>
    <w:rsid w:val="00494625"/>
    <w:rsid w:val="00494BE0"/>
    <w:rsid w:val="004A2D9F"/>
    <w:rsid w:val="004A40C7"/>
    <w:rsid w:val="004A5B31"/>
    <w:rsid w:val="004A63AF"/>
    <w:rsid w:val="004A6500"/>
    <w:rsid w:val="004A7729"/>
    <w:rsid w:val="004A7F09"/>
    <w:rsid w:val="004B1EDA"/>
    <w:rsid w:val="004B50FC"/>
    <w:rsid w:val="004C03EE"/>
    <w:rsid w:val="004D1A35"/>
    <w:rsid w:val="004D2CC8"/>
    <w:rsid w:val="004D392E"/>
    <w:rsid w:val="004E0FF7"/>
    <w:rsid w:val="004E23FE"/>
    <w:rsid w:val="004E3D58"/>
    <w:rsid w:val="004E4308"/>
    <w:rsid w:val="004E5C14"/>
    <w:rsid w:val="004F56D1"/>
    <w:rsid w:val="004F5C14"/>
    <w:rsid w:val="00500E17"/>
    <w:rsid w:val="0050165A"/>
    <w:rsid w:val="00502DF9"/>
    <w:rsid w:val="00511189"/>
    <w:rsid w:val="00511C47"/>
    <w:rsid w:val="00515E8B"/>
    <w:rsid w:val="00516D19"/>
    <w:rsid w:val="00524CEB"/>
    <w:rsid w:val="00525018"/>
    <w:rsid w:val="005331D8"/>
    <w:rsid w:val="00533274"/>
    <w:rsid w:val="00533301"/>
    <w:rsid w:val="00534F7C"/>
    <w:rsid w:val="00536928"/>
    <w:rsid w:val="005371B3"/>
    <w:rsid w:val="0053723D"/>
    <w:rsid w:val="00540A11"/>
    <w:rsid w:val="00545425"/>
    <w:rsid w:val="00545E69"/>
    <w:rsid w:val="0054695F"/>
    <w:rsid w:val="00546DEF"/>
    <w:rsid w:val="005475D3"/>
    <w:rsid w:val="00547D7E"/>
    <w:rsid w:val="00552463"/>
    <w:rsid w:val="00554D8B"/>
    <w:rsid w:val="005551C2"/>
    <w:rsid w:val="00557FE2"/>
    <w:rsid w:val="00560FDE"/>
    <w:rsid w:val="00564BB9"/>
    <w:rsid w:val="00566201"/>
    <w:rsid w:val="005675B6"/>
    <w:rsid w:val="005719D3"/>
    <w:rsid w:val="00573165"/>
    <w:rsid w:val="0057444E"/>
    <w:rsid w:val="00574C7E"/>
    <w:rsid w:val="00574D15"/>
    <w:rsid w:val="00577539"/>
    <w:rsid w:val="00580DB7"/>
    <w:rsid w:val="00582136"/>
    <w:rsid w:val="005826F3"/>
    <w:rsid w:val="00584FFC"/>
    <w:rsid w:val="005856D3"/>
    <w:rsid w:val="00585A71"/>
    <w:rsid w:val="00586387"/>
    <w:rsid w:val="00593906"/>
    <w:rsid w:val="0059402C"/>
    <w:rsid w:val="00597167"/>
    <w:rsid w:val="005A1AA9"/>
    <w:rsid w:val="005A2DBE"/>
    <w:rsid w:val="005A423C"/>
    <w:rsid w:val="005A4551"/>
    <w:rsid w:val="005A527E"/>
    <w:rsid w:val="005A5EEB"/>
    <w:rsid w:val="005A68A0"/>
    <w:rsid w:val="005A7D7A"/>
    <w:rsid w:val="005B0573"/>
    <w:rsid w:val="005B19DA"/>
    <w:rsid w:val="005B4905"/>
    <w:rsid w:val="005B6005"/>
    <w:rsid w:val="005C0083"/>
    <w:rsid w:val="005C21F1"/>
    <w:rsid w:val="005C32F3"/>
    <w:rsid w:val="005C4B4E"/>
    <w:rsid w:val="005C5527"/>
    <w:rsid w:val="005D1A86"/>
    <w:rsid w:val="005D2961"/>
    <w:rsid w:val="005D33FA"/>
    <w:rsid w:val="005D445E"/>
    <w:rsid w:val="005D67E6"/>
    <w:rsid w:val="005D7737"/>
    <w:rsid w:val="005E4646"/>
    <w:rsid w:val="005E47FA"/>
    <w:rsid w:val="005E68F7"/>
    <w:rsid w:val="005F0C85"/>
    <w:rsid w:val="005F3987"/>
    <w:rsid w:val="005F4C77"/>
    <w:rsid w:val="005F6AD2"/>
    <w:rsid w:val="005F787C"/>
    <w:rsid w:val="006038E2"/>
    <w:rsid w:val="0060478B"/>
    <w:rsid w:val="00605C00"/>
    <w:rsid w:val="00605C49"/>
    <w:rsid w:val="00610975"/>
    <w:rsid w:val="00612C75"/>
    <w:rsid w:val="006142A5"/>
    <w:rsid w:val="00616BB3"/>
    <w:rsid w:val="0062062F"/>
    <w:rsid w:val="00625166"/>
    <w:rsid w:val="006264CA"/>
    <w:rsid w:val="00630517"/>
    <w:rsid w:val="006338A9"/>
    <w:rsid w:val="0063395C"/>
    <w:rsid w:val="00634433"/>
    <w:rsid w:val="00635BDA"/>
    <w:rsid w:val="0063686A"/>
    <w:rsid w:val="0063695C"/>
    <w:rsid w:val="0063698A"/>
    <w:rsid w:val="006406B2"/>
    <w:rsid w:val="00640A1F"/>
    <w:rsid w:val="00640C32"/>
    <w:rsid w:val="00640E2A"/>
    <w:rsid w:val="00641381"/>
    <w:rsid w:val="00647364"/>
    <w:rsid w:val="00647852"/>
    <w:rsid w:val="006522EC"/>
    <w:rsid w:val="00652AC4"/>
    <w:rsid w:val="00655B7F"/>
    <w:rsid w:val="00656492"/>
    <w:rsid w:val="006564BE"/>
    <w:rsid w:val="006573C4"/>
    <w:rsid w:val="00660708"/>
    <w:rsid w:val="006611C8"/>
    <w:rsid w:val="006651AA"/>
    <w:rsid w:val="00670EED"/>
    <w:rsid w:val="0067103D"/>
    <w:rsid w:val="006713CB"/>
    <w:rsid w:val="00672D66"/>
    <w:rsid w:val="00672F32"/>
    <w:rsid w:val="00674239"/>
    <w:rsid w:val="00683133"/>
    <w:rsid w:val="00685A9F"/>
    <w:rsid w:val="00686F7B"/>
    <w:rsid w:val="00691CEE"/>
    <w:rsid w:val="006936CA"/>
    <w:rsid w:val="00693DE2"/>
    <w:rsid w:val="006942BF"/>
    <w:rsid w:val="00695FE6"/>
    <w:rsid w:val="006A20F1"/>
    <w:rsid w:val="006A55A9"/>
    <w:rsid w:val="006A595D"/>
    <w:rsid w:val="006A712D"/>
    <w:rsid w:val="006A7581"/>
    <w:rsid w:val="006B046A"/>
    <w:rsid w:val="006B050B"/>
    <w:rsid w:val="006B0C7A"/>
    <w:rsid w:val="006B1DDD"/>
    <w:rsid w:val="006B378F"/>
    <w:rsid w:val="006B67CB"/>
    <w:rsid w:val="006B6CF7"/>
    <w:rsid w:val="006C0191"/>
    <w:rsid w:val="006C0BB6"/>
    <w:rsid w:val="006C1CC0"/>
    <w:rsid w:val="006C42BB"/>
    <w:rsid w:val="006C62EA"/>
    <w:rsid w:val="006C63B6"/>
    <w:rsid w:val="006C6FC1"/>
    <w:rsid w:val="006C742B"/>
    <w:rsid w:val="006C7660"/>
    <w:rsid w:val="006D3CD1"/>
    <w:rsid w:val="006D450D"/>
    <w:rsid w:val="006D4845"/>
    <w:rsid w:val="006D5B72"/>
    <w:rsid w:val="006D7B62"/>
    <w:rsid w:val="006E1024"/>
    <w:rsid w:val="006E1E13"/>
    <w:rsid w:val="006E2A6D"/>
    <w:rsid w:val="006E2B8D"/>
    <w:rsid w:val="006F37A7"/>
    <w:rsid w:val="006F5302"/>
    <w:rsid w:val="006F5F70"/>
    <w:rsid w:val="00700533"/>
    <w:rsid w:val="00703983"/>
    <w:rsid w:val="00705641"/>
    <w:rsid w:val="00705B7F"/>
    <w:rsid w:val="0070619E"/>
    <w:rsid w:val="007064E4"/>
    <w:rsid w:val="00710CBB"/>
    <w:rsid w:val="0071191B"/>
    <w:rsid w:val="00712682"/>
    <w:rsid w:val="007132D8"/>
    <w:rsid w:val="00713F5A"/>
    <w:rsid w:val="00714271"/>
    <w:rsid w:val="007142FD"/>
    <w:rsid w:val="00714FE5"/>
    <w:rsid w:val="00716CE0"/>
    <w:rsid w:val="00716FB7"/>
    <w:rsid w:val="007236BC"/>
    <w:rsid w:val="00724797"/>
    <w:rsid w:val="00727103"/>
    <w:rsid w:val="00732DAD"/>
    <w:rsid w:val="0073358E"/>
    <w:rsid w:val="00733BB4"/>
    <w:rsid w:val="00733ED1"/>
    <w:rsid w:val="007375E7"/>
    <w:rsid w:val="00737647"/>
    <w:rsid w:val="00741B4F"/>
    <w:rsid w:val="0074409E"/>
    <w:rsid w:val="00744F93"/>
    <w:rsid w:val="0075037F"/>
    <w:rsid w:val="00752399"/>
    <w:rsid w:val="00753085"/>
    <w:rsid w:val="00753170"/>
    <w:rsid w:val="00755FE7"/>
    <w:rsid w:val="007609D2"/>
    <w:rsid w:val="007620A4"/>
    <w:rsid w:val="0076266C"/>
    <w:rsid w:val="00762C8E"/>
    <w:rsid w:val="00764C93"/>
    <w:rsid w:val="00764DD1"/>
    <w:rsid w:val="007650A8"/>
    <w:rsid w:val="00765F5E"/>
    <w:rsid w:val="007677F1"/>
    <w:rsid w:val="007704DC"/>
    <w:rsid w:val="007706E1"/>
    <w:rsid w:val="00772C06"/>
    <w:rsid w:val="00775291"/>
    <w:rsid w:val="0077710F"/>
    <w:rsid w:val="00780B9E"/>
    <w:rsid w:val="00780C1E"/>
    <w:rsid w:val="00781E14"/>
    <w:rsid w:val="007822CF"/>
    <w:rsid w:val="00782CE3"/>
    <w:rsid w:val="007833AC"/>
    <w:rsid w:val="00790626"/>
    <w:rsid w:val="00792FDA"/>
    <w:rsid w:val="00796799"/>
    <w:rsid w:val="007971E9"/>
    <w:rsid w:val="00797B34"/>
    <w:rsid w:val="007A181E"/>
    <w:rsid w:val="007A2E43"/>
    <w:rsid w:val="007A65D4"/>
    <w:rsid w:val="007A6FE7"/>
    <w:rsid w:val="007A7576"/>
    <w:rsid w:val="007B3AA5"/>
    <w:rsid w:val="007B638D"/>
    <w:rsid w:val="007C638B"/>
    <w:rsid w:val="007C71C2"/>
    <w:rsid w:val="007D0358"/>
    <w:rsid w:val="007D229C"/>
    <w:rsid w:val="007E1AEF"/>
    <w:rsid w:val="007E4E7A"/>
    <w:rsid w:val="007E5932"/>
    <w:rsid w:val="007E61A5"/>
    <w:rsid w:val="007F04E2"/>
    <w:rsid w:val="007F13A7"/>
    <w:rsid w:val="007F24AD"/>
    <w:rsid w:val="007F2909"/>
    <w:rsid w:val="007F4E9B"/>
    <w:rsid w:val="00800E4A"/>
    <w:rsid w:val="00801BC9"/>
    <w:rsid w:val="00802196"/>
    <w:rsid w:val="008029C7"/>
    <w:rsid w:val="00803305"/>
    <w:rsid w:val="008039AC"/>
    <w:rsid w:val="008039C6"/>
    <w:rsid w:val="00804AA8"/>
    <w:rsid w:val="00806959"/>
    <w:rsid w:val="00806E8E"/>
    <w:rsid w:val="00807CA2"/>
    <w:rsid w:val="0081383A"/>
    <w:rsid w:val="008150C2"/>
    <w:rsid w:val="00817B4B"/>
    <w:rsid w:val="00817F1B"/>
    <w:rsid w:val="008203D9"/>
    <w:rsid w:val="00820701"/>
    <w:rsid w:val="008217C6"/>
    <w:rsid w:val="00823D36"/>
    <w:rsid w:val="00826C06"/>
    <w:rsid w:val="00827506"/>
    <w:rsid w:val="00832289"/>
    <w:rsid w:val="00832B1F"/>
    <w:rsid w:val="00832FF2"/>
    <w:rsid w:val="00840329"/>
    <w:rsid w:val="00843960"/>
    <w:rsid w:val="00846EA3"/>
    <w:rsid w:val="00847D4E"/>
    <w:rsid w:val="00850A46"/>
    <w:rsid w:val="008543D9"/>
    <w:rsid w:val="008562A8"/>
    <w:rsid w:val="00856CA1"/>
    <w:rsid w:val="0086480D"/>
    <w:rsid w:val="00865221"/>
    <w:rsid w:val="008703FC"/>
    <w:rsid w:val="00870AB8"/>
    <w:rsid w:val="00870F3E"/>
    <w:rsid w:val="0087105A"/>
    <w:rsid w:val="0087289B"/>
    <w:rsid w:val="008732CA"/>
    <w:rsid w:val="008737FC"/>
    <w:rsid w:val="00882EFD"/>
    <w:rsid w:val="00884A44"/>
    <w:rsid w:val="008855E3"/>
    <w:rsid w:val="00886C96"/>
    <w:rsid w:val="008870F4"/>
    <w:rsid w:val="00890F9C"/>
    <w:rsid w:val="008916C9"/>
    <w:rsid w:val="00891990"/>
    <w:rsid w:val="008A09B0"/>
    <w:rsid w:val="008A2D86"/>
    <w:rsid w:val="008A4342"/>
    <w:rsid w:val="008A6571"/>
    <w:rsid w:val="008A7209"/>
    <w:rsid w:val="008B3CE1"/>
    <w:rsid w:val="008B46E2"/>
    <w:rsid w:val="008B5E7F"/>
    <w:rsid w:val="008B6F9F"/>
    <w:rsid w:val="008C3A51"/>
    <w:rsid w:val="008C4A09"/>
    <w:rsid w:val="008C77C8"/>
    <w:rsid w:val="008D02F1"/>
    <w:rsid w:val="008D0986"/>
    <w:rsid w:val="008D0BAD"/>
    <w:rsid w:val="008D2AB9"/>
    <w:rsid w:val="008D2B4E"/>
    <w:rsid w:val="008D2DB6"/>
    <w:rsid w:val="008D3907"/>
    <w:rsid w:val="008D4715"/>
    <w:rsid w:val="008D51F9"/>
    <w:rsid w:val="008D7178"/>
    <w:rsid w:val="008D78BC"/>
    <w:rsid w:val="008E0F4F"/>
    <w:rsid w:val="008E17DA"/>
    <w:rsid w:val="008E5B24"/>
    <w:rsid w:val="008E79EC"/>
    <w:rsid w:val="008E7F3A"/>
    <w:rsid w:val="008F0A04"/>
    <w:rsid w:val="008F4D8D"/>
    <w:rsid w:val="008F6684"/>
    <w:rsid w:val="008F6C02"/>
    <w:rsid w:val="008F7260"/>
    <w:rsid w:val="0090173B"/>
    <w:rsid w:val="0090476E"/>
    <w:rsid w:val="009050FD"/>
    <w:rsid w:val="00905D4C"/>
    <w:rsid w:val="00906B56"/>
    <w:rsid w:val="009120F6"/>
    <w:rsid w:val="00912ADB"/>
    <w:rsid w:val="00913F76"/>
    <w:rsid w:val="00924C23"/>
    <w:rsid w:val="009314AB"/>
    <w:rsid w:val="00931BFD"/>
    <w:rsid w:val="00933547"/>
    <w:rsid w:val="00933FF4"/>
    <w:rsid w:val="00935807"/>
    <w:rsid w:val="00937344"/>
    <w:rsid w:val="00941071"/>
    <w:rsid w:val="00941BE1"/>
    <w:rsid w:val="009437BE"/>
    <w:rsid w:val="009437F5"/>
    <w:rsid w:val="00944489"/>
    <w:rsid w:val="00954C91"/>
    <w:rsid w:val="009607CF"/>
    <w:rsid w:val="00961144"/>
    <w:rsid w:val="00961B11"/>
    <w:rsid w:val="00963B3B"/>
    <w:rsid w:val="00963D8D"/>
    <w:rsid w:val="00964893"/>
    <w:rsid w:val="00965C5E"/>
    <w:rsid w:val="00970200"/>
    <w:rsid w:val="00970B2A"/>
    <w:rsid w:val="00971CFB"/>
    <w:rsid w:val="00971FDB"/>
    <w:rsid w:val="00973A82"/>
    <w:rsid w:val="00974351"/>
    <w:rsid w:val="00976406"/>
    <w:rsid w:val="0097759F"/>
    <w:rsid w:val="0098254C"/>
    <w:rsid w:val="00985301"/>
    <w:rsid w:val="00985665"/>
    <w:rsid w:val="009861BD"/>
    <w:rsid w:val="00986A47"/>
    <w:rsid w:val="00987FD0"/>
    <w:rsid w:val="00990280"/>
    <w:rsid w:val="009914B4"/>
    <w:rsid w:val="00992C81"/>
    <w:rsid w:val="00993DAD"/>
    <w:rsid w:val="009A0180"/>
    <w:rsid w:val="009A079F"/>
    <w:rsid w:val="009A1665"/>
    <w:rsid w:val="009A1928"/>
    <w:rsid w:val="009A1BF7"/>
    <w:rsid w:val="009A292A"/>
    <w:rsid w:val="009A3578"/>
    <w:rsid w:val="009B1723"/>
    <w:rsid w:val="009B4AD4"/>
    <w:rsid w:val="009B4B6C"/>
    <w:rsid w:val="009B79CC"/>
    <w:rsid w:val="009C0425"/>
    <w:rsid w:val="009C40D3"/>
    <w:rsid w:val="009C52AB"/>
    <w:rsid w:val="009C6190"/>
    <w:rsid w:val="009E0BF6"/>
    <w:rsid w:val="009E2293"/>
    <w:rsid w:val="009E3D86"/>
    <w:rsid w:val="009E5A5B"/>
    <w:rsid w:val="009E6421"/>
    <w:rsid w:val="009E75C7"/>
    <w:rsid w:val="009E7E41"/>
    <w:rsid w:val="009F0811"/>
    <w:rsid w:val="009F1832"/>
    <w:rsid w:val="009F2B38"/>
    <w:rsid w:val="009F2FBD"/>
    <w:rsid w:val="009F720B"/>
    <w:rsid w:val="00A008F0"/>
    <w:rsid w:val="00A04EC3"/>
    <w:rsid w:val="00A054A8"/>
    <w:rsid w:val="00A068C5"/>
    <w:rsid w:val="00A07CAF"/>
    <w:rsid w:val="00A10787"/>
    <w:rsid w:val="00A1191F"/>
    <w:rsid w:val="00A12E11"/>
    <w:rsid w:val="00A138B8"/>
    <w:rsid w:val="00A14BE3"/>
    <w:rsid w:val="00A1740B"/>
    <w:rsid w:val="00A179D2"/>
    <w:rsid w:val="00A219F0"/>
    <w:rsid w:val="00A241CA"/>
    <w:rsid w:val="00A277A0"/>
    <w:rsid w:val="00A27F52"/>
    <w:rsid w:val="00A302BC"/>
    <w:rsid w:val="00A32546"/>
    <w:rsid w:val="00A3261C"/>
    <w:rsid w:val="00A3300E"/>
    <w:rsid w:val="00A33827"/>
    <w:rsid w:val="00A357E0"/>
    <w:rsid w:val="00A358EC"/>
    <w:rsid w:val="00A36DEE"/>
    <w:rsid w:val="00A371CE"/>
    <w:rsid w:val="00A37621"/>
    <w:rsid w:val="00A46974"/>
    <w:rsid w:val="00A46EEC"/>
    <w:rsid w:val="00A47287"/>
    <w:rsid w:val="00A479B5"/>
    <w:rsid w:val="00A515E3"/>
    <w:rsid w:val="00A51ECB"/>
    <w:rsid w:val="00A52819"/>
    <w:rsid w:val="00A52840"/>
    <w:rsid w:val="00A5285E"/>
    <w:rsid w:val="00A52CC2"/>
    <w:rsid w:val="00A55EA2"/>
    <w:rsid w:val="00A57032"/>
    <w:rsid w:val="00A57B29"/>
    <w:rsid w:val="00A604D0"/>
    <w:rsid w:val="00A61657"/>
    <w:rsid w:val="00A62D60"/>
    <w:rsid w:val="00A65225"/>
    <w:rsid w:val="00A70718"/>
    <w:rsid w:val="00A724DE"/>
    <w:rsid w:val="00A73053"/>
    <w:rsid w:val="00A75279"/>
    <w:rsid w:val="00A768DD"/>
    <w:rsid w:val="00A774A7"/>
    <w:rsid w:val="00A82A92"/>
    <w:rsid w:val="00A82CB5"/>
    <w:rsid w:val="00A851B1"/>
    <w:rsid w:val="00A8613E"/>
    <w:rsid w:val="00A86437"/>
    <w:rsid w:val="00A86BA4"/>
    <w:rsid w:val="00A86F03"/>
    <w:rsid w:val="00A91151"/>
    <w:rsid w:val="00A91A22"/>
    <w:rsid w:val="00A9418C"/>
    <w:rsid w:val="00A94D37"/>
    <w:rsid w:val="00A95C54"/>
    <w:rsid w:val="00A96430"/>
    <w:rsid w:val="00AA0D2F"/>
    <w:rsid w:val="00AA16F3"/>
    <w:rsid w:val="00AA2CD6"/>
    <w:rsid w:val="00AA3C78"/>
    <w:rsid w:val="00AA4778"/>
    <w:rsid w:val="00AA5A11"/>
    <w:rsid w:val="00AA5B2A"/>
    <w:rsid w:val="00AB1C8B"/>
    <w:rsid w:val="00AB27E1"/>
    <w:rsid w:val="00AB349E"/>
    <w:rsid w:val="00AB3B22"/>
    <w:rsid w:val="00AB4550"/>
    <w:rsid w:val="00AB4F15"/>
    <w:rsid w:val="00AB538E"/>
    <w:rsid w:val="00AB5C7A"/>
    <w:rsid w:val="00AB5CCD"/>
    <w:rsid w:val="00AC06B8"/>
    <w:rsid w:val="00AC0CE7"/>
    <w:rsid w:val="00AC2726"/>
    <w:rsid w:val="00AC3083"/>
    <w:rsid w:val="00AC6E02"/>
    <w:rsid w:val="00AD1677"/>
    <w:rsid w:val="00AD2285"/>
    <w:rsid w:val="00AD2CC4"/>
    <w:rsid w:val="00AD5A25"/>
    <w:rsid w:val="00AD70BB"/>
    <w:rsid w:val="00AD71A7"/>
    <w:rsid w:val="00AE0DF0"/>
    <w:rsid w:val="00AE225C"/>
    <w:rsid w:val="00AF009A"/>
    <w:rsid w:val="00AF060D"/>
    <w:rsid w:val="00AF0918"/>
    <w:rsid w:val="00AF2FB2"/>
    <w:rsid w:val="00AF4233"/>
    <w:rsid w:val="00AF553A"/>
    <w:rsid w:val="00AF6E55"/>
    <w:rsid w:val="00B008D1"/>
    <w:rsid w:val="00B00C52"/>
    <w:rsid w:val="00B0123D"/>
    <w:rsid w:val="00B014E5"/>
    <w:rsid w:val="00B03338"/>
    <w:rsid w:val="00B05149"/>
    <w:rsid w:val="00B10A52"/>
    <w:rsid w:val="00B10BE8"/>
    <w:rsid w:val="00B21CEB"/>
    <w:rsid w:val="00B22491"/>
    <w:rsid w:val="00B23004"/>
    <w:rsid w:val="00B24248"/>
    <w:rsid w:val="00B26083"/>
    <w:rsid w:val="00B2745D"/>
    <w:rsid w:val="00B27670"/>
    <w:rsid w:val="00B32AF0"/>
    <w:rsid w:val="00B3404D"/>
    <w:rsid w:val="00B3648C"/>
    <w:rsid w:val="00B42F7D"/>
    <w:rsid w:val="00B43467"/>
    <w:rsid w:val="00B439FB"/>
    <w:rsid w:val="00B45221"/>
    <w:rsid w:val="00B4679F"/>
    <w:rsid w:val="00B533A0"/>
    <w:rsid w:val="00B53996"/>
    <w:rsid w:val="00B5490F"/>
    <w:rsid w:val="00B55630"/>
    <w:rsid w:val="00B6057B"/>
    <w:rsid w:val="00B72A2E"/>
    <w:rsid w:val="00B73360"/>
    <w:rsid w:val="00B748CF"/>
    <w:rsid w:val="00B756C5"/>
    <w:rsid w:val="00B80872"/>
    <w:rsid w:val="00B80936"/>
    <w:rsid w:val="00B8248D"/>
    <w:rsid w:val="00B83542"/>
    <w:rsid w:val="00B847F4"/>
    <w:rsid w:val="00B84A0A"/>
    <w:rsid w:val="00B8692A"/>
    <w:rsid w:val="00B8718D"/>
    <w:rsid w:val="00B91704"/>
    <w:rsid w:val="00B92E6A"/>
    <w:rsid w:val="00B939C2"/>
    <w:rsid w:val="00B939FC"/>
    <w:rsid w:val="00B93DF3"/>
    <w:rsid w:val="00B94E59"/>
    <w:rsid w:val="00B94F5A"/>
    <w:rsid w:val="00B95735"/>
    <w:rsid w:val="00B9722E"/>
    <w:rsid w:val="00B97BF4"/>
    <w:rsid w:val="00BA14B6"/>
    <w:rsid w:val="00BA1D18"/>
    <w:rsid w:val="00BA2BA0"/>
    <w:rsid w:val="00BA51ED"/>
    <w:rsid w:val="00BA53DB"/>
    <w:rsid w:val="00BA671D"/>
    <w:rsid w:val="00BA6DC2"/>
    <w:rsid w:val="00BA7288"/>
    <w:rsid w:val="00BA7AD5"/>
    <w:rsid w:val="00BB2CB3"/>
    <w:rsid w:val="00BB3F40"/>
    <w:rsid w:val="00BB490F"/>
    <w:rsid w:val="00BB57B1"/>
    <w:rsid w:val="00BB6116"/>
    <w:rsid w:val="00BC1603"/>
    <w:rsid w:val="00BC26CA"/>
    <w:rsid w:val="00BC4507"/>
    <w:rsid w:val="00BC5240"/>
    <w:rsid w:val="00BC650D"/>
    <w:rsid w:val="00BC6E1C"/>
    <w:rsid w:val="00BD339E"/>
    <w:rsid w:val="00BD354B"/>
    <w:rsid w:val="00BD7E63"/>
    <w:rsid w:val="00BD7EB3"/>
    <w:rsid w:val="00BE0B1A"/>
    <w:rsid w:val="00BE3421"/>
    <w:rsid w:val="00BE3B0B"/>
    <w:rsid w:val="00BE5FD2"/>
    <w:rsid w:val="00BE6C74"/>
    <w:rsid w:val="00BE7549"/>
    <w:rsid w:val="00BE7D28"/>
    <w:rsid w:val="00BF1B7A"/>
    <w:rsid w:val="00BF486A"/>
    <w:rsid w:val="00BF55A0"/>
    <w:rsid w:val="00BF5E0D"/>
    <w:rsid w:val="00C001FF"/>
    <w:rsid w:val="00C00A72"/>
    <w:rsid w:val="00C0215E"/>
    <w:rsid w:val="00C03CDE"/>
    <w:rsid w:val="00C05FED"/>
    <w:rsid w:val="00C072D4"/>
    <w:rsid w:val="00C07FDD"/>
    <w:rsid w:val="00C129C6"/>
    <w:rsid w:val="00C13208"/>
    <w:rsid w:val="00C13D79"/>
    <w:rsid w:val="00C1502F"/>
    <w:rsid w:val="00C15E24"/>
    <w:rsid w:val="00C17178"/>
    <w:rsid w:val="00C2158E"/>
    <w:rsid w:val="00C23484"/>
    <w:rsid w:val="00C234D0"/>
    <w:rsid w:val="00C243D9"/>
    <w:rsid w:val="00C24755"/>
    <w:rsid w:val="00C25B37"/>
    <w:rsid w:val="00C267B8"/>
    <w:rsid w:val="00C31E3C"/>
    <w:rsid w:val="00C32111"/>
    <w:rsid w:val="00C3324A"/>
    <w:rsid w:val="00C33EAE"/>
    <w:rsid w:val="00C340D0"/>
    <w:rsid w:val="00C41139"/>
    <w:rsid w:val="00C430A2"/>
    <w:rsid w:val="00C439E4"/>
    <w:rsid w:val="00C47009"/>
    <w:rsid w:val="00C50A4A"/>
    <w:rsid w:val="00C51661"/>
    <w:rsid w:val="00C5188F"/>
    <w:rsid w:val="00C53783"/>
    <w:rsid w:val="00C55511"/>
    <w:rsid w:val="00C61959"/>
    <w:rsid w:val="00C62813"/>
    <w:rsid w:val="00C654BE"/>
    <w:rsid w:val="00C66662"/>
    <w:rsid w:val="00C7333C"/>
    <w:rsid w:val="00C7550A"/>
    <w:rsid w:val="00C757AE"/>
    <w:rsid w:val="00C75CD0"/>
    <w:rsid w:val="00C76BC5"/>
    <w:rsid w:val="00C76F1D"/>
    <w:rsid w:val="00C82B6A"/>
    <w:rsid w:val="00C83194"/>
    <w:rsid w:val="00C83357"/>
    <w:rsid w:val="00C85C68"/>
    <w:rsid w:val="00C87593"/>
    <w:rsid w:val="00C935C6"/>
    <w:rsid w:val="00C94D84"/>
    <w:rsid w:val="00C96C00"/>
    <w:rsid w:val="00CA0D5A"/>
    <w:rsid w:val="00CA1720"/>
    <w:rsid w:val="00CA20C8"/>
    <w:rsid w:val="00CA2714"/>
    <w:rsid w:val="00CA3631"/>
    <w:rsid w:val="00CA4027"/>
    <w:rsid w:val="00CA592C"/>
    <w:rsid w:val="00CA7950"/>
    <w:rsid w:val="00CA7A64"/>
    <w:rsid w:val="00CB04BD"/>
    <w:rsid w:val="00CB394D"/>
    <w:rsid w:val="00CB50CD"/>
    <w:rsid w:val="00CB64FB"/>
    <w:rsid w:val="00CC00DC"/>
    <w:rsid w:val="00CC184F"/>
    <w:rsid w:val="00CC222F"/>
    <w:rsid w:val="00CC5DAF"/>
    <w:rsid w:val="00CC6277"/>
    <w:rsid w:val="00CD2DF8"/>
    <w:rsid w:val="00CD3514"/>
    <w:rsid w:val="00CD3DD4"/>
    <w:rsid w:val="00CD65D0"/>
    <w:rsid w:val="00CD6801"/>
    <w:rsid w:val="00CE2D50"/>
    <w:rsid w:val="00CE48AD"/>
    <w:rsid w:val="00CE4DCB"/>
    <w:rsid w:val="00CE6DBF"/>
    <w:rsid w:val="00CF1E90"/>
    <w:rsid w:val="00CF2D8D"/>
    <w:rsid w:val="00CF3909"/>
    <w:rsid w:val="00CF4275"/>
    <w:rsid w:val="00D0436E"/>
    <w:rsid w:val="00D07A40"/>
    <w:rsid w:val="00D07B6A"/>
    <w:rsid w:val="00D1037E"/>
    <w:rsid w:val="00D104AF"/>
    <w:rsid w:val="00D10805"/>
    <w:rsid w:val="00D11732"/>
    <w:rsid w:val="00D119A4"/>
    <w:rsid w:val="00D11C63"/>
    <w:rsid w:val="00D162A1"/>
    <w:rsid w:val="00D16E76"/>
    <w:rsid w:val="00D20137"/>
    <w:rsid w:val="00D20908"/>
    <w:rsid w:val="00D20DB6"/>
    <w:rsid w:val="00D21DE7"/>
    <w:rsid w:val="00D23715"/>
    <w:rsid w:val="00D24CC3"/>
    <w:rsid w:val="00D261ED"/>
    <w:rsid w:val="00D264BC"/>
    <w:rsid w:val="00D26CD8"/>
    <w:rsid w:val="00D30990"/>
    <w:rsid w:val="00D33DC8"/>
    <w:rsid w:val="00D35627"/>
    <w:rsid w:val="00D423F5"/>
    <w:rsid w:val="00D42F77"/>
    <w:rsid w:val="00D4628A"/>
    <w:rsid w:val="00D463DE"/>
    <w:rsid w:val="00D46B57"/>
    <w:rsid w:val="00D509A2"/>
    <w:rsid w:val="00D50BA2"/>
    <w:rsid w:val="00D51F05"/>
    <w:rsid w:val="00D52FB6"/>
    <w:rsid w:val="00D54266"/>
    <w:rsid w:val="00D57624"/>
    <w:rsid w:val="00D62F8C"/>
    <w:rsid w:val="00D643B0"/>
    <w:rsid w:val="00D64FD2"/>
    <w:rsid w:val="00D65AFF"/>
    <w:rsid w:val="00D663F0"/>
    <w:rsid w:val="00D67495"/>
    <w:rsid w:val="00D721EE"/>
    <w:rsid w:val="00D7251C"/>
    <w:rsid w:val="00D73409"/>
    <w:rsid w:val="00D763EB"/>
    <w:rsid w:val="00D812E0"/>
    <w:rsid w:val="00D84DBA"/>
    <w:rsid w:val="00D90CFC"/>
    <w:rsid w:val="00D92277"/>
    <w:rsid w:val="00D92CF1"/>
    <w:rsid w:val="00D9439F"/>
    <w:rsid w:val="00D95B92"/>
    <w:rsid w:val="00D96E6A"/>
    <w:rsid w:val="00D96EE7"/>
    <w:rsid w:val="00D979A2"/>
    <w:rsid w:val="00DA29AB"/>
    <w:rsid w:val="00DA3A56"/>
    <w:rsid w:val="00DA7299"/>
    <w:rsid w:val="00DB1E4C"/>
    <w:rsid w:val="00DB2A44"/>
    <w:rsid w:val="00DB43E6"/>
    <w:rsid w:val="00DB55B7"/>
    <w:rsid w:val="00DB7D82"/>
    <w:rsid w:val="00DC43F8"/>
    <w:rsid w:val="00DC4C92"/>
    <w:rsid w:val="00DC6917"/>
    <w:rsid w:val="00DC6C64"/>
    <w:rsid w:val="00DD07F9"/>
    <w:rsid w:val="00DD16FD"/>
    <w:rsid w:val="00DD3530"/>
    <w:rsid w:val="00DD58C0"/>
    <w:rsid w:val="00DE0569"/>
    <w:rsid w:val="00DE05E8"/>
    <w:rsid w:val="00DE1252"/>
    <w:rsid w:val="00DE6A99"/>
    <w:rsid w:val="00DE6E2F"/>
    <w:rsid w:val="00DF0231"/>
    <w:rsid w:val="00DF14BE"/>
    <w:rsid w:val="00DF26AE"/>
    <w:rsid w:val="00DF345D"/>
    <w:rsid w:val="00DF3A2A"/>
    <w:rsid w:val="00DF5719"/>
    <w:rsid w:val="00E01129"/>
    <w:rsid w:val="00E02737"/>
    <w:rsid w:val="00E029C2"/>
    <w:rsid w:val="00E02DE4"/>
    <w:rsid w:val="00E0333A"/>
    <w:rsid w:val="00E04450"/>
    <w:rsid w:val="00E053C1"/>
    <w:rsid w:val="00E05A81"/>
    <w:rsid w:val="00E06A41"/>
    <w:rsid w:val="00E07F85"/>
    <w:rsid w:val="00E1164D"/>
    <w:rsid w:val="00E1280C"/>
    <w:rsid w:val="00E12F65"/>
    <w:rsid w:val="00E12FD5"/>
    <w:rsid w:val="00E15F66"/>
    <w:rsid w:val="00E15FF0"/>
    <w:rsid w:val="00E1699D"/>
    <w:rsid w:val="00E178FB"/>
    <w:rsid w:val="00E17CA9"/>
    <w:rsid w:val="00E20054"/>
    <w:rsid w:val="00E207D9"/>
    <w:rsid w:val="00E2088C"/>
    <w:rsid w:val="00E21017"/>
    <w:rsid w:val="00E21547"/>
    <w:rsid w:val="00E21AA3"/>
    <w:rsid w:val="00E25568"/>
    <w:rsid w:val="00E25914"/>
    <w:rsid w:val="00E2695E"/>
    <w:rsid w:val="00E40FE1"/>
    <w:rsid w:val="00E451AA"/>
    <w:rsid w:val="00E465AF"/>
    <w:rsid w:val="00E46758"/>
    <w:rsid w:val="00E47978"/>
    <w:rsid w:val="00E5604A"/>
    <w:rsid w:val="00E56724"/>
    <w:rsid w:val="00E617C3"/>
    <w:rsid w:val="00E61D97"/>
    <w:rsid w:val="00E674B2"/>
    <w:rsid w:val="00E7418C"/>
    <w:rsid w:val="00E75C06"/>
    <w:rsid w:val="00E75E7F"/>
    <w:rsid w:val="00E76399"/>
    <w:rsid w:val="00E7734C"/>
    <w:rsid w:val="00E774E3"/>
    <w:rsid w:val="00E83BB1"/>
    <w:rsid w:val="00E85A73"/>
    <w:rsid w:val="00E87C82"/>
    <w:rsid w:val="00E900E9"/>
    <w:rsid w:val="00E90E62"/>
    <w:rsid w:val="00E90FCD"/>
    <w:rsid w:val="00E941B8"/>
    <w:rsid w:val="00E94BB1"/>
    <w:rsid w:val="00E95013"/>
    <w:rsid w:val="00EA0327"/>
    <w:rsid w:val="00EA0836"/>
    <w:rsid w:val="00EA0A74"/>
    <w:rsid w:val="00EA12F5"/>
    <w:rsid w:val="00EA19DD"/>
    <w:rsid w:val="00EA28DF"/>
    <w:rsid w:val="00EA2979"/>
    <w:rsid w:val="00EA35DA"/>
    <w:rsid w:val="00EA52C9"/>
    <w:rsid w:val="00EA6A6F"/>
    <w:rsid w:val="00EB2575"/>
    <w:rsid w:val="00EB32C7"/>
    <w:rsid w:val="00EB685B"/>
    <w:rsid w:val="00EB7794"/>
    <w:rsid w:val="00EC084A"/>
    <w:rsid w:val="00EC32A3"/>
    <w:rsid w:val="00EC3969"/>
    <w:rsid w:val="00EC413A"/>
    <w:rsid w:val="00EC5A3B"/>
    <w:rsid w:val="00EC728C"/>
    <w:rsid w:val="00EC7BC9"/>
    <w:rsid w:val="00ED0C1E"/>
    <w:rsid w:val="00ED44E7"/>
    <w:rsid w:val="00ED5A4C"/>
    <w:rsid w:val="00ED5B9A"/>
    <w:rsid w:val="00ED6949"/>
    <w:rsid w:val="00EE0A46"/>
    <w:rsid w:val="00EE2F59"/>
    <w:rsid w:val="00EE3ECA"/>
    <w:rsid w:val="00EE4218"/>
    <w:rsid w:val="00EE45DC"/>
    <w:rsid w:val="00EE600D"/>
    <w:rsid w:val="00EF1E87"/>
    <w:rsid w:val="00EF2C24"/>
    <w:rsid w:val="00EF3F2A"/>
    <w:rsid w:val="00EF4B74"/>
    <w:rsid w:val="00EF4CC8"/>
    <w:rsid w:val="00EF53B9"/>
    <w:rsid w:val="00F01182"/>
    <w:rsid w:val="00F0164E"/>
    <w:rsid w:val="00F0280F"/>
    <w:rsid w:val="00F048F5"/>
    <w:rsid w:val="00F12DE7"/>
    <w:rsid w:val="00F147A5"/>
    <w:rsid w:val="00F15767"/>
    <w:rsid w:val="00F17925"/>
    <w:rsid w:val="00F214BC"/>
    <w:rsid w:val="00F22A59"/>
    <w:rsid w:val="00F248A4"/>
    <w:rsid w:val="00F253A0"/>
    <w:rsid w:val="00F25E74"/>
    <w:rsid w:val="00F27FD0"/>
    <w:rsid w:val="00F4652C"/>
    <w:rsid w:val="00F55B93"/>
    <w:rsid w:val="00F55CF3"/>
    <w:rsid w:val="00F5769F"/>
    <w:rsid w:val="00F57EC8"/>
    <w:rsid w:val="00F61FFB"/>
    <w:rsid w:val="00F63AD4"/>
    <w:rsid w:val="00F65689"/>
    <w:rsid w:val="00F674A5"/>
    <w:rsid w:val="00F67CE4"/>
    <w:rsid w:val="00F706FE"/>
    <w:rsid w:val="00F71556"/>
    <w:rsid w:val="00F72261"/>
    <w:rsid w:val="00F75AAE"/>
    <w:rsid w:val="00F75C67"/>
    <w:rsid w:val="00F80772"/>
    <w:rsid w:val="00F80CEF"/>
    <w:rsid w:val="00F813E8"/>
    <w:rsid w:val="00F82DE8"/>
    <w:rsid w:val="00F832CB"/>
    <w:rsid w:val="00F8417A"/>
    <w:rsid w:val="00F84F11"/>
    <w:rsid w:val="00F862DD"/>
    <w:rsid w:val="00F87B6B"/>
    <w:rsid w:val="00F91502"/>
    <w:rsid w:val="00F916A8"/>
    <w:rsid w:val="00F92588"/>
    <w:rsid w:val="00F92E15"/>
    <w:rsid w:val="00F93FA2"/>
    <w:rsid w:val="00F944E2"/>
    <w:rsid w:val="00F94736"/>
    <w:rsid w:val="00F947C5"/>
    <w:rsid w:val="00F94C41"/>
    <w:rsid w:val="00FA1C43"/>
    <w:rsid w:val="00FA52E8"/>
    <w:rsid w:val="00FB07EF"/>
    <w:rsid w:val="00FB13A2"/>
    <w:rsid w:val="00FB1476"/>
    <w:rsid w:val="00FB2546"/>
    <w:rsid w:val="00FB2A0E"/>
    <w:rsid w:val="00FB2C5A"/>
    <w:rsid w:val="00FB3079"/>
    <w:rsid w:val="00FB5F6C"/>
    <w:rsid w:val="00FC17AC"/>
    <w:rsid w:val="00FC1C56"/>
    <w:rsid w:val="00FC2FD6"/>
    <w:rsid w:val="00FC4971"/>
    <w:rsid w:val="00FC5651"/>
    <w:rsid w:val="00FC6850"/>
    <w:rsid w:val="00FD17C2"/>
    <w:rsid w:val="00FD1A44"/>
    <w:rsid w:val="00FD1FD5"/>
    <w:rsid w:val="00FD2177"/>
    <w:rsid w:val="00FD2BCF"/>
    <w:rsid w:val="00FD30B9"/>
    <w:rsid w:val="00FD3863"/>
    <w:rsid w:val="00FD3C5A"/>
    <w:rsid w:val="00FD4086"/>
    <w:rsid w:val="00FD4269"/>
    <w:rsid w:val="00FD5DED"/>
    <w:rsid w:val="00FD76DC"/>
    <w:rsid w:val="00FF16AF"/>
    <w:rsid w:val="00FF2E3C"/>
    <w:rsid w:val="00FF570F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C478"/>
  <w15:docId w15:val="{10663DAB-E2D1-41A5-8576-5B66AC54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C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83228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/>
  </w:style>
  <w:style w:type="paragraph" w:styleId="Sraopastraipa">
    <w:name w:val="List Paragraph"/>
    <w:basedOn w:val="prastasis"/>
    <w:uiPriority w:val="34"/>
    <w:qFormat/>
    <w:rsid w:val="00A8613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D3530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10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0805"/>
  </w:style>
  <w:style w:type="paragraph" w:styleId="Porat">
    <w:name w:val="footer"/>
    <w:basedOn w:val="prastasis"/>
    <w:link w:val="PoratDiagrama"/>
    <w:uiPriority w:val="99"/>
    <w:unhideWhenUsed/>
    <w:rsid w:val="00D10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10805"/>
  </w:style>
  <w:style w:type="paragraph" w:styleId="Betarp">
    <w:name w:val="No Spacing"/>
    <w:uiPriority w:val="1"/>
    <w:qFormat/>
    <w:rsid w:val="003D1907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4BC"/>
    <w:pPr>
      <w:spacing w:after="0" w:line="240" w:lineRule="auto"/>
    </w:pPr>
    <w:rPr>
      <w:rFonts w:ascii="Segoe UI" w:eastAsia="Times New Roman" w:hAnsi="Segoe UI" w:cs="Segoe UI"/>
      <w:noProof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4BC"/>
    <w:rPr>
      <w:rFonts w:ascii="Segoe UI" w:eastAsia="Times New Roman" w:hAnsi="Segoe UI" w:cs="Segoe UI"/>
      <w:noProof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A1232"/>
    <w:rPr>
      <w:b/>
      <w:bCs/>
    </w:rPr>
  </w:style>
  <w:style w:type="paragraph" w:customStyle="1" w:styleId="Default">
    <w:name w:val="Default"/>
    <w:rsid w:val="00744F9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289"/>
    <w:rPr>
      <w:rFonts w:eastAsia="Times New Roman" w:cs="Times New Roman"/>
      <w:b/>
      <w:bCs/>
      <w:sz w:val="36"/>
      <w:szCs w:val="36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C4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780B9E"/>
    <w:pPr>
      <w:spacing w:after="0" w:line="240" w:lineRule="auto"/>
    </w:pPr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80B9E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A712D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A604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64c6e3fa30636d2286016b94bd2f106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d2e88c5832711e63777aafbd14825f45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4DE29-513B-4867-81C0-078CFF3CA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0BF6F-79A4-41BB-96FF-3E3DB90A8BEB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3.xml><?xml version="1.0" encoding="utf-8"?>
<ds:datastoreItem xmlns:ds="http://schemas.openxmlformats.org/officeDocument/2006/customXml" ds:itemID="{9159E86D-8D90-4B19-9ACD-1E2D70D15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E68A4-BFB7-4B83-9C94-EB525A116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24</Words>
  <Characters>3035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11</cp:revision>
  <cp:lastPrinted>2025-11-14T06:02:00Z</cp:lastPrinted>
  <dcterms:created xsi:type="dcterms:W3CDTF">2025-11-14T12:17:00Z</dcterms:created>
  <dcterms:modified xsi:type="dcterms:W3CDTF">2025-1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